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ADDC5" w14:textId="5EBCAC0D" w:rsidR="006B218B" w:rsidRPr="007D021D" w:rsidRDefault="007937BE" w:rsidP="0042267C">
      <w:pPr>
        <w:tabs>
          <w:tab w:val="left" w:pos="720"/>
        </w:tabs>
        <w:jc w:val="center"/>
        <w:rPr>
          <w:b/>
          <w:sz w:val="28"/>
          <w:szCs w:val="28"/>
        </w:rPr>
      </w:pPr>
      <w:bookmarkStart w:id="0" w:name="_GoBack"/>
      <w:bookmarkEnd w:id="0"/>
      <w:r w:rsidRPr="007D021D">
        <w:rPr>
          <w:b/>
          <w:sz w:val="28"/>
          <w:szCs w:val="28"/>
        </w:rPr>
        <w:t xml:space="preserve">The </w:t>
      </w:r>
      <w:r w:rsidR="00400642" w:rsidRPr="007D021D">
        <w:rPr>
          <w:b/>
          <w:sz w:val="28"/>
          <w:szCs w:val="28"/>
        </w:rPr>
        <w:t>CAHPS</w:t>
      </w:r>
      <w:r w:rsidR="005A39AE" w:rsidRPr="007D021D">
        <w:rPr>
          <w:b/>
          <w:sz w:val="28"/>
          <w:szCs w:val="28"/>
          <w:vertAlign w:val="superscript"/>
        </w:rPr>
        <w:t>®</w:t>
      </w:r>
      <w:r w:rsidR="00400642" w:rsidRPr="007D021D">
        <w:rPr>
          <w:b/>
          <w:sz w:val="28"/>
          <w:szCs w:val="28"/>
        </w:rPr>
        <w:t xml:space="preserve"> </w:t>
      </w:r>
      <w:r w:rsidR="006B218B" w:rsidRPr="007D021D">
        <w:rPr>
          <w:b/>
          <w:sz w:val="28"/>
          <w:szCs w:val="28"/>
        </w:rPr>
        <w:t>Database</w:t>
      </w:r>
    </w:p>
    <w:p w14:paraId="5EAA826A" w14:textId="25F42005" w:rsidR="00400642" w:rsidRPr="007D021D" w:rsidRDefault="00400642" w:rsidP="00400642">
      <w:pPr>
        <w:jc w:val="center"/>
        <w:rPr>
          <w:b/>
          <w:sz w:val="28"/>
          <w:szCs w:val="28"/>
        </w:rPr>
      </w:pPr>
      <w:r w:rsidRPr="007D021D">
        <w:rPr>
          <w:b/>
          <w:sz w:val="28"/>
          <w:szCs w:val="28"/>
        </w:rPr>
        <w:t xml:space="preserve">CAHPS </w:t>
      </w:r>
      <w:r w:rsidR="00087164">
        <w:rPr>
          <w:b/>
          <w:sz w:val="28"/>
          <w:szCs w:val="28"/>
        </w:rPr>
        <w:t>Home and Community Based Services Survey</w:t>
      </w:r>
      <w:r w:rsidRPr="007D021D">
        <w:rPr>
          <w:b/>
          <w:sz w:val="28"/>
          <w:szCs w:val="28"/>
        </w:rPr>
        <w:t xml:space="preserve"> </w:t>
      </w:r>
      <w:r w:rsidR="00D251DE" w:rsidRPr="007D021D">
        <w:rPr>
          <w:b/>
          <w:sz w:val="28"/>
          <w:szCs w:val="28"/>
        </w:rPr>
        <w:t>(</w:t>
      </w:r>
      <w:r w:rsidR="00087164">
        <w:rPr>
          <w:b/>
          <w:sz w:val="28"/>
          <w:szCs w:val="28"/>
        </w:rPr>
        <w:t>HCBS</w:t>
      </w:r>
      <w:r w:rsidR="00D251DE" w:rsidRPr="007D021D">
        <w:rPr>
          <w:b/>
          <w:sz w:val="28"/>
          <w:szCs w:val="28"/>
        </w:rPr>
        <w:t xml:space="preserve">-CAHPS) </w:t>
      </w:r>
      <w:r w:rsidRPr="007D021D">
        <w:rPr>
          <w:b/>
          <w:sz w:val="28"/>
          <w:szCs w:val="28"/>
        </w:rPr>
        <w:t xml:space="preserve">Database </w:t>
      </w:r>
    </w:p>
    <w:p w14:paraId="4E5A1106" w14:textId="77777777" w:rsidR="006B218B" w:rsidRPr="007D021D" w:rsidRDefault="006B218B">
      <w:pPr>
        <w:jc w:val="center"/>
        <w:rPr>
          <w:b/>
          <w:sz w:val="28"/>
          <w:szCs w:val="28"/>
        </w:rPr>
      </w:pPr>
      <w:r w:rsidRPr="007D021D">
        <w:rPr>
          <w:b/>
          <w:sz w:val="28"/>
          <w:szCs w:val="28"/>
        </w:rPr>
        <w:t>Data Use Agreement</w:t>
      </w:r>
    </w:p>
    <w:p w14:paraId="704BEEF7" w14:textId="77777777" w:rsidR="006B218B" w:rsidRPr="007D021D" w:rsidRDefault="006B218B">
      <w:pPr>
        <w:rPr>
          <w:sz w:val="24"/>
        </w:rPr>
      </w:pPr>
    </w:p>
    <w:p w14:paraId="2C1B6721" w14:textId="77777777" w:rsidR="006B218B" w:rsidRPr="007D021D" w:rsidRDefault="006B218B">
      <w:pPr>
        <w:rPr>
          <w:sz w:val="20"/>
        </w:rPr>
      </w:pPr>
    </w:p>
    <w:p w14:paraId="325017F5" w14:textId="77777777" w:rsidR="004945B0" w:rsidRPr="007D021D" w:rsidRDefault="004945B0" w:rsidP="004945B0">
      <w:pPr>
        <w:rPr>
          <w:b/>
          <w:sz w:val="28"/>
        </w:rPr>
      </w:pPr>
      <w:r w:rsidRPr="007D021D">
        <w:rPr>
          <w:b/>
          <w:sz w:val="28"/>
          <w:szCs w:val="28"/>
        </w:rPr>
        <w:t>Instructions</w:t>
      </w:r>
    </w:p>
    <w:p w14:paraId="45B3E9F8" w14:textId="77777777" w:rsidR="004945B0" w:rsidRPr="00123600" w:rsidRDefault="004945B0" w:rsidP="004945B0">
      <w:pPr>
        <w:rPr>
          <w:sz w:val="20"/>
        </w:rPr>
      </w:pPr>
    </w:p>
    <w:p w14:paraId="2223B260" w14:textId="72FBCCD6" w:rsidR="004945B0" w:rsidRPr="00123600" w:rsidRDefault="004945B0" w:rsidP="004945B0">
      <w:pPr>
        <w:numPr>
          <w:ilvl w:val="0"/>
          <w:numId w:val="8"/>
        </w:numPr>
        <w:rPr>
          <w:szCs w:val="22"/>
        </w:rPr>
      </w:pPr>
      <w:r w:rsidRPr="00123600">
        <w:rPr>
          <w:szCs w:val="22"/>
        </w:rPr>
        <w:t>All organizations that want to participate in the CAHPS</w:t>
      </w:r>
      <w:r w:rsidR="00067564" w:rsidRPr="00B0725F">
        <w:rPr>
          <w:szCs w:val="22"/>
          <w:vertAlign w:val="superscript"/>
        </w:rPr>
        <w:t>®</w:t>
      </w:r>
      <w:r w:rsidRPr="00123600">
        <w:rPr>
          <w:szCs w:val="22"/>
        </w:rPr>
        <w:t xml:space="preserve"> </w:t>
      </w:r>
      <w:r w:rsidR="008675DF">
        <w:t>Home and Community Based</w:t>
      </w:r>
      <w:r w:rsidR="008675DF">
        <w:rPr>
          <w:spacing w:val="-3"/>
        </w:rPr>
        <w:t xml:space="preserve"> Services </w:t>
      </w:r>
      <w:r w:rsidR="008675DF">
        <w:t>S</w:t>
      </w:r>
      <w:r w:rsidR="008675DF">
        <w:rPr>
          <w:spacing w:val="1"/>
        </w:rPr>
        <w:t>u</w:t>
      </w:r>
      <w:r w:rsidR="008675DF">
        <w:t>r</w:t>
      </w:r>
      <w:r w:rsidR="008675DF">
        <w:rPr>
          <w:spacing w:val="1"/>
        </w:rPr>
        <w:t>v</w:t>
      </w:r>
      <w:r w:rsidR="008675DF">
        <w:rPr>
          <w:spacing w:val="-1"/>
        </w:rPr>
        <w:t>e</w:t>
      </w:r>
      <w:r w:rsidR="008675DF">
        <w:t>y</w:t>
      </w:r>
      <w:r w:rsidR="008675DF" w:rsidRPr="00123600">
        <w:rPr>
          <w:szCs w:val="22"/>
        </w:rPr>
        <w:t xml:space="preserve"> </w:t>
      </w:r>
      <w:r w:rsidRPr="00123600">
        <w:rPr>
          <w:szCs w:val="22"/>
        </w:rPr>
        <w:t>Database must submit a signed Data Use Agreement (DUA) and provide the organization name (hereinafter termed “</w:t>
      </w:r>
      <w:r w:rsidRPr="00123600">
        <w:rPr>
          <w:b/>
          <w:szCs w:val="22"/>
        </w:rPr>
        <w:t>Participating Organization</w:t>
      </w:r>
      <w:r w:rsidRPr="00123600">
        <w:rPr>
          <w:szCs w:val="22"/>
        </w:rPr>
        <w:t>”), the Participating Organization’s point of contact and Vendor name.</w:t>
      </w:r>
      <w:r w:rsidRPr="00123600">
        <w:rPr>
          <w:szCs w:val="22"/>
        </w:rPr>
        <w:br/>
        <w:t xml:space="preserve">                                         </w:t>
      </w:r>
    </w:p>
    <w:p w14:paraId="4E7EDA33" w14:textId="77777777" w:rsidR="004945B0" w:rsidRPr="00123600" w:rsidRDefault="004945B0" w:rsidP="004945B0">
      <w:pPr>
        <w:ind w:left="1008" w:right="1008"/>
        <w:rPr>
          <w:szCs w:val="22"/>
        </w:rPr>
      </w:pPr>
      <w:r w:rsidRPr="00123600">
        <w:rPr>
          <w:szCs w:val="22"/>
        </w:rPr>
        <w:t xml:space="preserve">Data collection vendors </w:t>
      </w:r>
      <w:r w:rsidRPr="00123600">
        <w:rPr>
          <w:szCs w:val="22"/>
          <w:u w:val="single"/>
        </w:rPr>
        <w:t>may not</w:t>
      </w:r>
      <w:r w:rsidRPr="00123600">
        <w:rPr>
          <w:szCs w:val="22"/>
        </w:rPr>
        <w:t xml:space="preserve"> sign this DUA on behalf of </w:t>
      </w:r>
      <w:r w:rsidR="00E47ED1">
        <w:rPr>
          <w:spacing w:val="1"/>
        </w:rPr>
        <w:t>State Agency</w:t>
      </w:r>
      <w:r w:rsidR="00E47ED1">
        <w:rPr>
          <w:spacing w:val="-3"/>
        </w:rPr>
        <w:t xml:space="preserve"> </w:t>
      </w:r>
      <w:r w:rsidR="00E47ED1">
        <w:rPr>
          <w:spacing w:val="1"/>
        </w:rPr>
        <w:t>o</w:t>
      </w:r>
      <w:r w:rsidR="00E47ED1">
        <w:t>r</w:t>
      </w:r>
      <w:r w:rsidR="00E47ED1">
        <w:rPr>
          <w:spacing w:val="-3"/>
        </w:rPr>
        <w:t xml:space="preserve"> </w:t>
      </w:r>
      <w:r w:rsidR="00E47ED1">
        <w:rPr>
          <w:spacing w:val="1"/>
        </w:rPr>
        <w:t>p</w:t>
      </w:r>
      <w:r w:rsidR="00E47ED1">
        <w:t>artici</w:t>
      </w:r>
      <w:r w:rsidR="00E47ED1">
        <w:rPr>
          <w:spacing w:val="1"/>
        </w:rPr>
        <w:t>p</w:t>
      </w:r>
      <w:r w:rsidR="00E47ED1">
        <w:t>ati</w:t>
      </w:r>
      <w:r w:rsidR="00E47ED1">
        <w:rPr>
          <w:spacing w:val="1"/>
        </w:rPr>
        <w:t>n</w:t>
      </w:r>
      <w:r w:rsidR="00E47ED1">
        <w:t>g</w:t>
      </w:r>
      <w:r w:rsidR="00E47ED1">
        <w:rPr>
          <w:spacing w:val="-10"/>
        </w:rPr>
        <w:t xml:space="preserve"> </w:t>
      </w:r>
      <w:r w:rsidR="00E47ED1">
        <w:rPr>
          <w:spacing w:val="1"/>
        </w:rPr>
        <w:t>o</w:t>
      </w:r>
      <w:r w:rsidR="00E47ED1">
        <w:t>r</w:t>
      </w:r>
      <w:r w:rsidR="00E47ED1">
        <w:rPr>
          <w:spacing w:val="1"/>
        </w:rPr>
        <w:t>g</w:t>
      </w:r>
      <w:r w:rsidR="00E47ED1">
        <w:t>a</w:t>
      </w:r>
      <w:r w:rsidR="00E47ED1">
        <w:rPr>
          <w:spacing w:val="1"/>
        </w:rPr>
        <w:t>n</w:t>
      </w:r>
      <w:r w:rsidR="00E47ED1">
        <w:t>izati</w:t>
      </w:r>
      <w:r w:rsidR="00E47ED1">
        <w:rPr>
          <w:spacing w:val="1"/>
        </w:rPr>
        <w:t>o</w:t>
      </w:r>
      <w:r w:rsidR="00E47ED1">
        <w:t xml:space="preserve">n </w:t>
      </w:r>
      <w:r w:rsidR="00E47ED1">
        <w:rPr>
          <w:spacing w:val="-1"/>
        </w:rPr>
        <w:t>(</w:t>
      </w:r>
      <w:r w:rsidR="00E47ED1">
        <w:t>e</w:t>
      </w:r>
      <w:r w:rsidR="00E47ED1">
        <w:rPr>
          <w:spacing w:val="1"/>
        </w:rPr>
        <w:t>v</w:t>
      </w:r>
      <w:r w:rsidR="00E47ED1">
        <w:t>en</w:t>
      </w:r>
      <w:r w:rsidR="00E47ED1">
        <w:rPr>
          <w:spacing w:val="-4"/>
        </w:rPr>
        <w:t xml:space="preserve"> </w:t>
      </w:r>
      <w:r w:rsidR="00E47ED1">
        <w:t>if</w:t>
      </w:r>
      <w:r w:rsidR="00E47ED1">
        <w:rPr>
          <w:spacing w:val="-1"/>
        </w:rPr>
        <w:t xml:space="preserve"> </w:t>
      </w:r>
      <w:r w:rsidR="00E47ED1">
        <w:t>t</w:t>
      </w:r>
      <w:r w:rsidR="00E47ED1">
        <w:rPr>
          <w:spacing w:val="1"/>
        </w:rPr>
        <w:t>h</w:t>
      </w:r>
      <w:r w:rsidR="00E47ED1">
        <w:rPr>
          <w:spacing w:val="-2"/>
        </w:rPr>
        <w:t>e</w:t>
      </w:r>
      <w:r w:rsidR="00E47ED1">
        <w:t>y</w:t>
      </w:r>
      <w:r w:rsidR="00E47ED1">
        <w:rPr>
          <w:spacing w:val="-2"/>
        </w:rPr>
        <w:t xml:space="preserve"> </w:t>
      </w:r>
      <w:r w:rsidR="00E47ED1">
        <w:rPr>
          <w:spacing w:val="-1"/>
        </w:rPr>
        <w:t>h</w:t>
      </w:r>
      <w:r w:rsidR="00E47ED1">
        <w:t>a</w:t>
      </w:r>
      <w:r w:rsidR="00E47ED1">
        <w:rPr>
          <w:spacing w:val="1"/>
        </w:rPr>
        <w:t>v</w:t>
      </w:r>
      <w:r w:rsidR="00E47ED1">
        <w:t>e</w:t>
      </w:r>
      <w:r w:rsidR="00E47ED1">
        <w:rPr>
          <w:spacing w:val="-4"/>
        </w:rPr>
        <w:t xml:space="preserve"> </w:t>
      </w:r>
      <w:r w:rsidR="00E47ED1">
        <w:rPr>
          <w:spacing w:val="1"/>
        </w:rPr>
        <w:t>b</w:t>
      </w:r>
      <w:r w:rsidR="00E47ED1">
        <w:t>een</w:t>
      </w:r>
      <w:r w:rsidR="00E47ED1">
        <w:rPr>
          <w:spacing w:val="-3"/>
        </w:rPr>
        <w:t xml:space="preserve"> </w:t>
      </w:r>
      <w:r w:rsidR="00E47ED1">
        <w:rPr>
          <w:spacing w:val="1"/>
        </w:rPr>
        <w:t>g</w:t>
      </w:r>
      <w:r w:rsidR="00E47ED1">
        <w:t>i</w:t>
      </w:r>
      <w:r w:rsidR="00E47ED1">
        <w:rPr>
          <w:spacing w:val="1"/>
        </w:rPr>
        <w:t>v</w:t>
      </w:r>
      <w:r w:rsidR="00E47ED1">
        <w:t>en</w:t>
      </w:r>
      <w:r w:rsidR="00E47ED1">
        <w:rPr>
          <w:spacing w:val="-4"/>
        </w:rPr>
        <w:t xml:space="preserve"> </w:t>
      </w:r>
      <w:r w:rsidR="00E47ED1">
        <w:rPr>
          <w:spacing w:val="1"/>
        </w:rPr>
        <w:t>p</w:t>
      </w:r>
      <w:r w:rsidR="00E47ED1">
        <w:t>er</w:t>
      </w:r>
      <w:r w:rsidR="00E47ED1">
        <w:rPr>
          <w:spacing w:val="-2"/>
        </w:rPr>
        <w:t>m</w:t>
      </w:r>
      <w:r w:rsidR="00E47ED1">
        <w:t>i</w:t>
      </w:r>
      <w:r w:rsidR="00E47ED1">
        <w:rPr>
          <w:spacing w:val="1"/>
        </w:rPr>
        <w:t>s</w:t>
      </w:r>
      <w:r w:rsidR="00E47ED1">
        <w:t>si</w:t>
      </w:r>
      <w:r w:rsidR="00E47ED1">
        <w:rPr>
          <w:spacing w:val="1"/>
        </w:rPr>
        <w:t>o</w:t>
      </w:r>
      <w:r w:rsidR="00E47ED1">
        <w:t>n</w:t>
      </w:r>
      <w:r w:rsidR="00E47ED1">
        <w:rPr>
          <w:spacing w:val="-9"/>
        </w:rPr>
        <w:t xml:space="preserve"> </w:t>
      </w:r>
      <w:r w:rsidR="00E47ED1">
        <w:rPr>
          <w:spacing w:val="-1"/>
        </w:rPr>
        <w:t>b</w:t>
      </w:r>
      <w:r w:rsidR="00E47ED1">
        <w:t>y t</w:t>
      </w:r>
      <w:r w:rsidR="00E47ED1">
        <w:rPr>
          <w:spacing w:val="1"/>
        </w:rPr>
        <w:t>h</w:t>
      </w:r>
      <w:r w:rsidR="00E47ED1">
        <w:t>e</w:t>
      </w:r>
      <w:r w:rsidR="00E47ED1">
        <w:rPr>
          <w:spacing w:val="-3"/>
        </w:rPr>
        <w:t xml:space="preserve"> </w:t>
      </w:r>
      <w:r w:rsidR="00E47ED1">
        <w:rPr>
          <w:spacing w:val="1"/>
        </w:rPr>
        <w:t>State Agency</w:t>
      </w:r>
      <w:r w:rsidR="00E47ED1">
        <w:rPr>
          <w:spacing w:val="-3"/>
        </w:rPr>
        <w:t xml:space="preserve"> </w:t>
      </w:r>
      <w:r w:rsidR="00E47ED1">
        <w:rPr>
          <w:spacing w:val="1"/>
        </w:rPr>
        <w:t>o</w:t>
      </w:r>
      <w:r w:rsidR="00E47ED1">
        <w:t>r</w:t>
      </w:r>
      <w:r w:rsidR="00E47ED1">
        <w:rPr>
          <w:spacing w:val="-2"/>
        </w:rPr>
        <w:t xml:space="preserve"> </w:t>
      </w:r>
      <w:r w:rsidR="00E47ED1">
        <w:rPr>
          <w:spacing w:val="1"/>
        </w:rPr>
        <w:t>p</w:t>
      </w:r>
      <w:r w:rsidR="00E47ED1">
        <w:t>arti</w:t>
      </w:r>
      <w:r w:rsidR="00E47ED1">
        <w:rPr>
          <w:spacing w:val="-1"/>
        </w:rPr>
        <w:t>c</w:t>
      </w:r>
      <w:r w:rsidR="00E47ED1">
        <w:t>i</w:t>
      </w:r>
      <w:r w:rsidR="00E47ED1">
        <w:rPr>
          <w:spacing w:val="1"/>
        </w:rPr>
        <w:t>p</w:t>
      </w:r>
      <w:r w:rsidR="00E47ED1">
        <w:t>ati</w:t>
      </w:r>
      <w:r w:rsidR="00E47ED1">
        <w:rPr>
          <w:spacing w:val="1"/>
        </w:rPr>
        <w:t>n</w:t>
      </w:r>
      <w:r w:rsidR="00E47ED1">
        <w:t>g</w:t>
      </w:r>
      <w:r w:rsidR="00E47ED1">
        <w:rPr>
          <w:spacing w:val="-10"/>
        </w:rPr>
        <w:t xml:space="preserve"> </w:t>
      </w:r>
      <w:r w:rsidR="00E47ED1">
        <w:rPr>
          <w:spacing w:val="1"/>
        </w:rPr>
        <w:t>o</w:t>
      </w:r>
      <w:r w:rsidR="00E47ED1">
        <w:t>r</w:t>
      </w:r>
      <w:r w:rsidR="00E47ED1">
        <w:rPr>
          <w:spacing w:val="1"/>
        </w:rPr>
        <w:t>g</w:t>
      </w:r>
      <w:r w:rsidR="00E47ED1">
        <w:t>a</w:t>
      </w:r>
      <w:r w:rsidR="00E47ED1">
        <w:rPr>
          <w:spacing w:val="1"/>
        </w:rPr>
        <w:t>n</w:t>
      </w:r>
      <w:r w:rsidR="00E47ED1">
        <w:t>izati</w:t>
      </w:r>
      <w:r w:rsidR="00E47ED1">
        <w:rPr>
          <w:spacing w:val="1"/>
        </w:rPr>
        <w:t>o</w:t>
      </w:r>
      <w:r w:rsidR="00E47ED1">
        <w:t>n</w:t>
      </w:r>
      <w:r w:rsidR="00E47ED1">
        <w:rPr>
          <w:spacing w:val="-10"/>
        </w:rPr>
        <w:t xml:space="preserve"> t</w:t>
      </w:r>
      <w:r w:rsidR="00E47ED1">
        <w:t>o</w:t>
      </w:r>
      <w:r w:rsidR="00E47ED1">
        <w:rPr>
          <w:spacing w:val="-1"/>
        </w:rPr>
        <w:t xml:space="preserve"> </w:t>
      </w:r>
      <w:r w:rsidR="00E47ED1">
        <w:rPr>
          <w:spacing w:val="1"/>
        </w:rPr>
        <w:t>h</w:t>
      </w:r>
      <w:r w:rsidR="00E47ED1">
        <w:t>a</w:t>
      </w:r>
      <w:r w:rsidR="00E47ED1">
        <w:rPr>
          <w:spacing w:val="1"/>
        </w:rPr>
        <w:t>nd</w:t>
      </w:r>
      <w:r w:rsidR="00E47ED1">
        <w:t>le</w:t>
      </w:r>
      <w:r w:rsidR="00E47ED1">
        <w:rPr>
          <w:spacing w:val="-6"/>
        </w:rPr>
        <w:t xml:space="preserve"> </w:t>
      </w:r>
      <w:r w:rsidR="00E47ED1">
        <w:t>t</w:t>
      </w:r>
      <w:r w:rsidR="00E47ED1">
        <w:rPr>
          <w:spacing w:val="1"/>
        </w:rPr>
        <w:t>h</w:t>
      </w:r>
      <w:r w:rsidR="00E47ED1">
        <w:t>e</w:t>
      </w:r>
      <w:r w:rsidR="00E47ED1">
        <w:rPr>
          <w:spacing w:val="-3"/>
        </w:rPr>
        <w:t xml:space="preserve"> </w:t>
      </w:r>
      <w:r w:rsidR="00E47ED1">
        <w:rPr>
          <w:spacing w:val="-1"/>
        </w:rPr>
        <w:t>a</w:t>
      </w:r>
      <w:r w:rsidR="00E47ED1">
        <w:t>ct</w:t>
      </w:r>
      <w:r w:rsidR="00E47ED1">
        <w:rPr>
          <w:spacing w:val="1"/>
        </w:rPr>
        <w:t>u</w:t>
      </w:r>
      <w:r w:rsidR="00E47ED1">
        <w:t>al</w:t>
      </w:r>
      <w:r w:rsidR="00E47ED1">
        <w:rPr>
          <w:spacing w:val="-5"/>
        </w:rPr>
        <w:t xml:space="preserve"> </w:t>
      </w:r>
      <w:r w:rsidR="00E47ED1">
        <w:t>s</w:t>
      </w:r>
      <w:r w:rsidR="00E47ED1">
        <w:rPr>
          <w:spacing w:val="1"/>
        </w:rPr>
        <w:t>ub</w:t>
      </w:r>
      <w:r w:rsidR="00E47ED1">
        <w:rPr>
          <w:spacing w:val="-2"/>
        </w:rPr>
        <w:t>m</w:t>
      </w:r>
      <w:r w:rsidR="00E47ED1">
        <w:rPr>
          <w:spacing w:val="1"/>
        </w:rPr>
        <w:t>i</w:t>
      </w:r>
      <w:r w:rsidR="00E47ED1">
        <w:t>s</w:t>
      </w:r>
      <w:r w:rsidR="00E47ED1">
        <w:rPr>
          <w:spacing w:val="1"/>
        </w:rPr>
        <w:t>s</w:t>
      </w:r>
      <w:r w:rsidR="00E47ED1">
        <w:t>i</w:t>
      </w:r>
      <w:r w:rsidR="00E47ED1">
        <w:rPr>
          <w:spacing w:val="1"/>
        </w:rPr>
        <w:t>o</w:t>
      </w:r>
      <w:r w:rsidR="00E47ED1">
        <w:t>n</w:t>
      </w:r>
      <w:r w:rsidR="00E47ED1">
        <w:rPr>
          <w:spacing w:val="-9"/>
        </w:rPr>
        <w:t xml:space="preserve"> </w:t>
      </w:r>
      <w:r w:rsidR="00E47ED1">
        <w:rPr>
          <w:spacing w:val="1"/>
        </w:rPr>
        <w:t>o</w:t>
      </w:r>
      <w:r w:rsidR="00E47ED1">
        <w:t>f</w:t>
      </w:r>
      <w:r w:rsidR="00E47ED1">
        <w:rPr>
          <w:spacing w:val="-3"/>
        </w:rPr>
        <w:t xml:space="preserve"> </w:t>
      </w:r>
      <w:r w:rsidR="00E47ED1">
        <w:rPr>
          <w:spacing w:val="1"/>
        </w:rPr>
        <w:t>d</w:t>
      </w:r>
      <w:r w:rsidR="00E47ED1">
        <w:t>ata).</w:t>
      </w:r>
      <w:r w:rsidRPr="00123600">
        <w:rPr>
          <w:szCs w:val="22"/>
        </w:rPr>
        <w:t xml:space="preserve"> Only a duly appointed representative from the </w:t>
      </w:r>
      <w:r w:rsidR="00E47ED1">
        <w:rPr>
          <w:spacing w:val="1"/>
        </w:rPr>
        <w:t>State Agency</w:t>
      </w:r>
      <w:r w:rsidR="00E47ED1">
        <w:rPr>
          <w:spacing w:val="-3"/>
        </w:rPr>
        <w:t xml:space="preserve"> </w:t>
      </w:r>
      <w:r w:rsidR="00E47ED1">
        <w:rPr>
          <w:spacing w:val="1"/>
        </w:rPr>
        <w:t>o</w:t>
      </w:r>
      <w:r w:rsidR="00E47ED1">
        <w:t>r</w:t>
      </w:r>
      <w:r w:rsidR="00E47ED1">
        <w:rPr>
          <w:spacing w:val="-3"/>
        </w:rPr>
        <w:t xml:space="preserve"> </w:t>
      </w:r>
      <w:r w:rsidR="00E47ED1">
        <w:rPr>
          <w:spacing w:val="1"/>
        </w:rPr>
        <w:t>p</w:t>
      </w:r>
      <w:r w:rsidR="00E47ED1">
        <w:t>artici</w:t>
      </w:r>
      <w:r w:rsidR="00E47ED1">
        <w:rPr>
          <w:spacing w:val="1"/>
        </w:rPr>
        <w:t>p</w:t>
      </w:r>
      <w:r w:rsidR="00E47ED1">
        <w:t>ati</w:t>
      </w:r>
      <w:r w:rsidR="00E47ED1">
        <w:rPr>
          <w:spacing w:val="1"/>
        </w:rPr>
        <w:t>n</w:t>
      </w:r>
      <w:r w:rsidR="00E47ED1">
        <w:t>g</w:t>
      </w:r>
      <w:r w:rsidR="00E47ED1">
        <w:rPr>
          <w:spacing w:val="-11"/>
        </w:rPr>
        <w:t xml:space="preserve"> </w:t>
      </w:r>
      <w:r w:rsidR="00E47ED1">
        <w:rPr>
          <w:spacing w:val="1"/>
        </w:rPr>
        <w:t>o</w:t>
      </w:r>
      <w:r w:rsidR="00E47ED1">
        <w:t>r</w:t>
      </w:r>
      <w:r w:rsidR="00E47ED1">
        <w:rPr>
          <w:spacing w:val="1"/>
        </w:rPr>
        <w:t>g</w:t>
      </w:r>
      <w:r w:rsidR="00E47ED1">
        <w:rPr>
          <w:spacing w:val="-2"/>
        </w:rPr>
        <w:t>a</w:t>
      </w:r>
      <w:r w:rsidR="00E47ED1">
        <w:rPr>
          <w:spacing w:val="1"/>
        </w:rPr>
        <w:t>n</w:t>
      </w:r>
      <w:r w:rsidR="00E47ED1">
        <w:t>izati</w:t>
      </w:r>
      <w:r w:rsidR="00E47ED1">
        <w:rPr>
          <w:spacing w:val="1"/>
        </w:rPr>
        <w:t>o</w:t>
      </w:r>
      <w:r w:rsidR="00E47ED1">
        <w:t xml:space="preserve">n </w:t>
      </w:r>
      <w:r w:rsidRPr="00123600">
        <w:rPr>
          <w:szCs w:val="22"/>
        </w:rPr>
        <w:t>may sign this DUA.</w:t>
      </w:r>
    </w:p>
    <w:p w14:paraId="7385C1BF" w14:textId="77777777" w:rsidR="004945B0" w:rsidRPr="00123600" w:rsidRDefault="004945B0" w:rsidP="004945B0">
      <w:pPr>
        <w:ind w:left="1440"/>
        <w:rPr>
          <w:szCs w:val="22"/>
        </w:rPr>
      </w:pPr>
    </w:p>
    <w:p w14:paraId="6D66B9D0" w14:textId="77777777" w:rsidR="004945B0" w:rsidRPr="00123600" w:rsidRDefault="004945B0" w:rsidP="004945B0">
      <w:pPr>
        <w:numPr>
          <w:ilvl w:val="0"/>
          <w:numId w:val="8"/>
        </w:numPr>
        <w:rPr>
          <w:szCs w:val="22"/>
        </w:rPr>
      </w:pPr>
      <w:r w:rsidRPr="00123600">
        <w:rPr>
          <w:szCs w:val="22"/>
        </w:rPr>
        <w:t>Provide the name and address</w:t>
      </w:r>
      <w:r>
        <w:rPr>
          <w:szCs w:val="22"/>
        </w:rPr>
        <w:t>, including city and state,</w:t>
      </w:r>
      <w:r w:rsidRPr="00123600">
        <w:rPr>
          <w:szCs w:val="22"/>
        </w:rPr>
        <w:t xml:space="preserve"> of each individual </w:t>
      </w:r>
      <w:r w:rsidR="001E475E">
        <w:rPr>
          <w:szCs w:val="22"/>
        </w:rPr>
        <w:t xml:space="preserve">HCBS </w:t>
      </w:r>
      <w:r w:rsidR="00E47ED1">
        <w:rPr>
          <w:szCs w:val="22"/>
        </w:rPr>
        <w:t>program</w:t>
      </w:r>
      <w:r w:rsidRPr="00123600">
        <w:rPr>
          <w:szCs w:val="22"/>
        </w:rPr>
        <w:t xml:space="preserve"> which is represented by the Participating Organization and therefore covered under this Data Use Agreement in the required </w:t>
      </w:r>
      <w:r w:rsidR="00884AF3">
        <w:rPr>
          <w:szCs w:val="22"/>
        </w:rPr>
        <w:t xml:space="preserve">section below. </w:t>
      </w:r>
      <w:r w:rsidRPr="00123600">
        <w:rPr>
          <w:szCs w:val="22"/>
        </w:rPr>
        <w:t xml:space="preserve">  </w:t>
      </w:r>
      <w:r w:rsidRPr="00123600">
        <w:rPr>
          <w:szCs w:val="22"/>
        </w:rPr>
        <w:br/>
      </w:r>
    </w:p>
    <w:p w14:paraId="18F36377" w14:textId="77777777" w:rsidR="004945B0" w:rsidRPr="00123600" w:rsidRDefault="00E47ED1" w:rsidP="004945B0">
      <w:pPr>
        <w:pStyle w:val="ListParagraph"/>
        <w:numPr>
          <w:ilvl w:val="0"/>
          <w:numId w:val="8"/>
        </w:numPr>
        <w:rPr>
          <w:b/>
          <w:i/>
          <w:szCs w:val="22"/>
        </w:rPr>
      </w:pPr>
      <w:r>
        <w:rPr>
          <w:szCs w:val="22"/>
        </w:rPr>
        <w:t xml:space="preserve">AHRQ’s Contractor, </w:t>
      </w:r>
      <w:r w:rsidRPr="00004DAB">
        <w:rPr>
          <w:szCs w:val="22"/>
        </w:rPr>
        <w:t>Westat</w:t>
      </w:r>
      <w:r>
        <w:rPr>
          <w:szCs w:val="22"/>
        </w:rPr>
        <w:t>,</w:t>
      </w:r>
      <w:r w:rsidRPr="00004DAB">
        <w:rPr>
          <w:szCs w:val="22"/>
        </w:rPr>
        <w:t xml:space="preserve"> has pre-signed this DUA in its current form. Any changes or modifications to the DUA other than those required to complete the DUA, such as contact information, will require review and execution, by both parties, of a new DUA or addendum.</w:t>
      </w:r>
      <w:r w:rsidR="004945B0" w:rsidRPr="00123600">
        <w:rPr>
          <w:szCs w:val="22"/>
        </w:rPr>
        <w:t xml:space="preserve"> </w:t>
      </w:r>
    </w:p>
    <w:p w14:paraId="4C3B8C4B" w14:textId="77777777" w:rsidR="004945B0" w:rsidRPr="00123600" w:rsidRDefault="004945B0" w:rsidP="004945B0">
      <w:pPr>
        <w:ind w:left="360"/>
        <w:rPr>
          <w:szCs w:val="22"/>
        </w:rPr>
      </w:pPr>
    </w:p>
    <w:p w14:paraId="2381FEB3" w14:textId="77777777" w:rsidR="00422A4E" w:rsidRPr="001B49B1" w:rsidRDefault="00422A4E" w:rsidP="00422A4E">
      <w:pPr>
        <w:numPr>
          <w:ilvl w:val="0"/>
          <w:numId w:val="8"/>
        </w:numPr>
        <w:rPr>
          <w:szCs w:val="22"/>
        </w:rPr>
      </w:pPr>
      <w:r w:rsidRPr="00123600">
        <w:rPr>
          <w:szCs w:val="22"/>
        </w:rPr>
        <w:t xml:space="preserve">Upload a scanned copy of the signed DUA through the DUA Submission Portal at </w:t>
      </w:r>
      <w:hyperlink r:id="rId9" w:history="1">
        <w:r w:rsidRPr="00652697">
          <w:rPr>
            <w:rStyle w:val="Hyperlink"/>
            <w:szCs w:val="22"/>
          </w:rPr>
          <w:t>https://www.cahpsdatabase.ahrq.gov</w:t>
        </w:r>
      </w:hyperlink>
    </w:p>
    <w:p w14:paraId="4D14F09E" w14:textId="77777777" w:rsidR="00884AF3" w:rsidRPr="00884AF3" w:rsidRDefault="00884AF3" w:rsidP="00884AF3">
      <w:pPr>
        <w:ind w:left="720"/>
        <w:rPr>
          <w:szCs w:val="22"/>
        </w:rPr>
      </w:pPr>
    </w:p>
    <w:p w14:paraId="375FC433" w14:textId="77777777" w:rsidR="004945B0" w:rsidRPr="00123600" w:rsidRDefault="004945B0" w:rsidP="004945B0">
      <w:pPr>
        <w:numPr>
          <w:ilvl w:val="0"/>
          <w:numId w:val="8"/>
        </w:numPr>
        <w:rPr>
          <w:szCs w:val="22"/>
        </w:rPr>
      </w:pPr>
      <w:r w:rsidRPr="00123600">
        <w:rPr>
          <w:szCs w:val="22"/>
        </w:rPr>
        <w:t>Please retain a copy of the fully signed and executed DUA</w:t>
      </w:r>
      <w:r w:rsidR="009648F6">
        <w:rPr>
          <w:szCs w:val="22"/>
        </w:rPr>
        <w:t xml:space="preserve"> </w:t>
      </w:r>
      <w:r w:rsidRPr="00123600">
        <w:rPr>
          <w:szCs w:val="22"/>
        </w:rPr>
        <w:t>for your records.</w:t>
      </w:r>
    </w:p>
    <w:p w14:paraId="6FF6BA75" w14:textId="77777777" w:rsidR="004945B0" w:rsidRPr="00123600" w:rsidRDefault="004945B0" w:rsidP="004945B0">
      <w:pPr>
        <w:ind w:left="360"/>
        <w:rPr>
          <w:szCs w:val="22"/>
        </w:rPr>
      </w:pPr>
    </w:p>
    <w:p w14:paraId="675C03DA" w14:textId="77777777" w:rsidR="004945B0" w:rsidRPr="00123600" w:rsidRDefault="004945B0" w:rsidP="004945B0">
      <w:pPr>
        <w:ind w:left="360"/>
        <w:rPr>
          <w:szCs w:val="22"/>
        </w:rPr>
      </w:pPr>
    </w:p>
    <w:p w14:paraId="500CAB05" w14:textId="77777777" w:rsidR="004945B0" w:rsidRPr="00123600" w:rsidRDefault="004945B0" w:rsidP="004945B0">
      <w:pPr>
        <w:ind w:left="360"/>
        <w:rPr>
          <w:szCs w:val="22"/>
        </w:rPr>
      </w:pPr>
      <w:r w:rsidRPr="00123600">
        <w:rPr>
          <w:szCs w:val="22"/>
        </w:rPr>
        <w:t xml:space="preserve">If you have any questions or require any additional information please contact the CAHPS Database </w:t>
      </w:r>
      <w:r w:rsidRPr="00123600">
        <w:rPr>
          <w:szCs w:val="22"/>
        </w:rPr>
        <w:br/>
        <w:t xml:space="preserve">at 888-808-7108 or by email to </w:t>
      </w:r>
      <w:hyperlink r:id="rId10" w:history="1">
        <w:r w:rsidRPr="00123600">
          <w:rPr>
            <w:rStyle w:val="Hyperlink"/>
            <w:szCs w:val="22"/>
          </w:rPr>
          <w:t>CAHPSDatabase@westat.com</w:t>
        </w:r>
      </w:hyperlink>
      <w:r w:rsidRPr="00123600">
        <w:rPr>
          <w:rStyle w:val="Hyperlink"/>
          <w:szCs w:val="22"/>
        </w:rPr>
        <w:t>.</w:t>
      </w:r>
      <w:r w:rsidRPr="00123600">
        <w:rPr>
          <w:rStyle w:val="Hyperlink"/>
          <w:szCs w:val="22"/>
        </w:rPr>
        <w:br/>
      </w:r>
    </w:p>
    <w:p w14:paraId="1109BD14" w14:textId="77777777" w:rsidR="00FE40E0" w:rsidRDefault="00FE40E0" w:rsidP="005C26FA">
      <w:pPr>
        <w:ind w:left="360"/>
        <w:rPr>
          <w:szCs w:val="22"/>
        </w:rPr>
      </w:pPr>
    </w:p>
    <w:p w14:paraId="3DA76F13" w14:textId="77777777" w:rsidR="00FE40E0" w:rsidRDefault="00FE40E0" w:rsidP="005C26FA">
      <w:pPr>
        <w:ind w:left="360"/>
        <w:rPr>
          <w:szCs w:val="22"/>
        </w:rPr>
      </w:pPr>
    </w:p>
    <w:p w14:paraId="5B5CF854" w14:textId="77777777" w:rsidR="00457567" w:rsidRDefault="00AF6C6C" w:rsidP="00457567">
      <w:pPr>
        <w:ind w:left="360"/>
        <w:rPr>
          <w:szCs w:val="22"/>
        </w:rPr>
      </w:pPr>
      <w:r w:rsidRPr="007D021D">
        <w:rPr>
          <w:szCs w:val="22"/>
        </w:rPr>
        <w:br/>
      </w:r>
    </w:p>
    <w:p w14:paraId="18AF92D9" w14:textId="77777777" w:rsidR="006B218B" w:rsidRPr="007D021D" w:rsidRDefault="006B218B" w:rsidP="00AF6C6C">
      <w:pPr>
        <w:rPr>
          <w:szCs w:val="22"/>
        </w:rPr>
      </w:pPr>
    </w:p>
    <w:p w14:paraId="22A14AA0" w14:textId="77777777" w:rsidR="00400642" w:rsidRPr="007D021D" w:rsidRDefault="00400642" w:rsidP="00AF6C6C">
      <w:pPr>
        <w:numPr>
          <w:ilvl w:val="0"/>
          <w:numId w:val="29"/>
        </w:numPr>
        <w:rPr>
          <w:szCs w:val="22"/>
        </w:rPr>
        <w:sectPr w:rsidR="00400642" w:rsidRPr="007D021D">
          <w:footerReference w:type="default" r:id="rId11"/>
          <w:pgSz w:w="12240" w:h="15840" w:code="1"/>
          <w:pgMar w:top="864" w:right="1008" w:bottom="864" w:left="1008" w:header="720" w:footer="720" w:gutter="0"/>
          <w:pgNumType w:start="1"/>
          <w:cols w:space="720"/>
          <w:titlePg/>
          <w:docGrid w:linePitch="65"/>
        </w:sectPr>
      </w:pPr>
    </w:p>
    <w:p w14:paraId="20B8B405" w14:textId="77777777" w:rsidR="006B218B" w:rsidRPr="0084614C" w:rsidRDefault="001D3F90" w:rsidP="009D6088">
      <w:pPr>
        <w:pStyle w:val="Default"/>
        <w:numPr>
          <w:ilvl w:val="0"/>
          <w:numId w:val="36"/>
        </w:numPr>
        <w:rPr>
          <w:sz w:val="20"/>
        </w:rPr>
      </w:pPr>
      <w:r w:rsidRPr="005F6C45">
        <w:rPr>
          <w:sz w:val="20"/>
        </w:rPr>
        <w:lastRenderedPageBreak/>
        <w:t xml:space="preserve">This Data Use Agreement (DUA) is made by and between </w:t>
      </w:r>
      <w:r w:rsidR="005709DB">
        <w:rPr>
          <w:sz w:val="20"/>
        </w:rPr>
        <w:t>the Agency for Healthcare Research and Quality (</w:t>
      </w:r>
      <w:r w:rsidR="00C90C42">
        <w:rPr>
          <w:sz w:val="20"/>
        </w:rPr>
        <w:t>AHRQ</w:t>
      </w:r>
      <w:r w:rsidR="005709DB">
        <w:rPr>
          <w:sz w:val="20"/>
        </w:rPr>
        <w:t>)</w:t>
      </w:r>
      <w:r w:rsidR="00C90C42">
        <w:rPr>
          <w:sz w:val="20"/>
        </w:rPr>
        <w:t xml:space="preserve">, AHRQ’s contractor, </w:t>
      </w:r>
      <w:r w:rsidRPr="0084614C">
        <w:rPr>
          <w:sz w:val="20"/>
        </w:rPr>
        <w:t>Westat</w:t>
      </w:r>
      <w:r w:rsidR="00C90C42">
        <w:rPr>
          <w:sz w:val="20"/>
        </w:rPr>
        <w:t>,</w:t>
      </w:r>
      <w:r w:rsidRPr="0084614C">
        <w:rPr>
          <w:sz w:val="20"/>
        </w:rPr>
        <w:t xml:space="preserve"> and the organization named below (hereinafter termed “</w:t>
      </w:r>
      <w:r w:rsidRPr="0084614C">
        <w:rPr>
          <w:b/>
          <w:sz w:val="20"/>
        </w:rPr>
        <w:t>Participating Organization</w:t>
      </w:r>
      <w:r w:rsidRPr="0084614C">
        <w:rPr>
          <w:sz w:val="20"/>
        </w:rPr>
        <w:t xml:space="preserve">”) which includes any </w:t>
      </w:r>
      <w:r w:rsidR="00E47ED1">
        <w:rPr>
          <w:sz w:val="20"/>
        </w:rPr>
        <w:t>Program</w:t>
      </w:r>
      <w:r w:rsidRPr="0084614C">
        <w:rPr>
          <w:sz w:val="20"/>
        </w:rPr>
        <w:t xml:space="preserve"> listed </w:t>
      </w:r>
      <w:r w:rsidR="00160597">
        <w:rPr>
          <w:sz w:val="20"/>
        </w:rPr>
        <w:t>under item 1</w:t>
      </w:r>
      <w:r w:rsidR="006009FA">
        <w:rPr>
          <w:sz w:val="20"/>
        </w:rPr>
        <w:t>2</w:t>
      </w:r>
      <w:r w:rsidR="00160597">
        <w:rPr>
          <w:sz w:val="20"/>
        </w:rPr>
        <w:t xml:space="preserve"> on page 3 of this Data Use Agreement</w:t>
      </w:r>
      <w:r w:rsidRPr="0084614C">
        <w:rPr>
          <w:sz w:val="20"/>
        </w:rPr>
        <w:t>.</w:t>
      </w:r>
    </w:p>
    <w:p w14:paraId="68DED9C3" w14:textId="77777777" w:rsidR="00EF4762" w:rsidRPr="0084614C" w:rsidRDefault="00EF4762" w:rsidP="00EF4762">
      <w:pPr>
        <w:rPr>
          <w:sz w:val="20"/>
        </w:rPr>
      </w:pPr>
    </w:p>
    <w:p w14:paraId="485505A6" w14:textId="77777777" w:rsidR="00EF4762" w:rsidRPr="0084614C" w:rsidRDefault="00EF4762" w:rsidP="00EF4762">
      <w:pPr>
        <w:ind w:left="408" w:hanging="408"/>
        <w:rPr>
          <w:sz w:val="20"/>
        </w:rPr>
      </w:pPr>
      <w:r w:rsidRPr="0084614C">
        <w:rPr>
          <w:sz w:val="20"/>
        </w:rPr>
        <w:tab/>
        <w:t>_________________________________________________________________________________</w:t>
      </w:r>
    </w:p>
    <w:p w14:paraId="00C69C28" w14:textId="77777777" w:rsidR="00EF4762" w:rsidRPr="0084614C" w:rsidRDefault="00EF4762" w:rsidP="00EF4762">
      <w:pPr>
        <w:ind w:left="408" w:hanging="408"/>
        <w:rPr>
          <w:sz w:val="20"/>
        </w:rPr>
      </w:pPr>
      <w:r w:rsidRPr="0084614C">
        <w:rPr>
          <w:sz w:val="20"/>
        </w:rPr>
        <w:tab/>
        <w:t xml:space="preserve">Name of </w:t>
      </w:r>
      <w:r w:rsidR="001D3F90" w:rsidRPr="0084614C">
        <w:rPr>
          <w:sz w:val="20"/>
        </w:rPr>
        <w:t>Participating Organization</w:t>
      </w:r>
      <w:r w:rsidRPr="0084614C">
        <w:rPr>
          <w:sz w:val="20"/>
        </w:rPr>
        <w:t xml:space="preserve"> </w:t>
      </w:r>
    </w:p>
    <w:p w14:paraId="5E615EC1" w14:textId="77777777" w:rsidR="001D3F90" w:rsidRPr="0084614C" w:rsidRDefault="001D3F90" w:rsidP="00EF4762">
      <w:pPr>
        <w:ind w:left="408" w:hanging="408"/>
        <w:rPr>
          <w:sz w:val="20"/>
        </w:rPr>
      </w:pPr>
    </w:p>
    <w:p w14:paraId="587D031B" w14:textId="77777777" w:rsidR="00EF4762" w:rsidRPr="0084614C" w:rsidRDefault="00EF4762" w:rsidP="00EF4762">
      <w:pPr>
        <w:ind w:left="408" w:hanging="408"/>
        <w:rPr>
          <w:sz w:val="20"/>
        </w:rPr>
      </w:pPr>
      <w:r w:rsidRPr="0084614C">
        <w:rPr>
          <w:sz w:val="20"/>
        </w:rPr>
        <w:tab/>
        <w:t>_________________________________________________________________________________</w:t>
      </w:r>
    </w:p>
    <w:p w14:paraId="4EED04D0" w14:textId="77777777" w:rsidR="00EF4762" w:rsidRPr="0084614C" w:rsidRDefault="00EF4762" w:rsidP="00EF4762">
      <w:pPr>
        <w:ind w:left="408" w:hanging="408"/>
        <w:rPr>
          <w:sz w:val="20"/>
        </w:rPr>
      </w:pPr>
      <w:r w:rsidRPr="0084614C">
        <w:rPr>
          <w:sz w:val="20"/>
        </w:rPr>
        <w:tab/>
        <w:t xml:space="preserve">Street Address of </w:t>
      </w:r>
      <w:r w:rsidR="001D3F90" w:rsidRPr="0084614C">
        <w:rPr>
          <w:sz w:val="20"/>
        </w:rPr>
        <w:t>Participating Organization</w:t>
      </w:r>
    </w:p>
    <w:p w14:paraId="75DE8FE1" w14:textId="77777777" w:rsidR="00EF4762" w:rsidRPr="0084614C" w:rsidRDefault="00EF4762" w:rsidP="00EF4762">
      <w:pPr>
        <w:ind w:left="408" w:hanging="408"/>
        <w:rPr>
          <w:sz w:val="20"/>
        </w:rPr>
      </w:pPr>
    </w:p>
    <w:p w14:paraId="76428F4A" w14:textId="77777777" w:rsidR="00EF4762" w:rsidRPr="0084614C" w:rsidRDefault="00EF4762" w:rsidP="00EF4762">
      <w:pPr>
        <w:ind w:left="408" w:hanging="408"/>
        <w:rPr>
          <w:sz w:val="20"/>
        </w:rPr>
      </w:pPr>
      <w:r w:rsidRPr="0084614C">
        <w:rPr>
          <w:sz w:val="20"/>
        </w:rPr>
        <w:tab/>
        <w:t>_________________________________________________________________________________</w:t>
      </w:r>
    </w:p>
    <w:p w14:paraId="72800117" w14:textId="77777777" w:rsidR="00EF4762" w:rsidRPr="0084614C" w:rsidRDefault="00EF4762" w:rsidP="00EF4762">
      <w:pPr>
        <w:ind w:left="408" w:hanging="408"/>
        <w:rPr>
          <w:sz w:val="20"/>
        </w:rPr>
      </w:pPr>
      <w:r w:rsidRPr="0084614C">
        <w:rPr>
          <w:sz w:val="20"/>
        </w:rPr>
        <w:tab/>
        <w:t>City</w:t>
      </w:r>
      <w:r w:rsidRPr="0084614C">
        <w:rPr>
          <w:sz w:val="20"/>
        </w:rPr>
        <w:tab/>
      </w:r>
      <w:r w:rsidRPr="0084614C">
        <w:rPr>
          <w:sz w:val="20"/>
        </w:rPr>
        <w:tab/>
      </w:r>
      <w:r w:rsidRPr="0084614C">
        <w:rPr>
          <w:sz w:val="20"/>
        </w:rPr>
        <w:tab/>
      </w:r>
      <w:r w:rsidRPr="0084614C">
        <w:rPr>
          <w:sz w:val="20"/>
        </w:rPr>
        <w:tab/>
      </w:r>
      <w:r w:rsidRPr="0084614C">
        <w:rPr>
          <w:sz w:val="20"/>
        </w:rPr>
        <w:tab/>
      </w:r>
      <w:r w:rsidRPr="0084614C">
        <w:rPr>
          <w:sz w:val="20"/>
        </w:rPr>
        <w:tab/>
        <w:t>State</w:t>
      </w:r>
      <w:r w:rsidRPr="0084614C">
        <w:rPr>
          <w:sz w:val="20"/>
        </w:rPr>
        <w:tab/>
      </w:r>
      <w:r w:rsidRPr="0084614C">
        <w:rPr>
          <w:sz w:val="20"/>
        </w:rPr>
        <w:tab/>
      </w:r>
      <w:r w:rsidRPr="0084614C">
        <w:rPr>
          <w:sz w:val="20"/>
        </w:rPr>
        <w:tab/>
        <w:t>Zip Code</w:t>
      </w:r>
    </w:p>
    <w:p w14:paraId="33B6CF42" w14:textId="77777777" w:rsidR="00EF4762" w:rsidRPr="0084614C" w:rsidRDefault="00EF4762" w:rsidP="00EF4762">
      <w:pPr>
        <w:ind w:left="408" w:hanging="48"/>
        <w:rPr>
          <w:b/>
          <w:sz w:val="20"/>
          <w:u w:val="single"/>
        </w:rPr>
      </w:pPr>
    </w:p>
    <w:p w14:paraId="0739F338" w14:textId="77777777" w:rsidR="006B218B" w:rsidRPr="0084614C" w:rsidRDefault="006B218B" w:rsidP="00EF4762">
      <w:pPr>
        <w:ind w:left="408" w:hanging="48"/>
        <w:rPr>
          <w:b/>
          <w:sz w:val="18"/>
          <w:szCs w:val="18"/>
        </w:rPr>
      </w:pPr>
      <w:r w:rsidRPr="0084614C">
        <w:rPr>
          <w:b/>
          <w:sz w:val="18"/>
          <w:szCs w:val="18"/>
          <w:u w:val="single"/>
        </w:rPr>
        <w:t>VERY IMPORTANT</w:t>
      </w:r>
      <w:r w:rsidRPr="0084614C">
        <w:rPr>
          <w:b/>
          <w:sz w:val="18"/>
          <w:szCs w:val="18"/>
        </w:rPr>
        <w:t xml:space="preserve">: Type or write in the name of the Participating Organization above. If more than one </w:t>
      </w:r>
      <w:r w:rsidR="00E47ED1">
        <w:rPr>
          <w:b/>
          <w:i/>
          <w:sz w:val="18"/>
          <w:szCs w:val="18"/>
        </w:rPr>
        <w:t>Program</w:t>
      </w:r>
      <w:r w:rsidR="003F1B98" w:rsidRPr="0084614C">
        <w:rPr>
          <w:b/>
          <w:i/>
          <w:sz w:val="18"/>
          <w:szCs w:val="18"/>
        </w:rPr>
        <w:t xml:space="preserve"> or site</w:t>
      </w:r>
      <w:r w:rsidR="00B53A5B" w:rsidRPr="0084614C">
        <w:rPr>
          <w:b/>
          <w:i/>
          <w:sz w:val="18"/>
          <w:szCs w:val="18"/>
        </w:rPr>
        <w:t xml:space="preserve"> </w:t>
      </w:r>
      <w:r w:rsidR="00FD001C" w:rsidRPr="0084614C">
        <w:rPr>
          <w:b/>
          <w:sz w:val="18"/>
          <w:szCs w:val="18"/>
        </w:rPr>
        <w:t>i</w:t>
      </w:r>
      <w:r w:rsidRPr="0084614C">
        <w:rPr>
          <w:b/>
          <w:sz w:val="18"/>
          <w:szCs w:val="18"/>
        </w:rPr>
        <w:t xml:space="preserve">s represented, list the name of the </w:t>
      </w:r>
      <w:r w:rsidR="000B39D8" w:rsidRPr="0084614C">
        <w:rPr>
          <w:b/>
          <w:sz w:val="18"/>
          <w:szCs w:val="18"/>
        </w:rPr>
        <w:t xml:space="preserve">overall </w:t>
      </w:r>
      <w:r w:rsidR="0017731B">
        <w:rPr>
          <w:b/>
          <w:sz w:val="18"/>
          <w:szCs w:val="18"/>
        </w:rPr>
        <w:t xml:space="preserve">State Agency, system </w:t>
      </w:r>
      <w:r w:rsidR="003F1B98" w:rsidRPr="0084614C">
        <w:rPr>
          <w:b/>
          <w:sz w:val="18"/>
          <w:szCs w:val="18"/>
        </w:rPr>
        <w:t xml:space="preserve">or </w:t>
      </w:r>
      <w:r w:rsidR="00E47ED1">
        <w:rPr>
          <w:b/>
          <w:sz w:val="18"/>
          <w:szCs w:val="18"/>
        </w:rPr>
        <w:t>Program</w:t>
      </w:r>
      <w:r w:rsidR="003F1B98" w:rsidRPr="0084614C">
        <w:rPr>
          <w:b/>
          <w:sz w:val="18"/>
          <w:szCs w:val="18"/>
        </w:rPr>
        <w:t xml:space="preserve"> </w:t>
      </w:r>
      <w:r w:rsidR="005F6C45" w:rsidRPr="0084614C">
        <w:rPr>
          <w:b/>
          <w:sz w:val="18"/>
          <w:szCs w:val="18"/>
        </w:rPr>
        <w:t>above</w:t>
      </w:r>
      <w:r w:rsidRPr="0084614C">
        <w:rPr>
          <w:b/>
          <w:sz w:val="18"/>
          <w:szCs w:val="18"/>
        </w:rPr>
        <w:t xml:space="preserve"> and</w:t>
      </w:r>
      <w:r w:rsidR="005F6C45" w:rsidRPr="0084614C">
        <w:rPr>
          <w:b/>
          <w:sz w:val="18"/>
          <w:szCs w:val="18"/>
        </w:rPr>
        <w:t xml:space="preserve"> </w:t>
      </w:r>
      <w:r w:rsidR="00951E34" w:rsidRPr="0084614C">
        <w:rPr>
          <w:b/>
          <w:sz w:val="18"/>
          <w:szCs w:val="18"/>
        </w:rPr>
        <w:t>IDENTIFY</w:t>
      </w:r>
      <w:r w:rsidR="00537A62" w:rsidRPr="0084614C">
        <w:rPr>
          <w:b/>
          <w:sz w:val="18"/>
          <w:szCs w:val="18"/>
        </w:rPr>
        <w:t xml:space="preserve"> </w:t>
      </w:r>
      <w:r w:rsidRPr="0084614C">
        <w:rPr>
          <w:b/>
          <w:sz w:val="18"/>
          <w:szCs w:val="18"/>
        </w:rPr>
        <w:t>EACH INDIVIDUAL</w:t>
      </w:r>
      <w:r w:rsidR="003F1B98" w:rsidRPr="0084614C">
        <w:rPr>
          <w:b/>
          <w:sz w:val="18"/>
          <w:szCs w:val="18"/>
        </w:rPr>
        <w:t xml:space="preserve"> </w:t>
      </w:r>
      <w:r w:rsidR="00E47ED1">
        <w:rPr>
          <w:b/>
          <w:sz w:val="18"/>
          <w:szCs w:val="18"/>
        </w:rPr>
        <w:t>PROGRAM</w:t>
      </w:r>
      <w:r w:rsidR="00537A62" w:rsidRPr="0084614C">
        <w:rPr>
          <w:b/>
          <w:sz w:val="18"/>
          <w:szCs w:val="18"/>
        </w:rPr>
        <w:t xml:space="preserve"> </w:t>
      </w:r>
      <w:r w:rsidR="006943A1">
        <w:rPr>
          <w:b/>
          <w:sz w:val="18"/>
          <w:szCs w:val="18"/>
        </w:rPr>
        <w:t xml:space="preserve">OR SITE </w:t>
      </w:r>
      <w:r w:rsidRPr="0084614C">
        <w:rPr>
          <w:b/>
          <w:sz w:val="18"/>
          <w:szCs w:val="18"/>
        </w:rPr>
        <w:t>for which data will be submitted</w:t>
      </w:r>
      <w:r w:rsidR="00B80686">
        <w:rPr>
          <w:b/>
          <w:sz w:val="18"/>
          <w:szCs w:val="18"/>
        </w:rPr>
        <w:t>.</w:t>
      </w:r>
    </w:p>
    <w:p w14:paraId="55344F75" w14:textId="77777777" w:rsidR="006B218B" w:rsidRPr="0084614C" w:rsidRDefault="006B218B">
      <w:pPr>
        <w:rPr>
          <w:b/>
          <w:sz w:val="20"/>
        </w:rPr>
      </w:pPr>
    </w:p>
    <w:p w14:paraId="52D92A79" w14:textId="77777777" w:rsidR="006B218B" w:rsidRPr="005709DB" w:rsidRDefault="005709DB" w:rsidP="005709DB">
      <w:pPr>
        <w:pStyle w:val="Default"/>
        <w:numPr>
          <w:ilvl w:val="0"/>
          <w:numId w:val="36"/>
        </w:numPr>
        <w:rPr>
          <w:sz w:val="20"/>
        </w:rPr>
      </w:pPr>
      <w:r>
        <w:rPr>
          <w:sz w:val="20"/>
        </w:rPr>
        <w:t>AHRQ’s</w:t>
      </w:r>
      <w:r w:rsidR="00093438" w:rsidRPr="005709DB">
        <w:rPr>
          <w:sz w:val="20"/>
        </w:rPr>
        <w:t xml:space="preserve"> Consumer Assessment of Healthcare Providers and Systems (CAHPS®) Database is a</w:t>
      </w:r>
      <w:r w:rsidR="00093438" w:rsidRPr="005709DB">
        <w:rPr>
          <w:rFonts w:ascii="Arial" w:hAnsi="Arial" w:cs="Arial"/>
          <w:color w:val="auto"/>
          <w:sz w:val="20"/>
          <w:szCs w:val="20"/>
        </w:rPr>
        <w:t xml:space="preserve"> </w:t>
      </w:r>
      <w:r w:rsidR="00EC2BE4" w:rsidRPr="004945B0">
        <w:rPr>
          <w:sz w:val="20"/>
        </w:rPr>
        <w:t>c</w:t>
      </w:r>
      <w:r w:rsidR="00EC2BE4" w:rsidRPr="00004906">
        <w:rPr>
          <w:sz w:val="20"/>
        </w:rPr>
        <w:t xml:space="preserve">entral repository of data </w:t>
      </w:r>
      <w:r w:rsidR="001A11A4">
        <w:rPr>
          <w:sz w:val="20"/>
        </w:rPr>
        <w:t>on</w:t>
      </w:r>
      <w:r w:rsidR="00EC2BE4" w:rsidRPr="00004906">
        <w:rPr>
          <w:sz w:val="20"/>
        </w:rPr>
        <w:t xml:space="preserve"> health plan, medical group, clinician, and health care facility performance as measured by </w:t>
      </w:r>
      <w:r>
        <w:rPr>
          <w:sz w:val="20"/>
        </w:rPr>
        <w:t>a selected set of</w:t>
      </w:r>
      <w:r w:rsidR="00EC2BE4" w:rsidRPr="005709DB">
        <w:rPr>
          <w:sz w:val="20"/>
        </w:rPr>
        <w:t xml:space="preserve"> CAHPS</w:t>
      </w:r>
      <w:r>
        <w:rPr>
          <w:sz w:val="20"/>
        </w:rPr>
        <w:t xml:space="preserve"> </w:t>
      </w:r>
      <w:r w:rsidR="00EC2BE4" w:rsidRPr="005709DB">
        <w:rPr>
          <w:sz w:val="20"/>
        </w:rPr>
        <w:t xml:space="preserve">surveys. </w:t>
      </w:r>
      <w:r w:rsidR="006B218B" w:rsidRPr="005709DB">
        <w:rPr>
          <w:sz w:val="20"/>
        </w:rPr>
        <w:t xml:space="preserve">This DUA specifies the terms and conditions of Participating Organization’s submission of its </w:t>
      </w:r>
      <w:r w:rsidR="0003276D" w:rsidRPr="004945B0">
        <w:rPr>
          <w:sz w:val="20"/>
        </w:rPr>
        <w:t xml:space="preserve">CAHPS </w:t>
      </w:r>
      <w:r w:rsidR="0017731B" w:rsidRPr="0017731B">
        <w:rPr>
          <w:sz w:val="20"/>
        </w:rPr>
        <w:t>Home and Community Based Services Survey</w:t>
      </w:r>
      <w:r w:rsidR="006B218B" w:rsidRPr="00004906">
        <w:rPr>
          <w:sz w:val="20"/>
        </w:rPr>
        <w:t xml:space="preserve"> </w:t>
      </w:r>
      <w:r w:rsidR="000B3BF1" w:rsidRPr="005709DB">
        <w:rPr>
          <w:sz w:val="20"/>
        </w:rPr>
        <w:t>(</w:t>
      </w:r>
      <w:r w:rsidR="0017731B">
        <w:rPr>
          <w:sz w:val="20"/>
        </w:rPr>
        <w:t>HCBS</w:t>
      </w:r>
      <w:r w:rsidR="000B3BF1" w:rsidRPr="005709DB">
        <w:rPr>
          <w:sz w:val="20"/>
        </w:rPr>
        <w:t xml:space="preserve">-CAHPS) </w:t>
      </w:r>
      <w:r w:rsidR="006B218B" w:rsidRPr="005709DB">
        <w:rPr>
          <w:sz w:val="20"/>
        </w:rPr>
        <w:t xml:space="preserve">data for participation in the </w:t>
      </w:r>
      <w:r w:rsidR="0003276D" w:rsidRPr="005709DB">
        <w:rPr>
          <w:sz w:val="20"/>
        </w:rPr>
        <w:t xml:space="preserve">CAHPS </w:t>
      </w:r>
      <w:r w:rsidR="0017731B" w:rsidRPr="0017731B">
        <w:rPr>
          <w:sz w:val="20"/>
        </w:rPr>
        <w:t>Home and Community Based Services Survey</w:t>
      </w:r>
      <w:r w:rsidR="0017731B">
        <w:rPr>
          <w:sz w:val="20"/>
        </w:rPr>
        <w:t xml:space="preserve"> </w:t>
      </w:r>
      <w:r w:rsidR="006B218B" w:rsidRPr="005709DB">
        <w:rPr>
          <w:sz w:val="20"/>
        </w:rPr>
        <w:t>Database (hereinafter termed the “Database”).</w:t>
      </w:r>
      <w:r w:rsidR="0003276D" w:rsidRPr="005709DB">
        <w:rPr>
          <w:sz w:val="20"/>
        </w:rPr>
        <w:t xml:space="preserve"> </w:t>
      </w:r>
    </w:p>
    <w:p w14:paraId="703F3E2B" w14:textId="77777777" w:rsidR="006B218B" w:rsidRPr="007D021D" w:rsidRDefault="006B218B" w:rsidP="00306EAD">
      <w:pPr>
        <w:tabs>
          <w:tab w:val="left" w:pos="360"/>
        </w:tabs>
        <w:spacing w:line="180" w:lineRule="exact"/>
        <w:ind w:left="389" w:hanging="389"/>
        <w:rPr>
          <w:sz w:val="20"/>
        </w:rPr>
      </w:pPr>
    </w:p>
    <w:p w14:paraId="4540EC22" w14:textId="77777777" w:rsidR="006B218B" w:rsidRPr="007D021D" w:rsidRDefault="006B218B" w:rsidP="00C90C42">
      <w:pPr>
        <w:numPr>
          <w:ilvl w:val="0"/>
          <w:numId w:val="36"/>
        </w:numPr>
        <w:rPr>
          <w:sz w:val="20"/>
        </w:rPr>
      </w:pPr>
      <w:r w:rsidRPr="007D021D">
        <w:rPr>
          <w:sz w:val="20"/>
        </w:rPr>
        <w:t>The Database</w:t>
      </w:r>
      <w:r w:rsidR="00DD237A">
        <w:rPr>
          <w:sz w:val="20"/>
        </w:rPr>
        <w:t xml:space="preserve"> </w:t>
      </w:r>
      <w:r w:rsidR="00D97D01">
        <w:rPr>
          <w:sz w:val="20"/>
        </w:rPr>
        <w:t>is</w:t>
      </w:r>
      <w:r w:rsidR="00DD237A">
        <w:rPr>
          <w:sz w:val="20"/>
        </w:rPr>
        <w:t xml:space="preserve"> populated with </w:t>
      </w:r>
      <w:r w:rsidR="0017731B">
        <w:rPr>
          <w:sz w:val="20"/>
        </w:rPr>
        <w:t>HCBS-CAHPS</w:t>
      </w:r>
      <w:r w:rsidR="00DD237A">
        <w:rPr>
          <w:sz w:val="20"/>
        </w:rPr>
        <w:t xml:space="preserve"> survey data</w:t>
      </w:r>
      <w:r w:rsidRPr="007D021D">
        <w:rPr>
          <w:sz w:val="20"/>
        </w:rPr>
        <w:t xml:space="preserve"> through the voluntary participation of </w:t>
      </w:r>
      <w:r w:rsidR="009E5B0F" w:rsidRPr="007D021D">
        <w:rPr>
          <w:sz w:val="20"/>
        </w:rPr>
        <w:t>organizations</w:t>
      </w:r>
      <w:r w:rsidR="004E2D5B" w:rsidRPr="007D021D">
        <w:rPr>
          <w:sz w:val="20"/>
        </w:rPr>
        <w:t xml:space="preserve"> </w:t>
      </w:r>
      <w:r w:rsidRPr="007D021D">
        <w:rPr>
          <w:sz w:val="20"/>
        </w:rPr>
        <w:t xml:space="preserve">that have </w:t>
      </w:r>
      <w:r w:rsidR="00C90C42">
        <w:rPr>
          <w:sz w:val="20"/>
        </w:rPr>
        <w:t>administered</w:t>
      </w:r>
      <w:r w:rsidR="00C90C42" w:rsidRPr="007D021D">
        <w:rPr>
          <w:sz w:val="20"/>
        </w:rPr>
        <w:t xml:space="preserve"> </w:t>
      </w:r>
      <w:r w:rsidRPr="007D021D">
        <w:rPr>
          <w:sz w:val="20"/>
        </w:rPr>
        <w:t xml:space="preserve">the </w:t>
      </w:r>
      <w:r w:rsidR="00DA2B02" w:rsidRPr="007D021D">
        <w:rPr>
          <w:sz w:val="20"/>
        </w:rPr>
        <w:t xml:space="preserve">CAHPS </w:t>
      </w:r>
      <w:r w:rsidR="00346118" w:rsidRPr="0017731B">
        <w:rPr>
          <w:sz w:val="20"/>
        </w:rPr>
        <w:t>Home and Community Based Services Survey</w:t>
      </w:r>
      <w:r w:rsidR="00346118">
        <w:rPr>
          <w:sz w:val="20"/>
        </w:rPr>
        <w:t xml:space="preserve"> </w:t>
      </w:r>
      <w:r w:rsidR="00DA2B02" w:rsidRPr="007D021D">
        <w:rPr>
          <w:sz w:val="20"/>
        </w:rPr>
        <w:t>(</w:t>
      </w:r>
      <w:r w:rsidR="0017731B">
        <w:rPr>
          <w:sz w:val="20"/>
        </w:rPr>
        <w:t>HCBS-CAHPS</w:t>
      </w:r>
      <w:r w:rsidR="00DA2B02" w:rsidRPr="007D021D">
        <w:rPr>
          <w:sz w:val="20"/>
        </w:rPr>
        <w:t>)</w:t>
      </w:r>
      <w:r w:rsidR="0017624D" w:rsidRPr="007D021D">
        <w:rPr>
          <w:sz w:val="20"/>
        </w:rPr>
        <w:t xml:space="preserve"> and are willing to submit their </w:t>
      </w:r>
      <w:r w:rsidR="0017731B">
        <w:rPr>
          <w:sz w:val="20"/>
        </w:rPr>
        <w:t>HCBS-CAHPS</w:t>
      </w:r>
      <w:r w:rsidR="003F1B98" w:rsidRPr="007D021D">
        <w:rPr>
          <w:sz w:val="20"/>
        </w:rPr>
        <w:t xml:space="preserve"> </w:t>
      </w:r>
      <w:r w:rsidR="0017624D" w:rsidRPr="007D021D">
        <w:rPr>
          <w:sz w:val="20"/>
        </w:rPr>
        <w:t xml:space="preserve">survey data to </w:t>
      </w:r>
      <w:r w:rsidR="005709DB">
        <w:rPr>
          <w:sz w:val="20"/>
        </w:rPr>
        <w:t>AHRQ</w:t>
      </w:r>
      <w:r w:rsidR="0017624D" w:rsidRPr="007D021D">
        <w:rPr>
          <w:sz w:val="20"/>
        </w:rPr>
        <w:t xml:space="preserve"> for inclusion in the Database.</w:t>
      </w:r>
      <w:r w:rsidR="00C90C42">
        <w:rPr>
          <w:sz w:val="20"/>
        </w:rPr>
        <w:t xml:space="preserve"> </w:t>
      </w:r>
      <w:r w:rsidR="00C90C42" w:rsidRPr="00D70D4D">
        <w:rPr>
          <w:sz w:val="20"/>
        </w:rPr>
        <w:t xml:space="preserve">Because participating organizations (e.g., </w:t>
      </w:r>
      <w:r w:rsidR="0017731B">
        <w:rPr>
          <w:sz w:val="20"/>
        </w:rPr>
        <w:t>State Agencies</w:t>
      </w:r>
      <w:r w:rsidR="00C90C42" w:rsidRPr="00D70D4D">
        <w:rPr>
          <w:sz w:val="20"/>
        </w:rPr>
        <w:t>) voluntarily submit data to the CAHPS Database, the Data do not constitute a nationally representative sample.</w:t>
      </w:r>
    </w:p>
    <w:p w14:paraId="66AFBF92" w14:textId="77777777" w:rsidR="006B218B" w:rsidRPr="007D021D" w:rsidRDefault="006B218B" w:rsidP="001D3F90">
      <w:pPr>
        <w:spacing w:line="120" w:lineRule="exact"/>
        <w:rPr>
          <w:sz w:val="20"/>
        </w:rPr>
      </w:pPr>
    </w:p>
    <w:p w14:paraId="7F554177" w14:textId="77777777" w:rsidR="006B218B" w:rsidRPr="007D021D" w:rsidRDefault="006B218B" w:rsidP="009D6088">
      <w:pPr>
        <w:ind w:left="360"/>
        <w:rPr>
          <w:sz w:val="20"/>
        </w:rPr>
      </w:pPr>
      <w:r w:rsidRPr="007D021D">
        <w:rPr>
          <w:sz w:val="20"/>
        </w:rPr>
        <w:t>The</w:t>
      </w:r>
      <w:r w:rsidR="0017624D" w:rsidRPr="007D021D">
        <w:rPr>
          <w:sz w:val="20"/>
        </w:rPr>
        <w:t xml:space="preserve"> </w:t>
      </w:r>
      <w:r w:rsidRPr="007D021D">
        <w:rPr>
          <w:sz w:val="20"/>
        </w:rPr>
        <w:t>Database is funded by AHRQ</w:t>
      </w:r>
      <w:r w:rsidR="004E2D5B" w:rsidRPr="007D021D">
        <w:rPr>
          <w:sz w:val="20"/>
        </w:rPr>
        <w:t xml:space="preserve"> </w:t>
      </w:r>
      <w:r w:rsidR="00045573">
        <w:rPr>
          <w:sz w:val="20"/>
        </w:rPr>
        <w:t xml:space="preserve">and </w:t>
      </w:r>
      <w:r w:rsidRPr="007D021D">
        <w:rPr>
          <w:sz w:val="20"/>
        </w:rPr>
        <w:t xml:space="preserve">managed and administered by </w:t>
      </w:r>
      <w:r w:rsidR="00216414">
        <w:rPr>
          <w:sz w:val="20"/>
        </w:rPr>
        <w:t xml:space="preserve">AHRQ’s contractor, </w:t>
      </w:r>
      <w:r w:rsidRPr="007D021D">
        <w:rPr>
          <w:sz w:val="20"/>
        </w:rPr>
        <w:t>Westat</w:t>
      </w:r>
      <w:r w:rsidR="00216414">
        <w:rPr>
          <w:sz w:val="20"/>
        </w:rPr>
        <w:t xml:space="preserve"> (hereinafter termed the “Contractor”)</w:t>
      </w:r>
      <w:r w:rsidRPr="007D021D">
        <w:rPr>
          <w:sz w:val="20"/>
        </w:rPr>
        <w:t xml:space="preserve">. </w:t>
      </w:r>
      <w:r w:rsidR="005709DB">
        <w:rPr>
          <w:sz w:val="20"/>
        </w:rPr>
        <w:t xml:space="preserve"> </w:t>
      </w:r>
      <w:r w:rsidR="00807B15">
        <w:rPr>
          <w:sz w:val="20"/>
        </w:rPr>
        <w:t xml:space="preserve">AHRQ’s </w:t>
      </w:r>
      <w:r w:rsidR="00216414">
        <w:rPr>
          <w:sz w:val="20"/>
        </w:rPr>
        <w:t>C</w:t>
      </w:r>
      <w:r w:rsidR="00807B15">
        <w:rPr>
          <w:sz w:val="20"/>
        </w:rPr>
        <w:t>ontractor</w:t>
      </w:r>
      <w:r w:rsidRPr="007D021D">
        <w:rPr>
          <w:sz w:val="20"/>
        </w:rPr>
        <w:t xml:space="preserve"> will operate the Database to comply with the provisions in this DUA.  </w:t>
      </w:r>
    </w:p>
    <w:p w14:paraId="04BD74FC" w14:textId="77777777" w:rsidR="00EA624D" w:rsidRPr="007D021D" w:rsidRDefault="00EA624D" w:rsidP="00306EAD">
      <w:pPr>
        <w:spacing w:line="180" w:lineRule="exact"/>
        <w:ind w:left="389" w:hanging="389"/>
        <w:rPr>
          <w:sz w:val="20"/>
        </w:rPr>
      </w:pPr>
    </w:p>
    <w:p w14:paraId="733D99AC" w14:textId="52001EAA" w:rsidR="006B218B" w:rsidRPr="007D021D" w:rsidRDefault="006B218B" w:rsidP="009D6088">
      <w:pPr>
        <w:numPr>
          <w:ilvl w:val="0"/>
          <w:numId w:val="36"/>
        </w:numPr>
        <w:rPr>
          <w:sz w:val="20"/>
        </w:rPr>
      </w:pPr>
      <w:r w:rsidRPr="007D021D">
        <w:rPr>
          <w:sz w:val="20"/>
        </w:rPr>
        <w:t xml:space="preserve">Participating Organizations will provide their </w:t>
      </w:r>
      <w:r w:rsidR="0017731B">
        <w:rPr>
          <w:sz w:val="20"/>
        </w:rPr>
        <w:t>HCBS-CAHPS</w:t>
      </w:r>
      <w:r w:rsidR="00045573">
        <w:rPr>
          <w:sz w:val="20"/>
        </w:rPr>
        <w:t xml:space="preserve"> </w:t>
      </w:r>
      <w:r w:rsidRPr="007D021D">
        <w:rPr>
          <w:sz w:val="20"/>
        </w:rPr>
        <w:t xml:space="preserve">survey data to the Database for </w:t>
      </w:r>
      <w:r w:rsidR="005536D0">
        <w:rPr>
          <w:sz w:val="20"/>
        </w:rPr>
        <w:t xml:space="preserve">research, </w:t>
      </w:r>
      <w:r w:rsidRPr="007D021D">
        <w:rPr>
          <w:sz w:val="20"/>
        </w:rPr>
        <w:t xml:space="preserve">analysis and reporting </w:t>
      </w:r>
      <w:r w:rsidR="001B31C2">
        <w:rPr>
          <w:sz w:val="20"/>
        </w:rPr>
        <w:t xml:space="preserve">programs </w:t>
      </w:r>
      <w:r w:rsidRPr="007D021D">
        <w:rPr>
          <w:sz w:val="20"/>
        </w:rPr>
        <w:t xml:space="preserve">according to the terms specified in this DUA. By agreeing to participate in the Database, each Participating Organization agrees to make </w:t>
      </w:r>
      <w:r w:rsidR="0017624D" w:rsidRPr="007D021D">
        <w:rPr>
          <w:sz w:val="20"/>
        </w:rPr>
        <w:t>every</w:t>
      </w:r>
      <w:r w:rsidRPr="007D021D">
        <w:rPr>
          <w:sz w:val="20"/>
        </w:rPr>
        <w:t xml:space="preserve"> good faith effort to provide data</w:t>
      </w:r>
      <w:r w:rsidR="00781D87">
        <w:rPr>
          <w:sz w:val="20"/>
        </w:rPr>
        <w:t xml:space="preserve"> </w:t>
      </w:r>
      <w:r w:rsidR="00781D87" w:rsidRPr="007D021D">
        <w:rPr>
          <w:sz w:val="20"/>
        </w:rPr>
        <w:t>for inclusion in the Database</w:t>
      </w:r>
      <w:r w:rsidRPr="007D021D">
        <w:rPr>
          <w:sz w:val="20"/>
        </w:rPr>
        <w:t>, as specified by the data specifications outlined below</w:t>
      </w:r>
      <w:r w:rsidR="00781D87">
        <w:rPr>
          <w:sz w:val="20"/>
        </w:rPr>
        <w:t xml:space="preserve">. The </w:t>
      </w:r>
      <w:r w:rsidR="006825B5" w:rsidRPr="007D021D">
        <w:rPr>
          <w:sz w:val="20"/>
        </w:rPr>
        <w:t xml:space="preserve">data </w:t>
      </w:r>
      <w:r w:rsidR="00781D87">
        <w:rPr>
          <w:sz w:val="20"/>
        </w:rPr>
        <w:t>provided for inclusion in the Database is</w:t>
      </w:r>
      <w:r w:rsidR="005A5956" w:rsidRPr="007D021D">
        <w:rPr>
          <w:sz w:val="20"/>
        </w:rPr>
        <w:t xml:space="preserve"> </w:t>
      </w:r>
      <w:r w:rsidRPr="007D021D">
        <w:rPr>
          <w:sz w:val="20"/>
        </w:rPr>
        <w:t>collectively referred to as the “Data</w:t>
      </w:r>
      <w:r w:rsidR="00781D87">
        <w:rPr>
          <w:sz w:val="20"/>
        </w:rPr>
        <w:t>.</w:t>
      </w:r>
      <w:r w:rsidRPr="007D021D">
        <w:rPr>
          <w:sz w:val="20"/>
        </w:rPr>
        <w:t>”</w:t>
      </w:r>
      <w:r w:rsidR="009C0E2A">
        <w:rPr>
          <w:sz w:val="20"/>
        </w:rPr>
        <w:t xml:space="preserve"> Participating Organization’s </w:t>
      </w:r>
      <w:r w:rsidR="00781D87">
        <w:rPr>
          <w:sz w:val="20"/>
        </w:rPr>
        <w:t>Data include:</w:t>
      </w:r>
    </w:p>
    <w:p w14:paraId="1D3D492F" w14:textId="77777777" w:rsidR="006B218B" w:rsidRPr="007D021D" w:rsidRDefault="006B218B" w:rsidP="00306EAD">
      <w:pPr>
        <w:spacing w:line="180" w:lineRule="exact"/>
        <w:ind w:left="389" w:hanging="389"/>
        <w:rPr>
          <w:sz w:val="20"/>
        </w:rPr>
      </w:pPr>
    </w:p>
    <w:p w14:paraId="532D408D" w14:textId="77777777" w:rsidR="00354D6C" w:rsidRDefault="006B218B" w:rsidP="00FE40E0">
      <w:pPr>
        <w:pStyle w:val="ListParagraph"/>
        <w:numPr>
          <w:ilvl w:val="0"/>
          <w:numId w:val="32"/>
        </w:numPr>
        <w:rPr>
          <w:sz w:val="20"/>
        </w:rPr>
      </w:pPr>
      <w:r w:rsidRPr="00FE40E0">
        <w:rPr>
          <w:sz w:val="20"/>
        </w:rPr>
        <w:t xml:space="preserve">A copy of the final </w:t>
      </w:r>
      <w:r w:rsidR="0017731B">
        <w:rPr>
          <w:sz w:val="20"/>
        </w:rPr>
        <w:t>HCBS-CAHPS</w:t>
      </w:r>
      <w:r w:rsidR="00045573">
        <w:rPr>
          <w:sz w:val="20"/>
        </w:rPr>
        <w:t xml:space="preserve"> </w:t>
      </w:r>
      <w:r w:rsidRPr="00FE40E0">
        <w:rPr>
          <w:sz w:val="20"/>
        </w:rPr>
        <w:t>survey instrument</w:t>
      </w:r>
      <w:r w:rsidR="00DD237A">
        <w:rPr>
          <w:sz w:val="20"/>
        </w:rPr>
        <w:t>(s)</w:t>
      </w:r>
      <w:r w:rsidR="00354D6C" w:rsidRPr="00FE40E0">
        <w:rPr>
          <w:sz w:val="20"/>
        </w:rPr>
        <w:t xml:space="preserve"> administered</w:t>
      </w:r>
      <w:r w:rsidR="004B58B2">
        <w:rPr>
          <w:sz w:val="20"/>
        </w:rPr>
        <w:t>, including copies of paper and/or web-based versions as applicable,</w:t>
      </w:r>
      <w:r w:rsidRPr="00FE40E0">
        <w:rPr>
          <w:sz w:val="20"/>
        </w:rPr>
        <w:t xml:space="preserve"> for each </w:t>
      </w:r>
      <w:r w:rsidR="009E5B0F" w:rsidRPr="00FE40E0">
        <w:rPr>
          <w:sz w:val="20"/>
        </w:rPr>
        <w:t>surveyed population</w:t>
      </w:r>
      <w:r w:rsidRPr="00FE40E0">
        <w:rPr>
          <w:sz w:val="20"/>
        </w:rPr>
        <w:t xml:space="preserve"> for which data </w:t>
      </w:r>
      <w:r w:rsidR="009E5B0F" w:rsidRPr="00FE40E0">
        <w:rPr>
          <w:sz w:val="20"/>
        </w:rPr>
        <w:t xml:space="preserve">will be </w:t>
      </w:r>
      <w:r w:rsidRPr="00FE40E0">
        <w:rPr>
          <w:sz w:val="20"/>
        </w:rPr>
        <w:t>submitted</w:t>
      </w:r>
      <w:r w:rsidR="009E5B0F" w:rsidRPr="00FE40E0">
        <w:rPr>
          <w:sz w:val="20"/>
        </w:rPr>
        <w:t xml:space="preserve"> to the</w:t>
      </w:r>
      <w:r w:rsidR="00121B89" w:rsidRPr="00FE40E0">
        <w:rPr>
          <w:sz w:val="20"/>
        </w:rPr>
        <w:t xml:space="preserve"> </w:t>
      </w:r>
      <w:r w:rsidR="009E5B0F" w:rsidRPr="00FE40E0">
        <w:rPr>
          <w:sz w:val="20"/>
        </w:rPr>
        <w:t>Database</w:t>
      </w:r>
      <w:r w:rsidR="00DD237A">
        <w:rPr>
          <w:sz w:val="20"/>
        </w:rPr>
        <w:t xml:space="preserve"> showing all survey instructions and items administered. If more than one version of the </w:t>
      </w:r>
      <w:r w:rsidR="0017731B">
        <w:rPr>
          <w:sz w:val="20"/>
        </w:rPr>
        <w:t>HCBS-CAHPS</w:t>
      </w:r>
      <w:r w:rsidR="00DD237A">
        <w:rPr>
          <w:sz w:val="20"/>
        </w:rPr>
        <w:t xml:space="preserve"> survey was administered, a copy of each </w:t>
      </w:r>
      <w:r w:rsidR="0017731B">
        <w:rPr>
          <w:sz w:val="20"/>
        </w:rPr>
        <w:t>HCBS-CAHPS</w:t>
      </w:r>
      <w:r w:rsidR="00DD237A">
        <w:rPr>
          <w:sz w:val="20"/>
        </w:rPr>
        <w:t xml:space="preserve"> survey instrument administered must be provided with the corresponding results for </w:t>
      </w:r>
      <w:r w:rsidR="00DD237A">
        <w:rPr>
          <w:sz w:val="20"/>
          <w:u w:val="single"/>
        </w:rPr>
        <w:t>each version</w:t>
      </w:r>
      <w:r w:rsidR="00DD237A" w:rsidRPr="00F66438">
        <w:rPr>
          <w:sz w:val="20"/>
        </w:rPr>
        <w:t xml:space="preserve"> </w:t>
      </w:r>
      <w:r w:rsidR="00DD237A" w:rsidRPr="00B2762D">
        <w:rPr>
          <w:sz w:val="20"/>
        </w:rPr>
        <w:t>of the survey instrument for which data is submitted;</w:t>
      </w:r>
    </w:p>
    <w:p w14:paraId="0A124F12" w14:textId="77777777" w:rsidR="002D1ED0" w:rsidRPr="00FE40E0" w:rsidRDefault="002D1ED0" w:rsidP="009D6088">
      <w:pPr>
        <w:pStyle w:val="ListParagraph"/>
        <w:rPr>
          <w:sz w:val="20"/>
        </w:rPr>
      </w:pPr>
    </w:p>
    <w:p w14:paraId="7B7023F3" w14:textId="77777777" w:rsidR="0055725A" w:rsidRDefault="00781D87" w:rsidP="0055725A">
      <w:pPr>
        <w:pStyle w:val="ListParagraph"/>
        <w:numPr>
          <w:ilvl w:val="0"/>
          <w:numId w:val="12"/>
        </w:numPr>
        <w:rPr>
          <w:sz w:val="20"/>
        </w:rPr>
      </w:pPr>
      <w:r>
        <w:rPr>
          <w:sz w:val="20"/>
        </w:rPr>
        <w:t>R</w:t>
      </w:r>
      <w:r w:rsidR="00D51D60">
        <w:rPr>
          <w:sz w:val="20"/>
        </w:rPr>
        <w:t>espondent</w:t>
      </w:r>
      <w:r>
        <w:rPr>
          <w:sz w:val="20"/>
        </w:rPr>
        <w:t xml:space="preserve">-level </w:t>
      </w:r>
      <w:r w:rsidR="0017731B">
        <w:rPr>
          <w:sz w:val="20"/>
        </w:rPr>
        <w:t>HCBS-CAHPS</w:t>
      </w:r>
      <w:r>
        <w:rPr>
          <w:sz w:val="20"/>
        </w:rPr>
        <w:t xml:space="preserve"> survey data are</w:t>
      </w:r>
      <w:r w:rsidR="00D51D60">
        <w:rPr>
          <w:sz w:val="20"/>
        </w:rPr>
        <w:t xml:space="preserve"> de-identified to prevent identification of any individual in the </w:t>
      </w:r>
      <w:r w:rsidR="006D06EC">
        <w:rPr>
          <w:sz w:val="20"/>
        </w:rPr>
        <w:t xml:space="preserve">database. </w:t>
      </w:r>
      <w:r w:rsidR="0017731B">
        <w:rPr>
          <w:sz w:val="20"/>
        </w:rPr>
        <w:t xml:space="preserve">A </w:t>
      </w:r>
      <w:r w:rsidR="006B218B" w:rsidRPr="00BA4770">
        <w:rPr>
          <w:sz w:val="20"/>
        </w:rPr>
        <w:t>Participating Organization</w:t>
      </w:r>
      <w:r w:rsidRPr="00BA4770">
        <w:rPr>
          <w:sz w:val="20"/>
        </w:rPr>
        <w:t xml:space="preserve"> submits its</w:t>
      </w:r>
      <w:r w:rsidR="006B218B" w:rsidRPr="00BA4770">
        <w:rPr>
          <w:sz w:val="20"/>
        </w:rPr>
        <w:t xml:space="preserve"> final,</w:t>
      </w:r>
      <w:r w:rsidR="006B218B" w:rsidRPr="00FE40E0">
        <w:rPr>
          <w:sz w:val="20"/>
        </w:rPr>
        <w:t xml:space="preserve"> </w:t>
      </w:r>
      <w:r w:rsidR="0032641B">
        <w:rPr>
          <w:sz w:val="20"/>
        </w:rPr>
        <w:t xml:space="preserve">de-identified </w:t>
      </w:r>
      <w:r w:rsidR="006B218B" w:rsidRPr="00FE40E0">
        <w:rPr>
          <w:sz w:val="20"/>
        </w:rPr>
        <w:t xml:space="preserve">respondent-level </w:t>
      </w:r>
      <w:r w:rsidR="0017731B">
        <w:rPr>
          <w:sz w:val="20"/>
        </w:rPr>
        <w:t>HCBS-CAHPS</w:t>
      </w:r>
      <w:r w:rsidR="006B218B" w:rsidRPr="00FE40E0">
        <w:rPr>
          <w:sz w:val="20"/>
        </w:rPr>
        <w:t xml:space="preserve"> survey data, as collected by </w:t>
      </w:r>
      <w:r w:rsidR="003F1B98" w:rsidRPr="00FE40E0">
        <w:rPr>
          <w:sz w:val="20"/>
        </w:rPr>
        <w:t xml:space="preserve">the </w:t>
      </w:r>
      <w:r w:rsidR="006B218B" w:rsidRPr="00FE40E0">
        <w:rPr>
          <w:sz w:val="20"/>
        </w:rPr>
        <w:t>Participating Organization itself or by a survey data collection vendor, according to the data specifications outlined for the Database; and</w:t>
      </w:r>
    </w:p>
    <w:p w14:paraId="18202D3F" w14:textId="77777777" w:rsidR="002D1ED0" w:rsidRDefault="002D1ED0" w:rsidP="00797B23">
      <w:pPr>
        <w:rPr>
          <w:sz w:val="20"/>
        </w:rPr>
      </w:pPr>
    </w:p>
    <w:p w14:paraId="2574890E" w14:textId="77777777" w:rsidR="006B218B" w:rsidRDefault="006B218B">
      <w:pPr>
        <w:numPr>
          <w:ilvl w:val="0"/>
          <w:numId w:val="12"/>
        </w:numPr>
        <w:rPr>
          <w:sz w:val="20"/>
        </w:rPr>
      </w:pPr>
      <w:r w:rsidRPr="007D021D">
        <w:rPr>
          <w:sz w:val="20"/>
        </w:rPr>
        <w:t>Selected organizational</w:t>
      </w:r>
      <w:r w:rsidR="00962C69" w:rsidRPr="007D021D">
        <w:rPr>
          <w:sz w:val="20"/>
        </w:rPr>
        <w:t xml:space="preserve"> characteristics data (e.g., </w:t>
      </w:r>
      <w:r w:rsidR="00160597">
        <w:rPr>
          <w:sz w:val="20"/>
        </w:rPr>
        <w:t>program type</w:t>
      </w:r>
      <w:r w:rsidRPr="007D021D">
        <w:rPr>
          <w:sz w:val="20"/>
        </w:rPr>
        <w:t>, mode of survey administration, dates of administration, sample size, response rate, etc.).</w:t>
      </w:r>
    </w:p>
    <w:p w14:paraId="02BA9649" w14:textId="77777777" w:rsidR="006009FA" w:rsidRDefault="007D7E6D" w:rsidP="00D04169">
      <w:pPr>
        <w:pStyle w:val="ListParagraph"/>
        <w:rPr>
          <w:sz w:val="20"/>
        </w:rPr>
      </w:pPr>
      <w:r>
        <w:rPr>
          <w:noProof/>
        </w:rPr>
        <mc:AlternateContent>
          <mc:Choice Requires="wps">
            <w:drawing>
              <wp:anchor distT="0" distB="0" distL="114300" distR="114300" simplePos="0" relativeHeight="251658240" behindDoc="0" locked="0" layoutInCell="1" allowOverlap="1" wp14:anchorId="6FC842A4" wp14:editId="70B18AC8">
                <wp:simplePos x="0" y="0"/>
                <wp:positionH relativeFrom="column">
                  <wp:posOffset>43732</wp:posOffset>
                </wp:positionH>
                <wp:positionV relativeFrom="paragraph">
                  <wp:posOffset>88265</wp:posOffset>
                </wp:positionV>
                <wp:extent cx="6225540" cy="795130"/>
                <wp:effectExtent l="0" t="0" r="22860" b="241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795130"/>
                        </a:xfrm>
                        <a:prstGeom prst="rect">
                          <a:avLst/>
                        </a:prstGeom>
                        <a:solidFill>
                          <a:srgbClr val="FFFFFF"/>
                        </a:solidFill>
                        <a:ln w="9525">
                          <a:solidFill>
                            <a:srgbClr val="000000"/>
                          </a:solidFill>
                          <a:miter lim="800000"/>
                          <a:headEnd/>
                          <a:tailEnd/>
                        </a:ln>
                      </wps:spPr>
                      <wps:txbx>
                        <w:txbxContent>
                          <w:p w14:paraId="237E5AC4" w14:textId="77777777" w:rsidR="00AC2197" w:rsidRPr="005709DB" w:rsidRDefault="00AC2197" w:rsidP="0028497D">
                            <w:pPr>
                              <w:pStyle w:val="NormalWeb"/>
                              <w:spacing w:before="0" w:beforeAutospacing="0" w:after="0" w:afterAutospacing="0"/>
                              <w:rPr>
                                <w:rFonts w:eastAsia="Times New Roman"/>
                                <w:sz w:val="18"/>
                                <w:szCs w:val="18"/>
                              </w:rPr>
                            </w:pPr>
                            <w:r w:rsidRPr="005709DB">
                              <w:rPr>
                                <w:rFonts w:eastAsia="Times New Roman"/>
                                <w:sz w:val="18"/>
                                <w:szCs w:val="18"/>
                              </w:rPr>
                              <w:t>Public reporting burden for this collection of information is estimated to average 3 minutes per response, the estimated time</w:t>
                            </w:r>
                            <w:r w:rsidR="005D7838">
                              <w:rPr>
                                <w:rFonts w:eastAsia="Times New Roman"/>
                                <w:sz w:val="18"/>
                                <w:szCs w:val="18"/>
                              </w:rPr>
                              <w:t xml:space="preserve"> required to complete the form</w:t>
                            </w:r>
                            <w:r w:rsidRPr="005709DB">
                              <w:rPr>
                                <w:rFonts w:eastAsia="Times New Roman"/>
                                <w:sz w:val="18"/>
                                <w:szCs w:val="18"/>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218) AHRQ, 5600 Fishers Lane, Rockville, MD 20857.</w:t>
                            </w:r>
                          </w:p>
                          <w:p w14:paraId="416CD22B" w14:textId="77777777" w:rsidR="00AC2197" w:rsidRDefault="00AC2197" w:rsidP="002849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6.95pt;width:490.2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">
                <v:textbox>
                  <w:txbxContent>
                    <w:p w14:paraId="237E5AC4" w14:textId="77777777" w:rsidR="00AC2197" w:rsidRPr="005709DB" w:rsidRDefault="00AC2197" w:rsidP="0028497D">
                      <w:pPr>
                        <w:pStyle w:val="NormalWeb"/>
                        <w:spacing w:before="0" w:beforeAutospacing="0" w:after="0" w:afterAutospacing="0"/>
                        <w:rPr>
                          <w:rFonts w:eastAsia="Times New Roman"/>
                          <w:sz w:val="18"/>
                          <w:szCs w:val="18"/>
                        </w:rPr>
                      </w:pPr>
                      <w:r w:rsidRPr="005709DB">
                        <w:rPr>
                          <w:rFonts w:eastAsia="Times New Roman"/>
                          <w:sz w:val="18"/>
                          <w:szCs w:val="18"/>
                        </w:rPr>
                        <w:t>Public reporting burden for this collection of information is estimated to average 3 minutes per response, the estimated time</w:t>
                      </w:r>
                      <w:r w:rsidR="005D7838">
                        <w:rPr>
                          <w:rFonts w:eastAsia="Times New Roman"/>
                          <w:sz w:val="18"/>
                          <w:szCs w:val="18"/>
                        </w:rPr>
                        <w:t xml:space="preserve"> required to complete the form</w:t>
                      </w:r>
                      <w:r w:rsidRPr="005709DB">
                        <w:rPr>
                          <w:rFonts w:eastAsia="Times New Roman"/>
                          <w:sz w:val="18"/>
                          <w:szCs w:val="18"/>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218) AHRQ, 5600 Fishers Lane, Rockville, MD 20857.</w:t>
                      </w:r>
                    </w:p>
                    <w:p w14:paraId="416CD22B" w14:textId="77777777" w:rsidR="00AC2197" w:rsidRDefault="00AC2197" w:rsidP="0028497D"/>
                  </w:txbxContent>
                </v:textbox>
              </v:shape>
            </w:pict>
          </mc:Fallback>
        </mc:AlternateContent>
      </w:r>
    </w:p>
    <w:p w14:paraId="4B242AD6" w14:textId="77777777" w:rsidR="006009FA" w:rsidRDefault="006009FA" w:rsidP="00D04169">
      <w:pPr>
        <w:rPr>
          <w:sz w:val="20"/>
        </w:rPr>
      </w:pPr>
    </w:p>
    <w:p w14:paraId="458C360D" w14:textId="77777777" w:rsidR="0028497D" w:rsidRDefault="0028497D" w:rsidP="009D6088">
      <w:pPr>
        <w:rPr>
          <w:sz w:val="20"/>
        </w:rPr>
      </w:pPr>
    </w:p>
    <w:p w14:paraId="2F026731" w14:textId="77777777" w:rsidR="0028497D" w:rsidRDefault="0028497D" w:rsidP="00797B23">
      <w:pPr>
        <w:rPr>
          <w:sz w:val="20"/>
        </w:rPr>
      </w:pPr>
    </w:p>
    <w:p w14:paraId="0A3D8DCF" w14:textId="77777777" w:rsidR="0028497D" w:rsidRDefault="0028497D" w:rsidP="00797B23">
      <w:pPr>
        <w:rPr>
          <w:sz w:val="20"/>
        </w:rPr>
      </w:pPr>
    </w:p>
    <w:p w14:paraId="7675EADA" w14:textId="77777777" w:rsidR="006B218B" w:rsidRDefault="006B218B" w:rsidP="00306EAD">
      <w:pPr>
        <w:spacing w:line="180" w:lineRule="exact"/>
        <w:ind w:left="389" w:hanging="389"/>
        <w:rPr>
          <w:sz w:val="20"/>
        </w:rPr>
      </w:pPr>
    </w:p>
    <w:p w14:paraId="24BFB74A" w14:textId="77777777" w:rsidR="002D1ED0" w:rsidRPr="00797B23" w:rsidRDefault="009316B2" w:rsidP="009D6088">
      <w:pPr>
        <w:pStyle w:val="ListParagraph"/>
        <w:numPr>
          <w:ilvl w:val="0"/>
          <w:numId w:val="36"/>
        </w:numPr>
        <w:rPr>
          <w:sz w:val="20"/>
        </w:rPr>
      </w:pPr>
      <w:r>
        <w:rPr>
          <w:sz w:val="20"/>
        </w:rPr>
        <w:lastRenderedPageBreak/>
        <w:t>AHRQ</w:t>
      </w:r>
      <w:r w:rsidR="005709DB">
        <w:rPr>
          <w:sz w:val="20"/>
        </w:rPr>
        <w:t>’s</w:t>
      </w:r>
      <w:r w:rsidR="00216414">
        <w:rPr>
          <w:sz w:val="20"/>
        </w:rPr>
        <w:t xml:space="preserve"> Contractor</w:t>
      </w:r>
      <w:r>
        <w:rPr>
          <w:sz w:val="20"/>
        </w:rPr>
        <w:t xml:space="preserve"> </w:t>
      </w:r>
      <w:r w:rsidR="002D1ED0" w:rsidRPr="002D1ED0">
        <w:rPr>
          <w:sz w:val="20"/>
        </w:rPr>
        <w:t xml:space="preserve">agrees to establish appropriate and necessary administrative, technical, and physical procedures and safeguards including limiting access to the Data and providing appropriate staff training to protect the confidentiality of the Data and to prevent the unauthorized use of it or access to it. Only </w:t>
      </w:r>
      <w:r>
        <w:rPr>
          <w:sz w:val="20"/>
        </w:rPr>
        <w:t xml:space="preserve">AHRQ’s </w:t>
      </w:r>
      <w:r w:rsidR="00C90C42">
        <w:rPr>
          <w:sz w:val="20"/>
        </w:rPr>
        <w:t>C</w:t>
      </w:r>
      <w:r>
        <w:rPr>
          <w:sz w:val="20"/>
        </w:rPr>
        <w:t>ontractor</w:t>
      </w:r>
      <w:r w:rsidRPr="002D1ED0">
        <w:rPr>
          <w:sz w:val="20"/>
        </w:rPr>
        <w:t xml:space="preserve"> </w:t>
      </w:r>
      <w:r w:rsidR="002D1ED0" w:rsidRPr="002D1ED0">
        <w:rPr>
          <w:sz w:val="20"/>
        </w:rPr>
        <w:t xml:space="preserve">and duly authorized representatives appointed by AHRQ will have access </w:t>
      </w:r>
      <w:r w:rsidR="002D1ED0" w:rsidRPr="00456B3E">
        <w:rPr>
          <w:sz w:val="20"/>
        </w:rPr>
        <w:t>to the identifiable source Data provided by Participating Organization</w:t>
      </w:r>
      <w:r w:rsidR="002D1ED0" w:rsidRPr="002D1ED0">
        <w:rPr>
          <w:sz w:val="20"/>
        </w:rPr>
        <w:t>.</w:t>
      </w:r>
    </w:p>
    <w:p w14:paraId="69E762BA" w14:textId="77777777" w:rsidR="00824FDE" w:rsidRPr="007D021D" w:rsidRDefault="00824FDE" w:rsidP="00FE40E0">
      <w:pPr>
        <w:spacing w:line="180" w:lineRule="exact"/>
        <w:rPr>
          <w:sz w:val="20"/>
        </w:rPr>
      </w:pPr>
    </w:p>
    <w:p w14:paraId="6CC37965" w14:textId="77777777" w:rsidR="006B218B" w:rsidRPr="007D021D" w:rsidRDefault="006B218B" w:rsidP="009D6088">
      <w:pPr>
        <w:numPr>
          <w:ilvl w:val="0"/>
          <w:numId w:val="36"/>
        </w:numPr>
        <w:rPr>
          <w:sz w:val="20"/>
        </w:rPr>
      </w:pPr>
      <w:r w:rsidRPr="007D021D">
        <w:rPr>
          <w:sz w:val="20"/>
        </w:rPr>
        <w:t>Participating Organization</w:t>
      </w:r>
      <w:r w:rsidR="009729F2" w:rsidRPr="007D021D">
        <w:rPr>
          <w:sz w:val="20"/>
        </w:rPr>
        <w:t>’s</w:t>
      </w:r>
      <w:r w:rsidRPr="007D021D">
        <w:rPr>
          <w:sz w:val="20"/>
        </w:rPr>
        <w:t xml:space="preserve"> Data will be accepted into the Database provided that the version of the </w:t>
      </w:r>
      <w:r w:rsidR="0017731B">
        <w:rPr>
          <w:sz w:val="20"/>
        </w:rPr>
        <w:t>HCBS-CAHPS</w:t>
      </w:r>
      <w:r w:rsidRPr="007D021D">
        <w:rPr>
          <w:sz w:val="20"/>
        </w:rPr>
        <w:t xml:space="preserve"> survey administered is deemed acceptable by </w:t>
      </w:r>
      <w:r w:rsidR="00216414">
        <w:rPr>
          <w:sz w:val="20"/>
        </w:rPr>
        <w:t>AHRQ’</w:t>
      </w:r>
      <w:r w:rsidR="00C90C42">
        <w:rPr>
          <w:sz w:val="20"/>
        </w:rPr>
        <w:t>s Contractor</w:t>
      </w:r>
      <w:r w:rsidR="00216414">
        <w:rPr>
          <w:sz w:val="20"/>
        </w:rPr>
        <w:t>,</w:t>
      </w:r>
      <w:r w:rsidRPr="007D021D">
        <w:rPr>
          <w:sz w:val="20"/>
        </w:rPr>
        <w:t xml:space="preserve"> (i.e., not modified from the original </w:t>
      </w:r>
      <w:r w:rsidR="0017731B">
        <w:rPr>
          <w:sz w:val="20"/>
        </w:rPr>
        <w:t>HCBS-CAHPS</w:t>
      </w:r>
      <w:r w:rsidR="002814FB" w:rsidRPr="007D021D">
        <w:rPr>
          <w:sz w:val="20"/>
        </w:rPr>
        <w:t xml:space="preserve"> survey</w:t>
      </w:r>
      <w:r w:rsidRPr="007D021D">
        <w:rPr>
          <w:sz w:val="20"/>
        </w:rPr>
        <w:t xml:space="preserve"> instructions and items)</w:t>
      </w:r>
      <w:r w:rsidR="00607256">
        <w:rPr>
          <w:sz w:val="20"/>
        </w:rPr>
        <w:t xml:space="preserve"> and the </w:t>
      </w:r>
      <w:r w:rsidR="009C0E2A">
        <w:rPr>
          <w:sz w:val="20"/>
        </w:rPr>
        <w:t>D</w:t>
      </w:r>
      <w:r w:rsidR="00607256">
        <w:rPr>
          <w:sz w:val="20"/>
        </w:rPr>
        <w:t>ata submitted by Participating Organization are deemed acceptable</w:t>
      </w:r>
      <w:r w:rsidRPr="007D021D">
        <w:rPr>
          <w:sz w:val="20"/>
        </w:rPr>
        <w:t xml:space="preserve">. </w:t>
      </w:r>
      <w:r w:rsidR="00216414">
        <w:rPr>
          <w:sz w:val="20"/>
        </w:rPr>
        <w:t>AHRQ’</w:t>
      </w:r>
      <w:r w:rsidR="00C90C42">
        <w:rPr>
          <w:sz w:val="20"/>
        </w:rPr>
        <w:t>s C</w:t>
      </w:r>
      <w:r w:rsidR="00216414">
        <w:rPr>
          <w:sz w:val="20"/>
        </w:rPr>
        <w:t>ontractor</w:t>
      </w:r>
      <w:r w:rsidRPr="007D021D">
        <w:rPr>
          <w:sz w:val="20"/>
        </w:rPr>
        <w:t xml:space="preserve"> will promptly notify </w:t>
      </w:r>
      <w:r w:rsidR="001E606C" w:rsidRPr="007D021D">
        <w:rPr>
          <w:sz w:val="20"/>
        </w:rPr>
        <w:t xml:space="preserve">the </w:t>
      </w:r>
      <w:r w:rsidRPr="007D021D">
        <w:rPr>
          <w:sz w:val="20"/>
        </w:rPr>
        <w:t xml:space="preserve">Participating Organization of any problem with the survey version(s) administered or with the </w:t>
      </w:r>
      <w:r w:rsidR="009C0E2A">
        <w:rPr>
          <w:sz w:val="20"/>
        </w:rPr>
        <w:t>D</w:t>
      </w:r>
      <w:r w:rsidRPr="007D021D">
        <w:rPr>
          <w:sz w:val="20"/>
        </w:rPr>
        <w:t xml:space="preserve">ata submitted. If the survey version administered is acceptable but the </w:t>
      </w:r>
      <w:r w:rsidR="009C0E2A">
        <w:rPr>
          <w:sz w:val="20"/>
        </w:rPr>
        <w:t>D</w:t>
      </w:r>
      <w:r w:rsidRPr="007D021D">
        <w:rPr>
          <w:sz w:val="20"/>
        </w:rPr>
        <w:t xml:space="preserve">ata submitted are problematic, </w:t>
      </w:r>
      <w:r w:rsidR="00216414">
        <w:rPr>
          <w:sz w:val="20"/>
        </w:rPr>
        <w:t xml:space="preserve">AHRQ’s </w:t>
      </w:r>
      <w:r w:rsidR="00C90C42">
        <w:rPr>
          <w:sz w:val="20"/>
        </w:rPr>
        <w:t>C</w:t>
      </w:r>
      <w:r w:rsidR="00216414">
        <w:rPr>
          <w:sz w:val="20"/>
        </w:rPr>
        <w:t>ontractor</w:t>
      </w:r>
      <w:r w:rsidRPr="007D021D">
        <w:rPr>
          <w:sz w:val="20"/>
        </w:rPr>
        <w:t xml:space="preserve"> will make a good faith effort to work with </w:t>
      </w:r>
      <w:r w:rsidR="001E606C" w:rsidRPr="007D021D">
        <w:rPr>
          <w:sz w:val="20"/>
        </w:rPr>
        <w:t xml:space="preserve">the </w:t>
      </w:r>
      <w:r w:rsidRPr="007D021D">
        <w:rPr>
          <w:sz w:val="20"/>
        </w:rPr>
        <w:t xml:space="preserve">Participating Organization to complete or correct the </w:t>
      </w:r>
      <w:r w:rsidR="00602377" w:rsidRPr="007D021D">
        <w:rPr>
          <w:sz w:val="20"/>
        </w:rPr>
        <w:t>d</w:t>
      </w:r>
      <w:r w:rsidRPr="007D021D">
        <w:rPr>
          <w:sz w:val="20"/>
        </w:rPr>
        <w:t xml:space="preserve">ata submission, but reserves the right to not include incompatible or flawed </w:t>
      </w:r>
      <w:r w:rsidR="009C0E2A">
        <w:rPr>
          <w:sz w:val="20"/>
        </w:rPr>
        <w:t>D</w:t>
      </w:r>
      <w:r w:rsidRPr="007D021D">
        <w:rPr>
          <w:sz w:val="20"/>
        </w:rPr>
        <w:t xml:space="preserve">ata in the Database. </w:t>
      </w:r>
    </w:p>
    <w:p w14:paraId="22151340" w14:textId="77777777" w:rsidR="006B218B" w:rsidRPr="007D021D" w:rsidRDefault="006B218B" w:rsidP="00306EAD">
      <w:pPr>
        <w:tabs>
          <w:tab w:val="left" w:pos="336"/>
        </w:tabs>
        <w:spacing w:line="180" w:lineRule="exact"/>
        <w:ind w:left="389" w:hanging="389"/>
        <w:rPr>
          <w:sz w:val="20"/>
        </w:rPr>
      </w:pPr>
      <w:r w:rsidRPr="007D021D">
        <w:rPr>
          <w:sz w:val="20"/>
        </w:rPr>
        <w:tab/>
      </w:r>
    </w:p>
    <w:p w14:paraId="1D9045F5" w14:textId="77777777" w:rsidR="006B218B" w:rsidRPr="00D04169" w:rsidRDefault="00AB068A" w:rsidP="009D6088">
      <w:pPr>
        <w:numPr>
          <w:ilvl w:val="0"/>
          <w:numId w:val="36"/>
        </w:numPr>
        <w:rPr>
          <w:sz w:val="20"/>
        </w:rPr>
      </w:pPr>
      <w:r w:rsidRPr="00D04169">
        <w:rPr>
          <w:sz w:val="20"/>
        </w:rPr>
        <w:t xml:space="preserve">Participating Organization’s </w:t>
      </w:r>
      <w:r w:rsidR="009C0E2A" w:rsidRPr="00D04169">
        <w:rPr>
          <w:sz w:val="20"/>
        </w:rPr>
        <w:t>D</w:t>
      </w:r>
      <w:r w:rsidRPr="00D04169">
        <w:rPr>
          <w:sz w:val="20"/>
        </w:rPr>
        <w:t xml:space="preserve">ata will be </w:t>
      </w:r>
      <w:r w:rsidR="00645062" w:rsidRPr="00D04169">
        <w:rPr>
          <w:sz w:val="20"/>
        </w:rPr>
        <w:t xml:space="preserve">used for AHRQ’s research, analysis, and reporting programs, and the Data will be </w:t>
      </w:r>
      <w:r w:rsidRPr="00D04169">
        <w:rPr>
          <w:sz w:val="20"/>
        </w:rPr>
        <w:t xml:space="preserve">aggregated along with other Participating Organizations’ Data in the Database. </w:t>
      </w:r>
      <w:r w:rsidR="00645062" w:rsidRPr="00D04169">
        <w:rPr>
          <w:sz w:val="20"/>
        </w:rPr>
        <w:t xml:space="preserve">AHRQ </w:t>
      </w:r>
      <w:r w:rsidR="00A26922" w:rsidRPr="00D04169">
        <w:rPr>
          <w:sz w:val="20"/>
        </w:rPr>
        <w:t xml:space="preserve">will </w:t>
      </w:r>
      <w:r w:rsidR="00851CD2" w:rsidRPr="00D04169">
        <w:rPr>
          <w:sz w:val="20"/>
        </w:rPr>
        <w:t>r</w:t>
      </w:r>
      <w:r w:rsidR="006B218B" w:rsidRPr="00D04169">
        <w:rPr>
          <w:sz w:val="20"/>
        </w:rPr>
        <w:t>eport aggregate</w:t>
      </w:r>
      <w:r w:rsidR="00781D87" w:rsidRPr="00D04169">
        <w:rPr>
          <w:sz w:val="20"/>
        </w:rPr>
        <w:t>d</w:t>
      </w:r>
      <w:r w:rsidR="006B218B" w:rsidRPr="00D04169">
        <w:rPr>
          <w:sz w:val="20"/>
        </w:rPr>
        <w:t xml:space="preserve"> statistics on </w:t>
      </w:r>
      <w:r w:rsidR="0017731B" w:rsidRPr="00D04169">
        <w:rPr>
          <w:sz w:val="20"/>
        </w:rPr>
        <w:t>HCBS-CAHPS</w:t>
      </w:r>
      <w:r w:rsidR="001250E8" w:rsidRPr="00D04169">
        <w:rPr>
          <w:sz w:val="20"/>
        </w:rPr>
        <w:t xml:space="preserve"> </w:t>
      </w:r>
      <w:r w:rsidR="006B218B" w:rsidRPr="00D04169">
        <w:rPr>
          <w:sz w:val="20"/>
        </w:rPr>
        <w:t xml:space="preserve">survey composite scores and items </w:t>
      </w:r>
      <w:r w:rsidR="00781D87" w:rsidRPr="00D04169">
        <w:rPr>
          <w:sz w:val="20"/>
        </w:rPr>
        <w:t>that include</w:t>
      </w:r>
      <w:r w:rsidR="009C4C98" w:rsidRPr="00D04169">
        <w:rPr>
          <w:sz w:val="20"/>
        </w:rPr>
        <w:t xml:space="preserve"> </w:t>
      </w:r>
      <w:r w:rsidR="006A572A" w:rsidRPr="00D04169">
        <w:rPr>
          <w:sz w:val="20"/>
        </w:rPr>
        <w:t xml:space="preserve">data from </w:t>
      </w:r>
      <w:r w:rsidR="006B218B" w:rsidRPr="00D04169">
        <w:rPr>
          <w:sz w:val="20"/>
        </w:rPr>
        <w:t xml:space="preserve">all Participating Organizations and </w:t>
      </w:r>
      <w:r w:rsidR="00781D87" w:rsidRPr="00D04169">
        <w:rPr>
          <w:sz w:val="20"/>
        </w:rPr>
        <w:t xml:space="preserve">present </w:t>
      </w:r>
      <w:r w:rsidR="006A572A" w:rsidRPr="00D04169">
        <w:rPr>
          <w:sz w:val="20"/>
        </w:rPr>
        <w:t xml:space="preserve">aggregate </w:t>
      </w:r>
      <w:r w:rsidR="00781D87" w:rsidRPr="00D04169">
        <w:rPr>
          <w:sz w:val="20"/>
        </w:rPr>
        <w:t>statistics</w:t>
      </w:r>
      <w:r w:rsidR="009C4C98" w:rsidRPr="00D04169">
        <w:rPr>
          <w:sz w:val="20"/>
        </w:rPr>
        <w:t xml:space="preserve"> </w:t>
      </w:r>
      <w:r w:rsidR="00583E9D" w:rsidRPr="00D04169">
        <w:rPr>
          <w:sz w:val="20"/>
        </w:rPr>
        <w:t xml:space="preserve">by </w:t>
      </w:r>
      <w:r w:rsidR="00B80686" w:rsidRPr="00D04169">
        <w:rPr>
          <w:sz w:val="20"/>
        </w:rPr>
        <w:t xml:space="preserve">State Agency and </w:t>
      </w:r>
      <w:r w:rsidR="006A572A" w:rsidRPr="00D04169">
        <w:rPr>
          <w:sz w:val="20"/>
        </w:rPr>
        <w:t xml:space="preserve">by program type or </w:t>
      </w:r>
      <w:r w:rsidR="007A0D73" w:rsidRPr="00D04169">
        <w:rPr>
          <w:sz w:val="20"/>
        </w:rPr>
        <w:t>population served</w:t>
      </w:r>
      <w:r w:rsidR="00962C69" w:rsidRPr="00D04169">
        <w:rPr>
          <w:sz w:val="20"/>
        </w:rPr>
        <w:t xml:space="preserve">, </w:t>
      </w:r>
      <w:r w:rsidR="006B218B" w:rsidRPr="00D04169">
        <w:rPr>
          <w:sz w:val="20"/>
        </w:rPr>
        <w:t xml:space="preserve">etc. </w:t>
      </w:r>
      <w:r w:rsidR="00456B3E" w:rsidRPr="00D04169">
        <w:rPr>
          <w:sz w:val="20"/>
        </w:rPr>
        <w:t xml:space="preserve">Results </w:t>
      </w:r>
      <w:r w:rsidR="00C11488" w:rsidRPr="00D04169">
        <w:rPr>
          <w:sz w:val="20"/>
        </w:rPr>
        <w:t>will</w:t>
      </w:r>
      <w:r w:rsidR="009729F2" w:rsidRPr="00D04169">
        <w:rPr>
          <w:sz w:val="20"/>
        </w:rPr>
        <w:t xml:space="preserve"> </w:t>
      </w:r>
      <w:r w:rsidR="00F13A9E" w:rsidRPr="00D04169">
        <w:rPr>
          <w:sz w:val="20"/>
        </w:rPr>
        <w:t xml:space="preserve">not </w:t>
      </w:r>
      <w:r w:rsidR="00607256" w:rsidRPr="00D04169">
        <w:rPr>
          <w:sz w:val="20"/>
        </w:rPr>
        <w:t xml:space="preserve">publicly </w:t>
      </w:r>
      <w:r w:rsidR="009729F2" w:rsidRPr="00D04169">
        <w:rPr>
          <w:sz w:val="20"/>
        </w:rPr>
        <w:t xml:space="preserve">identify individual </w:t>
      </w:r>
      <w:r w:rsidR="00B80686" w:rsidRPr="00D04169">
        <w:rPr>
          <w:sz w:val="20"/>
        </w:rPr>
        <w:t>program</w:t>
      </w:r>
      <w:r w:rsidR="00F13A9E" w:rsidRPr="00D04169">
        <w:rPr>
          <w:sz w:val="20"/>
        </w:rPr>
        <w:t xml:space="preserve"> sites</w:t>
      </w:r>
      <w:r w:rsidR="009729F2" w:rsidRPr="00D04169">
        <w:rPr>
          <w:sz w:val="20"/>
        </w:rPr>
        <w:t xml:space="preserve"> by name. Only data</w:t>
      </w:r>
      <w:r w:rsidR="00C11488" w:rsidRPr="00D04169">
        <w:rPr>
          <w:sz w:val="20"/>
        </w:rPr>
        <w:t xml:space="preserve"> meeting minimum cell sizes </w:t>
      </w:r>
      <w:r w:rsidR="009729F2" w:rsidRPr="00D04169">
        <w:rPr>
          <w:sz w:val="20"/>
        </w:rPr>
        <w:t xml:space="preserve">will be reported, and only when there are sufficient data so that such </w:t>
      </w:r>
      <w:r w:rsidR="00C11488" w:rsidRPr="00D04169">
        <w:rPr>
          <w:sz w:val="20"/>
        </w:rPr>
        <w:t xml:space="preserve">cell sizes </w:t>
      </w:r>
      <w:r w:rsidR="009729F2" w:rsidRPr="00D04169">
        <w:rPr>
          <w:sz w:val="20"/>
        </w:rPr>
        <w:t xml:space="preserve">will not permit the identification of </w:t>
      </w:r>
      <w:r w:rsidR="00B80686" w:rsidRPr="00D04169">
        <w:rPr>
          <w:sz w:val="20"/>
        </w:rPr>
        <w:t xml:space="preserve">individual </w:t>
      </w:r>
      <w:r w:rsidR="00C11488" w:rsidRPr="00D04169">
        <w:rPr>
          <w:sz w:val="20"/>
        </w:rPr>
        <w:t>respondents</w:t>
      </w:r>
      <w:r w:rsidR="009729F2" w:rsidRPr="00D04169">
        <w:rPr>
          <w:sz w:val="20"/>
        </w:rPr>
        <w:t xml:space="preserve"> </w:t>
      </w:r>
      <w:r w:rsidR="00F13A9E" w:rsidRPr="00D04169">
        <w:rPr>
          <w:sz w:val="20"/>
        </w:rPr>
        <w:t xml:space="preserve">or program sites </w:t>
      </w:r>
      <w:r w:rsidR="009729F2" w:rsidRPr="00D04169">
        <w:rPr>
          <w:sz w:val="20"/>
        </w:rPr>
        <w:t xml:space="preserve">by other Participating Organizations or the public. </w:t>
      </w:r>
      <w:r w:rsidR="00456B3E" w:rsidRPr="00D04169">
        <w:rPr>
          <w:sz w:val="20"/>
        </w:rPr>
        <w:t>R</w:t>
      </w:r>
      <w:r w:rsidR="001250E8" w:rsidRPr="00D04169">
        <w:rPr>
          <w:sz w:val="20"/>
        </w:rPr>
        <w:t xml:space="preserve">esults </w:t>
      </w:r>
      <w:r w:rsidR="009729F2" w:rsidRPr="00D04169">
        <w:rPr>
          <w:sz w:val="20"/>
        </w:rPr>
        <w:t xml:space="preserve">will be made available </w:t>
      </w:r>
      <w:r w:rsidR="00456B3E" w:rsidRPr="00D04169">
        <w:rPr>
          <w:sz w:val="20"/>
        </w:rPr>
        <w:t xml:space="preserve">publicly </w:t>
      </w:r>
      <w:r w:rsidR="009729F2" w:rsidRPr="00D04169">
        <w:rPr>
          <w:sz w:val="20"/>
        </w:rPr>
        <w:t xml:space="preserve">at no charge.  </w:t>
      </w:r>
    </w:p>
    <w:p w14:paraId="42D89B53" w14:textId="77777777" w:rsidR="001250E8" w:rsidRPr="007D021D" w:rsidRDefault="001250E8" w:rsidP="00306EAD">
      <w:pPr>
        <w:spacing w:line="180" w:lineRule="exact"/>
        <w:ind w:left="389" w:hanging="389"/>
        <w:rPr>
          <w:sz w:val="20"/>
        </w:rPr>
      </w:pPr>
    </w:p>
    <w:p w14:paraId="0ACB9865" w14:textId="77777777" w:rsidR="00D80563" w:rsidRPr="007D021D" w:rsidRDefault="00D80563" w:rsidP="00D80563">
      <w:pPr>
        <w:numPr>
          <w:ilvl w:val="0"/>
          <w:numId w:val="36"/>
        </w:numPr>
        <w:rPr>
          <w:sz w:val="20"/>
        </w:rPr>
      </w:pPr>
      <w:r>
        <w:rPr>
          <w:sz w:val="20"/>
        </w:rPr>
        <w:t>AHRQ and its Contractor, Westat,</w:t>
      </w:r>
      <w:r w:rsidRPr="007D021D">
        <w:rPr>
          <w:sz w:val="20"/>
        </w:rPr>
        <w:t xml:space="preserve"> agree to use the Data submitted by Participating Organization only for the purposes stated in this </w:t>
      </w:r>
      <w:r>
        <w:rPr>
          <w:sz w:val="20"/>
        </w:rPr>
        <w:t>DUA</w:t>
      </w:r>
      <w:r w:rsidRPr="007D021D">
        <w:rPr>
          <w:sz w:val="20"/>
        </w:rPr>
        <w:t>.</w:t>
      </w:r>
    </w:p>
    <w:p w14:paraId="3FA21AFB" w14:textId="77777777" w:rsidR="00D80563" w:rsidRPr="00C55042" w:rsidRDefault="00D80563" w:rsidP="00C55042">
      <w:pPr>
        <w:pStyle w:val="ListParagraph"/>
        <w:ind w:left="360"/>
        <w:rPr>
          <w:sz w:val="20"/>
        </w:rPr>
      </w:pPr>
    </w:p>
    <w:p w14:paraId="48F1E32E" w14:textId="77777777" w:rsidR="00827887" w:rsidRPr="00D04169" w:rsidRDefault="005709DB" w:rsidP="009D6088">
      <w:pPr>
        <w:pStyle w:val="ListParagraph"/>
        <w:numPr>
          <w:ilvl w:val="0"/>
          <w:numId w:val="36"/>
        </w:numPr>
        <w:rPr>
          <w:sz w:val="20"/>
        </w:rPr>
      </w:pPr>
      <w:r w:rsidRPr="00D04169">
        <w:rPr>
          <w:b/>
          <w:sz w:val="20"/>
        </w:rPr>
        <w:t xml:space="preserve">Researcher </w:t>
      </w:r>
      <w:r w:rsidR="00645062" w:rsidRPr="00D04169">
        <w:rPr>
          <w:b/>
          <w:sz w:val="20"/>
        </w:rPr>
        <w:t>Access to Participating Organization’s Data.</w:t>
      </w:r>
      <w:r w:rsidR="00645062" w:rsidRPr="00D04169">
        <w:rPr>
          <w:sz w:val="20"/>
        </w:rPr>
        <w:t xml:space="preserve">  </w:t>
      </w:r>
      <w:r w:rsidR="00827887" w:rsidRPr="00D04169">
        <w:rPr>
          <w:sz w:val="20"/>
        </w:rPr>
        <w:t xml:space="preserve">The AHRQ confidentiality statute, Section 944(c) of the Public Health Service Act (42 U.S.C. 299c-3(c)), requires that data collected by AHRQ or one of its contractors (including Westat) that identify establishments be used only for the purposes for which the data were supplied. </w:t>
      </w:r>
      <w:r w:rsidR="00807B15" w:rsidRPr="00D04169">
        <w:rPr>
          <w:sz w:val="20"/>
        </w:rPr>
        <w:t xml:space="preserve">AHRQ </w:t>
      </w:r>
      <w:r w:rsidR="00827887" w:rsidRPr="00D04169">
        <w:rPr>
          <w:sz w:val="20"/>
        </w:rPr>
        <w:t xml:space="preserve">may grant </w:t>
      </w:r>
      <w:r w:rsidR="00645062" w:rsidRPr="00D04169">
        <w:rPr>
          <w:sz w:val="20"/>
        </w:rPr>
        <w:t xml:space="preserve">researchers </w:t>
      </w:r>
      <w:r w:rsidR="00827887" w:rsidRPr="00D04169">
        <w:rPr>
          <w:sz w:val="20"/>
        </w:rPr>
        <w:t>access to</w:t>
      </w:r>
      <w:r w:rsidR="00807B15" w:rsidRPr="00D04169">
        <w:rPr>
          <w:sz w:val="20"/>
        </w:rPr>
        <w:t xml:space="preserve"> </w:t>
      </w:r>
      <w:r w:rsidR="00827887" w:rsidRPr="00D04169">
        <w:rPr>
          <w:sz w:val="20"/>
        </w:rPr>
        <w:t>Participating Organizations</w:t>
      </w:r>
      <w:r w:rsidR="00C0075B" w:rsidRPr="00D04169">
        <w:rPr>
          <w:sz w:val="20"/>
        </w:rPr>
        <w:t>’</w:t>
      </w:r>
      <w:r w:rsidR="00827887" w:rsidRPr="00D04169">
        <w:rPr>
          <w:sz w:val="20"/>
        </w:rPr>
        <w:t xml:space="preserve"> </w:t>
      </w:r>
      <w:r w:rsidR="00C0075B" w:rsidRPr="00D04169">
        <w:rPr>
          <w:sz w:val="20"/>
        </w:rPr>
        <w:t>D</w:t>
      </w:r>
      <w:r w:rsidR="00827887" w:rsidRPr="00D04169">
        <w:rPr>
          <w:sz w:val="20"/>
        </w:rPr>
        <w:t>ata according to the following provisions:</w:t>
      </w:r>
    </w:p>
    <w:p w14:paraId="02A526F1" w14:textId="77777777" w:rsidR="00827887" w:rsidRPr="00F10D1D" w:rsidRDefault="00827887" w:rsidP="009D6088">
      <w:pPr>
        <w:rPr>
          <w:sz w:val="20"/>
          <w:highlight w:val="yellow"/>
        </w:rPr>
      </w:pPr>
    </w:p>
    <w:p w14:paraId="14D3AD1E" w14:textId="77777777" w:rsidR="00827887" w:rsidRPr="00D04169" w:rsidRDefault="000A58FB" w:rsidP="00C55042">
      <w:pPr>
        <w:pStyle w:val="ListParagraph"/>
        <w:numPr>
          <w:ilvl w:val="0"/>
          <w:numId w:val="35"/>
        </w:numPr>
        <w:tabs>
          <w:tab w:val="left" w:pos="408"/>
        </w:tabs>
        <w:rPr>
          <w:sz w:val="20"/>
        </w:rPr>
      </w:pPr>
      <w:r w:rsidRPr="00D04169">
        <w:rPr>
          <w:sz w:val="20"/>
        </w:rPr>
        <w:t xml:space="preserve">Individuals requesting </w:t>
      </w:r>
      <w:r w:rsidR="006A572A" w:rsidRPr="00D04169">
        <w:rPr>
          <w:sz w:val="20"/>
        </w:rPr>
        <w:t>de-identified</w:t>
      </w:r>
      <w:r w:rsidRPr="00D04169">
        <w:rPr>
          <w:sz w:val="20"/>
        </w:rPr>
        <w:t xml:space="preserve"> HCBS data</w:t>
      </w:r>
      <w:r w:rsidR="00D9433C" w:rsidRPr="00D04169">
        <w:rPr>
          <w:sz w:val="20"/>
        </w:rPr>
        <w:t xml:space="preserve"> (hereinafter termed “Data Requesters”)</w:t>
      </w:r>
      <w:r w:rsidRPr="00D04169">
        <w:rPr>
          <w:sz w:val="20"/>
        </w:rPr>
        <w:t xml:space="preserve"> </w:t>
      </w:r>
      <w:r w:rsidR="00D9433C" w:rsidRPr="00D04169">
        <w:rPr>
          <w:sz w:val="20"/>
        </w:rPr>
        <w:t>must submit a Research Abstract Form detailing the research purpose, hypotheses and methodology for analyzing the data. AHRQ will review all Research Abstract Forms and approve or deny the requests.</w:t>
      </w:r>
      <w:r w:rsidR="00C55042" w:rsidRPr="00D04169">
        <w:rPr>
          <w:sz w:val="20"/>
        </w:rPr>
        <w:t xml:space="preserve"> The data files may include organizational characteristics (e.g., </w:t>
      </w:r>
      <w:r w:rsidR="006A572A" w:rsidRPr="00D04169">
        <w:rPr>
          <w:sz w:val="20"/>
        </w:rPr>
        <w:t xml:space="preserve">state identifier, </w:t>
      </w:r>
      <w:r w:rsidR="00B80686" w:rsidRPr="00D04169">
        <w:rPr>
          <w:sz w:val="20"/>
        </w:rPr>
        <w:t>program type</w:t>
      </w:r>
      <w:r w:rsidR="00C55042" w:rsidRPr="00D04169">
        <w:rPr>
          <w:sz w:val="20"/>
        </w:rPr>
        <w:t xml:space="preserve">, </w:t>
      </w:r>
      <w:r w:rsidR="001F473B" w:rsidRPr="00D04169">
        <w:rPr>
          <w:sz w:val="20"/>
        </w:rPr>
        <w:t>number of enrollees</w:t>
      </w:r>
      <w:r w:rsidR="00C55042" w:rsidRPr="00D04169">
        <w:rPr>
          <w:sz w:val="20"/>
        </w:rPr>
        <w:t xml:space="preserve">, </w:t>
      </w:r>
      <w:r w:rsidR="00D9433C" w:rsidRPr="00D04169">
        <w:rPr>
          <w:sz w:val="20"/>
        </w:rPr>
        <w:t>population served</w:t>
      </w:r>
      <w:r w:rsidR="00C55042" w:rsidRPr="00D04169">
        <w:rPr>
          <w:sz w:val="20"/>
        </w:rPr>
        <w:t xml:space="preserve">), provided the characteristics do not permit re-identification of </w:t>
      </w:r>
      <w:r w:rsidR="006A572A" w:rsidRPr="00D04169">
        <w:rPr>
          <w:sz w:val="20"/>
        </w:rPr>
        <w:t xml:space="preserve">any </w:t>
      </w:r>
      <w:r w:rsidR="00C55042" w:rsidRPr="00D04169">
        <w:rPr>
          <w:sz w:val="20"/>
        </w:rPr>
        <w:t>individual respondent</w:t>
      </w:r>
      <w:r w:rsidR="006A572A" w:rsidRPr="00D04169">
        <w:rPr>
          <w:sz w:val="20"/>
        </w:rPr>
        <w:t xml:space="preserve">. </w:t>
      </w:r>
      <w:r w:rsidR="00C55042" w:rsidRPr="00D04169">
        <w:rPr>
          <w:sz w:val="20"/>
        </w:rPr>
        <w:t xml:space="preserve">Data Requesters must also sign a Data Release Agreement in which they agree with the following requirements. Data Requesters agree that they: 1) will not use, and will prohibit others from using or disclosing, the </w:t>
      </w:r>
      <w:r w:rsidR="006A572A" w:rsidRPr="00D04169">
        <w:rPr>
          <w:sz w:val="20"/>
        </w:rPr>
        <w:t>de-identifiable</w:t>
      </w:r>
      <w:r w:rsidR="005F4A90" w:rsidRPr="00D04169">
        <w:rPr>
          <w:sz w:val="20"/>
        </w:rPr>
        <w:t xml:space="preserve"> </w:t>
      </w:r>
      <w:r w:rsidR="00053493" w:rsidRPr="00D04169">
        <w:rPr>
          <w:sz w:val="20"/>
        </w:rPr>
        <w:t>D</w:t>
      </w:r>
      <w:r w:rsidR="00C55042" w:rsidRPr="00D04169">
        <w:rPr>
          <w:sz w:val="20"/>
        </w:rPr>
        <w:t>ata except for the purposes specified in their Research Abstract Form; 2) will ensure that</w:t>
      </w:r>
      <w:r w:rsidR="006A572A" w:rsidRPr="00D04169">
        <w:rPr>
          <w:sz w:val="20"/>
        </w:rPr>
        <w:t xml:space="preserve"> all </w:t>
      </w:r>
      <w:r w:rsidR="00053493" w:rsidRPr="00D04169">
        <w:rPr>
          <w:sz w:val="20"/>
        </w:rPr>
        <w:t>D</w:t>
      </w:r>
      <w:r w:rsidR="00C55042" w:rsidRPr="00D04169">
        <w:rPr>
          <w:sz w:val="20"/>
        </w:rPr>
        <w:t xml:space="preserve">ata are kept in a secured environment and that only authorized users will have access to it; and 3) will limit the use of the </w:t>
      </w:r>
      <w:r w:rsidR="00053493" w:rsidRPr="00D04169">
        <w:rPr>
          <w:sz w:val="20"/>
        </w:rPr>
        <w:t>D</w:t>
      </w:r>
      <w:r w:rsidR="00C55042" w:rsidRPr="00D04169">
        <w:rPr>
          <w:sz w:val="20"/>
        </w:rPr>
        <w:t>ata to the individuals who require access in order to perform activities for the purposes specified in the Research Abstract Form.</w:t>
      </w:r>
    </w:p>
    <w:p w14:paraId="17A508E8" w14:textId="77777777" w:rsidR="000961F5" w:rsidRPr="00F10D1D" w:rsidRDefault="000961F5" w:rsidP="009D6088">
      <w:pPr>
        <w:pStyle w:val="ListParagraph"/>
        <w:tabs>
          <w:tab w:val="left" w:pos="408"/>
        </w:tabs>
        <w:ind w:left="810"/>
        <w:rPr>
          <w:sz w:val="20"/>
          <w:highlight w:val="yellow"/>
        </w:rPr>
      </w:pPr>
    </w:p>
    <w:p w14:paraId="31536ED2" w14:textId="77777777" w:rsidR="00222C8F" w:rsidRPr="00D04169" w:rsidRDefault="00222C8F" w:rsidP="00222C8F">
      <w:pPr>
        <w:pStyle w:val="ListParagraph"/>
        <w:numPr>
          <w:ilvl w:val="0"/>
          <w:numId w:val="35"/>
        </w:numPr>
        <w:contextualSpacing/>
        <w:rPr>
          <w:sz w:val="20"/>
        </w:rPr>
      </w:pPr>
      <w:r w:rsidRPr="00D04169">
        <w:rPr>
          <w:sz w:val="20"/>
        </w:rPr>
        <w:t>Valid purposes for</w:t>
      </w:r>
      <w:r w:rsidR="009C10F4" w:rsidRPr="00D04169">
        <w:rPr>
          <w:sz w:val="20"/>
        </w:rPr>
        <w:t xml:space="preserve"> </w:t>
      </w:r>
      <w:r w:rsidR="002F3BF7" w:rsidRPr="00D04169">
        <w:rPr>
          <w:sz w:val="20"/>
        </w:rPr>
        <w:t xml:space="preserve">the </w:t>
      </w:r>
      <w:r w:rsidR="009C10F4" w:rsidRPr="00D04169">
        <w:rPr>
          <w:sz w:val="20"/>
        </w:rPr>
        <w:t>use of</w:t>
      </w:r>
      <w:r w:rsidRPr="00D04169">
        <w:rPr>
          <w:sz w:val="20"/>
        </w:rPr>
        <w:t xml:space="preserve"> </w:t>
      </w:r>
      <w:r w:rsidR="0017731B" w:rsidRPr="00D04169">
        <w:rPr>
          <w:sz w:val="20"/>
        </w:rPr>
        <w:t>HCBS-CAHPS</w:t>
      </w:r>
      <w:r w:rsidR="00CA3BA5" w:rsidRPr="00D04169">
        <w:rPr>
          <w:sz w:val="20"/>
        </w:rPr>
        <w:t xml:space="preserve"> </w:t>
      </w:r>
      <w:r w:rsidR="002F3BF7" w:rsidRPr="00D04169">
        <w:rPr>
          <w:sz w:val="20"/>
        </w:rPr>
        <w:t xml:space="preserve">identifiable </w:t>
      </w:r>
      <w:r w:rsidR="00792A09" w:rsidRPr="00D04169">
        <w:rPr>
          <w:sz w:val="20"/>
        </w:rPr>
        <w:t>D</w:t>
      </w:r>
      <w:r w:rsidR="00CA3BA5" w:rsidRPr="00D04169">
        <w:rPr>
          <w:sz w:val="20"/>
        </w:rPr>
        <w:t>ata</w:t>
      </w:r>
      <w:r w:rsidRPr="00D04169">
        <w:rPr>
          <w:sz w:val="20"/>
        </w:rPr>
        <w:t xml:space="preserve"> </w:t>
      </w:r>
      <w:r w:rsidRPr="00D04169">
        <w:rPr>
          <w:sz w:val="20"/>
          <w:u w:val="single"/>
        </w:rPr>
        <w:t>do not</w:t>
      </w:r>
      <w:r w:rsidRPr="00D04169">
        <w:rPr>
          <w:sz w:val="20"/>
        </w:rPr>
        <w:t xml:space="preserve"> include the use of </w:t>
      </w:r>
      <w:r w:rsidR="00792A09" w:rsidRPr="00D04169">
        <w:rPr>
          <w:sz w:val="20"/>
        </w:rPr>
        <w:t>D</w:t>
      </w:r>
      <w:r w:rsidRPr="00D04169">
        <w:rPr>
          <w:sz w:val="20"/>
        </w:rPr>
        <w:t xml:space="preserve">ata for public reporting, </w:t>
      </w:r>
      <w:r w:rsidR="00D51D60" w:rsidRPr="00D04169">
        <w:rPr>
          <w:sz w:val="20"/>
        </w:rPr>
        <w:t xml:space="preserve">proprietary, </w:t>
      </w:r>
      <w:r w:rsidRPr="00D04169">
        <w:rPr>
          <w:sz w:val="20"/>
        </w:rPr>
        <w:t>commercial or competitive purposes or to determine the rights, benefits, or privileges of Participating Organizations.</w:t>
      </w:r>
    </w:p>
    <w:p w14:paraId="68CF2D27" w14:textId="77777777" w:rsidR="001F473B" w:rsidRPr="00D04169" w:rsidRDefault="001F473B" w:rsidP="00D04169">
      <w:pPr>
        <w:contextualSpacing/>
        <w:rPr>
          <w:sz w:val="20"/>
          <w:highlight w:val="yellow"/>
        </w:rPr>
      </w:pPr>
    </w:p>
    <w:p w14:paraId="6F041A37" w14:textId="77777777" w:rsidR="001F473B" w:rsidRDefault="001F473B" w:rsidP="009C7782">
      <w:pPr>
        <w:ind w:left="90"/>
        <w:rPr>
          <w:sz w:val="20"/>
        </w:rPr>
      </w:pPr>
    </w:p>
    <w:p w14:paraId="0B6EA326" w14:textId="77777777" w:rsidR="00A3734F" w:rsidRDefault="00645062" w:rsidP="009D6088">
      <w:pPr>
        <w:numPr>
          <w:ilvl w:val="0"/>
          <w:numId w:val="36"/>
        </w:numPr>
        <w:rPr>
          <w:sz w:val="20"/>
        </w:rPr>
      </w:pPr>
      <w:r>
        <w:rPr>
          <w:sz w:val="20"/>
        </w:rPr>
        <w:t xml:space="preserve">AHRQ’s Contractor, </w:t>
      </w:r>
      <w:r w:rsidR="005F5FB5" w:rsidRPr="007D021D">
        <w:rPr>
          <w:sz w:val="20"/>
        </w:rPr>
        <w:t>Westat</w:t>
      </w:r>
      <w:r>
        <w:rPr>
          <w:sz w:val="20"/>
        </w:rPr>
        <w:t>,</w:t>
      </w:r>
      <w:r w:rsidR="005F5FB5" w:rsidRPr="007D021D">
        <w:rPr>
          <w:sz w:val="20"/>
        </w:rPr>
        <w:t xml:space="preserve"> has signed this </w:t>
      </w:r>
      <w:r w:rsidR="005F5FB5" w:rsidRPr="0084614C">
        <w:rPr>
          <w:sz w:val="20"/>
        </w:rPr>
        <w:t>DUA in its current form.  Any changes or modifications to the DUA other than those required to complete the DUA, such as contact information, will require review and execution, by both parties, of a new DUA or addendum.</w:t>
      </w:r>
    </w:p>
    <w:p w14:paraId="2E75A353" w14:textId="77777777" w:rsidR="001F473B" w:rsidRDefault="001F473B" w:rsidP="001F473B">
      <w:pPr>
        <w:rPr>
          <w:sz w:val="20"/>
        </w:rPr>
      </w:pPr>
    </w:p>
    <w:p w14:paraId="72077BAB" w14:textId="77777777" w:rsidR="001F473B" w:rsidRDefault="001F473B" w:rsidP="001F473B">
      <w:pPr>
        <w:rPr>
          <w:sz w:val="20"/>
        </w:rPr>
      </w:pPr>
    </w:p>
    <w:p w14:paraId="24204B21" w14:textId="77777777" w:rsidR="00A3734F" w:rsidRDefault="00A3734F" w:rsidP="00797B23">
      <w:pPr>
        <w:pStyle w:val="ListParagraph"/>
        <w:numPr>
          <w:ilvl w:val="0"/>
          <w:numId w:val="36"/>
        </w:numPr>
        <w:rPr>
          <w:sz w:val="20"/>
        </w:rPr>
      </w:pPr>
      <w:r w:rsidRPr="0055725A">
        <w:rPr>
          <w:sz w:val="20"/>
        </w:rPr>
        <w:t xml:space="preserve">Participating Organization may change or revoke this consent by sending written notification to the </w:t>
      </w:r>
      <w:r w:rsidR="0054343E" w:rsidRPr="0055725A">
        <w:rPr>
          <w:sz w:val="20"/>
        </w:rPr>
        <w:t>CAHPS Database</w:t>
      </w:r>
      <w:r w:rsidRPr="0055725A">
        <w:rPr>
          <w:sz w:val="20"/>
        </w:rPr>
        <w:t xml:space="preserve">, </w:t>
      </w:r>
      <w:r w:rsidR="00847B97">
        <w:rPr>
          <w:sz w:val="20"/>
        </w:rPr>
        <w:t xml:space="preserve">Westat, </w:t>
      </w:r>
      <w:r w:rsidR="0054343E" w:rsidRPr="00827887">
        <w:rPr>
          <w:sz w:val="20"/>
        </w:rPr>
        <w:t>1</w:t>
      </w:r>
      <w:r w:rsidR="008D6480" w:rsidRPr="00827887">
        <w:rPr>
          <w:sz w:val="20"/>
        </w:rPr>
        <w:t>6</w:t>
      </w:r>
      <w:r w:rsidRPr="00827887">
        <w:rPr>
          <w:sz w:val="20"/>
        </w:rPr>
        <w:t xml:space="preserve">00 Research Boulevard, Rockville, MD  20850.  Requests for changes or revocations must be received within 2 weeks of the current year’s data submission deadline to be excluded from the current year’s database and all reporting for that year. </w:t>
      </w:r>
      <w:r w:rsidR="00EF101E" w:rsidRPr="00A508E1">
        <w:rPr>
          <w:sz w:val="20"/>
        </w:rPr>
        <w:t>The request for revocation will not apply to Data already authorized and released prior to receipt of your written request to revoke consent.</w:t>
      </w:r>
    </w:p>
    <w:p w14:paraId="05EEFC25" w14:textId="77777777" w:rsidR="006009FA" w:rsidRPr="00D04169" w:rsidRDefault="006009FA" w:rsidP="00D04169">
      <w:pPr>
        <w:rPr>
          <w:sz w:val="20"/>
        </w:rPr>
      </w:pPr>
    </w:p>
    <w:p w14:paraId="3C4BD209" w14:textId="77777777" w:rsidR="006009FA" w:rsidRPr="00D04169" w:rsidRDefault="006009FA" w:rsidP="00D04169">
      <w:pPr>
        <w:rPr>
          <w:sz w:val="20"/>
        </w:rPr>
      </w:pPr>
    </w:p>
    <w:p w14:paraId="43C57EC2" w14:textId="77777777" w:rsidR="006B218B" w:rsidRPr="0084614C" w:rsidRDefault="006B218B" w:rsidP="00306EAD">
      <w:pPr>
        <w:tabs>
          <w:tab w:val="left" w:pos="408"/>
        </w:tabs>
        <w:spacing w:line="180" w:lineRule="exact"/>
        <w:ind w:left="389" w:hanging="389"/>
        <w:rPr>
          <w:sz w:val="20"/>
        </w:rPr>
      </w:pPr>
    </w:p>
    <w:p w14:paraId="0A9CAA01" w14:textId="77777777" w:rsidR="00D21591" w:rsidRPr="004C636D" w:rsidRDefault="006B218B" w:rsidP="009D6088">
      <w:pPr>
        <w:numPr>
          <w:ilvl w:val="0"/>
          <w:numId w:val="36"/>
        </w:numPr>
        <w:rPr>
          <w:b/>
          <w:color w:val="000000"/>
          <w:sz w:val="20"/>
        </w:rPr>
      </w:pPr>
      <w:r w:rsidRPr="009D6088">
        <w:rPr>
          <w:b/>
          <w:sz w:val="20"/>
        </w:rPr>
        <w:t xml:space="preserve">If Participating Organization represents </w:t>
      </w:r>
      <w:r w:rsidRPr="009D6088">
        <w:rPr>
          <w:b/>
          <w:sz w:val="20"/>
          <w:u w:val="single"/>
        </w:rPr>
        <w:t xml:space="preserve">more than one </w:t>
      </w:r>
      <w:r w:rsidR="00E47ED1">
        <w:rPr>
          <w:b/>
          <w:sz w:val="20"/>
          <w:u w:val="single"/>
        </w:rPr>
        <w:t>Program</w:t>
      </w:r>
      <w:r w:rsidR="00851CD2" w:rsidRPr="009D6088">
        <w:rPr>
          <w:b/>
          <w:sz w:val="20"/>
          <w:u w:val="single"/>
        </w:rPr>
        <w:t xml:space="preserve"> or site</w:t>
      </w:r>
      <w:r w:rsidRPr="009D6088">
        <w:rPr>
          <w:b/>
          <w:sz w:val="20"/>
        </w:rPr>
        <w:t xml:space="preserve">, </w:t>
      </w:r>
      <w:r w:rsidR="00B87845" w:rsidRPr="009D6088">
        <w:rPr>
          <w:b/>
          <w:sz w:val="20"/>
        </w:rPr>
        <w:t xml:space="preserve">include </w:t>
      </w:r>
      <w:r w:rsidR="00006D8D">
        <w:rPr>
          <w:b/>
          <w:sz w:val="20"/>
        </w:rPr>
        <w:t xml:space="preserve">below </w:t>
      </w:r>
      <w:r w:rsidR="00B87845" w:rsidRPr="009D6088">
        <w:rPr>
          <w:b/>
          <w:sz w:val="20"/>
        </w:rPr>
        <w:t xml:space="preserve">the name </w:t>
      </w:r>
      <w:r w:rsidR="00A24CAD" w:rsidRPr="009D6088">
        <w:rPr>
          <w:b/>
          <w:sz w:val="20"/>
        </w:rPr>
        <w:t>and address</w:t>
      </w:r>
      <w:r w:rsidR="00085EEA">
        <w:rPr>
          <w:b/>
          <w:sz w:val="20"/>
        </w:rPr>
        <w:t>, including city and state,</w:t>
      </w:r>
      <w:r w:rsidR="00A24CAD" w:rsidRPr="009D6088">
        <w:rPr>
          <w:b/>
          <w:sz w:val="20"/>
        </w:rPr>
        <w:t xml:space="preserve"> </w:t>
      </w:r>
      <w:r w:rsidR="00B87845" w:rsidRPr="009D6088">
        <w:rPr>
          <w:b/>
          <w:sz w:val="20"/>
        </w:rPr>
        <w:t xml:space="preserve">of each individual </w:t>
      </w:r>
      <w:r w:rsidR="00E47ED1">
        <w:rPr>
          <w:b/>
          <w:sz w:val="20"/>
        </w:rPr>
        <w:t>Program</w:t>
      </w:r>
      <w:r w:rsidR="00B87845" w:rsidRPr="009D6088">
        <w:rPr>
          <w:b/>
          <w:sz w:val="20"/>
        </w:rPr>
        <w:t xml:space="preserve"> </w:t>
      </w:r>
      <w:r w:rsidRPr="009D6088">
        <w:rPr>
          <w:b/>
          <w:sz w:val="20"/>
        </w:rPr>
        <w:t xml:space="preserve">which is represented by </w:t>
      </w:r>
      <w:r w:rsidR="00B87845" w:rsidRPr="009D6088">
        <w:rPr>
          <w:b/>
          <w:sz w:val="20"/>
        </w:rPr>
        <w:t xml:space="preserve">the </w:t>
      </w:r>
      <w:r w:rsidRPr="009D6088">
        <w:rPr>
          <w:b/>
          <w:sz w:val="20"/>
        </w:rPr>
        <w:t>Participating Organization and therefore covered under this Data Use Agreement</w:t>
      </w:r>
      <w:r w:rsidR="00122AB5">
        <w:rPr>
          <w:b/>
          <w:sz w:val="20"/>
        </w:rPr>
        <w:t>. Attach additional sheet if necessary.</w:t>
      </w:r>
      <w:r w:rsidRPr="009D6088">
        <w:rPr>
          <w:b/>
          <w:sz w:val="20"/>
        </w:rPr>
        <w:t xml:space="preserve">  </w:t>
      </w:r>
    </w:p>
    <w:p w14:paraId="37328D74" w14:textId="77777777" w:rsidR="004C636D" w:rsidRDefault="00122AB5" w:rsidP="004C636D">
      <w:pPr>
        <w:pStyle w:val="ListParagraph"/>
        <w:rPr>
          <w:b/>
          <w:color w:val="000000"/>
          <w:sz w:val="20"/>
        </w:rPr>
      </w:pPr>
      <w:r w:rsidRPr="00F75461">
        <w:rPr>
          <w:i/>
          <w:noProof/>
          <w:sz w:val="20"/>
        </w:rPr>
        <mc:AlternateContent>
          <mc:Choice Requires="wps">
            <w:drawing>
              <wp:anchor distT="0" distB="0" distL="114300" distR="114300" simplePos="0" relativeHeight="251678720" behindDoc="1" locked="0" layoutInCell="1" allowOverlap="1" wp14:anchorId="66260893" wp14:editId="5C23DB39">
                <wp:simplePos x="0" y="0"/>
                <wp:positionH relativeFrom="column">
                  <wp:posOffset>-497205</wp:posOffset>
                </wp:positionH>
                <wp:positionV relativeFrom="paragraph">
                  <wp:posOffset>7620</wp:posOffset>
                </wp:positionV>
                <wp:extent cx="819150" cy="4953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2EC3E3D0" w14:textId="77777777" w:rsidR="00122AB5" w:rsidRPr="008118C7" w:rsidRDefault="00122AB5" w:rsidP="00122AB5">
                            <w:pPr>
                              <w:rPr>
                                <w:b/>
                                <w:color w:val="FF0000"/>
                                <w:sz w:val="18"/>
                                <w:szCs w:val="18"/>
                              </w:rPr>
                            </w:pPr>
                            <w:r>
                              <w:rPr>
                                <w:b/>
                                <w:color w:val="FF0000"/>
                                <w:sz w:val="18"/>
                                <w:szCs w:val="18"/>
                              </w:rPr>
                              <w:t>Add Program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15pt;margin-top:.6pt;width:64.5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" stroked="f">
                <v:textbox>
                  <w:txbxContent>
                    <w:p w14:paraId="2EC3E3D0" w14:textId="77777777" w:rsidR="00122AB5" w:rsidRPr="008118C7" w:rsidRDefault="00122AB5" w:rsidP="00122AB5">
                      <w:pPr>
                        <w:rPr>
                          <w:b/>
                          <w:color w:val="FF0000"/>
                          <w:sz w:val="18"/>
                          <w:szCs w:val="18"/>
                        </w:rPr>
                      </w:pPr>
                      <w:r>
                        <w:rPr>
                          <w:b/>
                          <w:color w:val="FF0000"/>
                          <w:sz w:val="18"/>
                          <w:szCs w:val="18"/>
                        </w:rPr>
                        <w:t>Add Program Information</w:t>
                      </w:r>
                    </w:p>
                  </w:txbxContent>
                </v:textbox>
              </v:shape>
            </w:pict>
          </mc:Fallback>
        </mc:AlternateContent>
      </w:r>
    </w:p>
    <w:p w14:paraId="2969719C" w14:textId="77777777" w:rsidR="004C636D" w:rsidRPr="004C636D" w:rsidRDefault="004C636D" w:rsidP="004C636D">
      <w:pPr>
        <w:rPr>
          <w:b/>
          <w:color w:val="000000"/>
          <w:sz w:val="20"/>
        </w:rPr>
      </w:pPr>
    </w:p>
    <w:p w14:paraId="4D3838AD" w14:textId="77777777" w:rsidR="004C636D" w:rsidRPr="004C636D" w:rsidRDefault="004C636D" w:rsidP="004C636D">
      <w:pPr>
        <w:ind w:firstLine="360"/>
        <w:rPr>
          <w:b/>
          <w:color w:val="000000"/>
          <w:sz w:val="20"/>
          <w:u w:val="single"/>
        </w:rPr>
      </w:pPr>
      <w:r w:rsidRPr="004C636D">
        <w:rPr>
          <w:b/>
          <w:bCs/>
          <w:color w:val="000000"/>
          <w:sz w:val="20"/>
          <w:u w:val="single"/>
        </w:rPr>
        <w:t xml:space="preserve">NAME OF PROGRAM REPRESENTED </w:t>
      </w:r>
      <w:r>
        <w:rPr>
          <w:b/>
          <w:bCs/>
          <w:color w:val="000000"/>
          <w:sz w:val="20"/>
        </w:rPr>
        <w:tab/>
      </w:r>
      <w:r>
        <w:rPr>
          <w:b/>
          <w:bCs/>
          <w:color w:val="000000"/>
          <w:sz w:val="20"/>
        </w:rPr>
        <w:tab/>
      </w:r>
      <w:r>
        <w:rPr>
          <w:b/>
          <w:bCs/>
          <w:color w:val="000000"/>
          <w:sz w:val="20"/>
        </w:rPr>
        <w:tab/>
      </w:r>
      <w:r w:rsidRPr="004C636D">
        <w:rPr>
          <w:b/>
          <w:bCs/>
          <w:color w:val="000000"/>
          <w:sz w:val="20"/>
          <w:u w:val="single"/>
        </w:rPr>
        <w:t xml:space="preserve">ADDRESS, CITY AND STATE </w:t>
      </w:r>
    </w:p>
    <w:p w14:paraId="00E317DF" w14:textId="77777777" w:rsidR="004C636D" w:rsidRPr="009D6088" w:rsidRDefault="00122AB5" w:rsidP="004C636D">
      <w:pPr>
        <w:rPr>
          <w:b/>
          <w:color w:val="000000"/>
          <w:sz w:val="20"/>
        </w:rPr>
      </w:pPr>
      <w:r w:rsidRPr="008B13C5">
        <w:rPr>
          <w:noProof/>
          <w:sz w:val="20"/>
        </w:rPr>
        <mc:AlternateContent>
          <mc:Choice Requires="wps">
            <w:drawing>
              <wp:anchor distT="0" distB="0" distL="114300" distR="114300" simplePos="0" relativeHeight="251676672" behindDoc="0" locked="0" layoutInCell="1" allowOverlap="1" wp14:anchorId="669E0228" wp14:editId="56C59A50">
                <wp:simplePos x="0" y="0"/>
                <wp:positionH relativeFrom="column">
                  <wp:posOffset>-161925</wp:posOffset>
                </wp:positionH>
                <wp:positionV relativeFrom="paragraph">
                  <wp:posOffset>126365</wp:posOffset>
                </wp:positionV>
                <wp:extent cx="266700" cy="152400"/>
                <wp:effectExtent l="0" t="0" r="0" b="0"/>
                <wp:wrapNone/>
                <wp:docPr id="12" name="Right Arrow 12"/>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FC89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2.75pt;margin-top:9.95pt;width:21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" adj="15429" fillcolor="red" stroked="f" strokeweight="2pt"/>
            </w:pict>
          </mc:Fallback>
        </mc:AlternateContent>
      </w:r>
      <w:r w:rsidR="004C636D">
        <w:rPr>
          <w:b/>
          <w:color w:val="000000"/>
          <w:sz w:val="20"/>
        </w:rPr>
        <w:tab/>
      </w:r>
    </w:p>
    <w:p w14:paraId="23178361" w14:textId="77777777" w:rsidR="00D21591"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5817F103" w14:textId="77777777" w:rsidR="00F75461" w:rsidRDefault="00F75461" w:rsidP="009D6088">
      <w:pPr>
        <w:rPr>
          <w:b/>
          <w:color w:val="000000"/>
          <w:sz w:val="20"/>
        </w:rPr>
      </w:pPr>
    </w:p>
    <w:p w14:paraId="2985DE17"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0FA5D9FF" w14:textId="77777777" w:rsidR="004C636D" w:rsidRDefault="004C636D" w:rsidP="009D6088">
      <w:pPr>
        <w:rPr>
          <w:b/>
          <w:color w:val="000000"/>
          <w:sz w:val="20"/>
        </w:rPr>
      </w:pPr>
    </w:p>
    <w:p w14:paraId="68A8C39B"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2D650573" w14:textId="77777777" w:rsidR="004C636D" w:rsidRDefault="004C636D" w:rsidP="009D6088">
      <w:pPr>
        <w:rPr>
          <w:b/>
          <w:color w:val="000000"/>
          <w:sz w:val="20"/>
        </w:rPr>
      </w:pPr>
    </w:p>
    <w:p w14:paraId="178ED516"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5D916B55" w14:textId="77777777" w:rsidR="004C636D" w:rsidRDefault="004C636D" w:rsidP="009D6088">
      <w:pPr>
        <w:rPr>
          <w:b/>
          <w:color w:val="000000"/>
          <w:sz w:val="20"/>
        </w:rPr>
      </w:pPr>
    </w:p>
    <w:p w14:paraId="2ECF7A84"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689BDD3D" w14:textId="77777777" w:rsidR="004C636D" w:rsidRDefault="004C636D" w:rsidP="009D6088">
      <w:pPr>
        <w:rPr>
          <w:b/>
          <w:color w:val="000000"/>
          <w:sz w:val="20"/>
        </w:rPr>
      </w:pPr>
    </w:p>
    <w:p w14:paraId="3E834B58"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4DEE552C" w14:textId="77777777" w:rsidR="004C636D" w:rsidRDefault="004C636D" w:rsidP="009D6088">
      <w:pPr>
        <w:rPr>
          <w:b/>
          <w:color w:val="000000"/>
          <w:sz w:val="20"/>
        </w:rPr>
      </w:pPr>
    </w:p>
    <w:p w14:paraId="4B464988"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627FCA5C" w14:textId="77777777" w:rsidR="004C636D" w:rsidRDefault="004C636D" w:rsidP="009D6088">
      <w:pPr>
        <w:rPr>
          <w:b/>
          <w:color w:val="000000"/>
          <w:sz w:val="20"/>
        </w:rPr>
      </w:pPr>
    </w:p>
    <w:p w14:paraId="5B831119"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4E33D894" w14:textId="77777777" w:rsidR="004C636D" w:rsidRDefault="004C636D" w:rsidP="009D6088">
      <w:pPr>
        <w:rPr>
          <w:b/>
          <w:color w:val="000000"/>
          <w:sz w:val="20"/>
        </w:rPr>
      </w:pPr>
    </w:p>
    <w:p w14:paraId="36088034"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7F2B2DF1" w14:textId="77777777" w:rsidR="004C636D" w:rsidRDefault="004C636D" w:rsidP="009D6088">
      <w:pPr>
        <w:rPr>
          <w:b/>
          <w:color w:val="000000"/>
          <w:sz w:val="20"/>
        </w:rPr>
      </w:pPr>
    </w:p>
    <w:p w14:paraId="368E7BB3"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132C5354" w14:textId="77777777" w:rsidR="004C636D" w:rsidRDefault="004C636D" w:rsidP="009D6088">
      <w:pPr>
        <w:rPr>
          <w:b/>
          <w:color w:val="000000"/>
          <w:sz w:val="20"/>
        </w:rPr>
      </w:pPr>
    </w:p>
    <w:p w14:paraId="26857411"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68C26CA4" w14:textId="77777777" w:rsidR="004C636D" w:rsidRDefault="004C636D" w:rsidP="009D6088">
      <w:pPr>
        <w:rPr>
          <w:b/>
          <w:color w:val="000000"/>
          <w:sz w:val="20"/>
        </w:rPr>
      </w:pPr>
    </w:p>
    <w:p w14:paraId="05CEBFD3"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67A1B8DF" w14:textId="77777777" w:rsidR="004C636D" w:rsidRDefault="004C636D" w:rsidP="009D6088">
      <w:pPr>
        <w:rPr>
          <w:b/>
          <w:color w:val="000000"/>
          <w:sz w:val="20"/>
        </w:rPr>
      </w:pPr>
    </w:p>
    <w:p w14:paraId="423E3E32"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68E4CF51" w14:textId="77777777" w:rsidR="004C636D" w:rsidRDefault="004C636D" w:rsidP="009D6088">
      <w:pPr>
        <w:rPr>
          <w:b/>
          <w:color w:val="000000"/>
          <w:sz w:val="20"/>
        </w:rPr>
      </w:pPr>
    </w:p>
    <w:p w14:paraId="2CF23762" w14:textId="77777777" w:rsidR="004C636D" w:rsidRDefault="004C636D" w:rsidP="004C636D">
      <w:pPr>
        <w:ind w:firstLine="360"/>
        <w:rPr>
          <w:b/>
          <w:color w:val="000000"/>
          <w:sz w:val="20"/>
        </w:rPr>
      </w:pPr>
      <w:r>
        <w:rPr>
          <w:b/>
          <w:color w:val="000000"/>
          <w:sz w:val="20"/>
        </w:rPr>
        <w:t>_____________________________________________</w:t>
      </w:r>
      <w:r>
        <w:rPr>
          <w:b/>
          <w:color w:val="000000"/>
          <w:sz w:val="20"/>
        </w:rPr>
        <w:tab/>
      </w:r>
      <w:r>
        <w:rPr>
          <w:b/>
          <w:color w:val="000000"/>
          <w:sz w:val="20"/>
        </w:rPr>
        <w:tab/>
        <w:t>____________________________________________</w:t>
      </w:r>
    </w:p>
    <w:p w14:paraId="63438616" w14:textId="77777777" w:rsidR="00F75461" w:rsidRDefault="004C636D" w:rsidP="009D6088">
      <w:pPr>
        <w:rPr>
          <w:b/>
          <w:color w:val="000000"/>
          <w:sz w:val="20"/>
        </w:rPr>
      </w:pPr>
      <w:r>
        <w:rPr>
          <w:b/>
          <w:color w:val="000000"/>
          <w:sz w:val="20"/>
        </w:rPr>
        <w:tab/>
      </w:r>
    </w:p>
    <w:p w14:paraId="307BF1E1" w14:textId="77777777" w:rsidR="004C636D" w:rsidRDefault="004C636D" w:rsidP="009D6088">
      <w:pPr>
        <w:rPr>
          <w:b/>
          <w:color w:val="000000"/>
          <w:sz w:val="20"/>
        </w:rPr>
      </w:pPr>
    </w:p>
    <w:p w14:paraId="1DFB1032" w14:textId="77777777" w:rsidR="004C636D" w:rsidRDefault="004C636D" w:rsidP="009D6088">
      <w:pPr>
        <w:rPr>
          <w:b/>
          <w:color w:val="000000"/>
          <w:sz w:val="20"/>
        </w:rPr>
      </w:pPr>
    </w:p>
    <w:p w14:paraId="43A8FE45" w14:textId="77777777" w:rsidR="004C636D" w:rsidRDefault="004C636D" w:rsidP="009D6088">
      <w:pPr>
        <w:rPr>
          <w:b/>
          <w:color w:val="000000"/>
          <w:sz w:val="20"/>
        </w:rPr>
      </w:pPr>
    </w:p>
    <w:p w14:paraId="452F6812" w14:textId="77777777" w:rsidR="004C636D" w:rsidRPr="009D6088" w:rsidRDefault="004C636D" w:rsidP="009D6088">
      <w:pPr>
        <w:rPr>
          <w:b/>
          <w:color w:val="000000"/>
          <w:sz w:val="20"/>
        </w:rPr>
      </w:pPr>
    </w:p>
    <w:p w14:paraId="46B84D8F" w14:textId="77777777" w:rsidR="00180971" w:rsidRDefault="009E5D45" w:rsidP="00D21591">
      <w:pPr>
        <w:tabs>
          <w:tab w:val="left" w:pos="450"/>
          <w:tab w:val="left" w:pos="540"/>
          <w:tab w:val="left" w:pos="5220"/>
        </w:tabs>
        <w:ind w:left="450"/>
        <w:rPr>
          <w:b/>
          <w:bCs/>
          <w:sz w:val="20"/>
          <w:u w:val="single"/>
        </w:rPr>
      </w:pPr>
      <w:r w:rsidRPr="00F75461">
        <w:rPr>
          <w:i/>
          <w:noProof/>
          <w:sz w:val="20"/>
        </w:rPr>
        <mc:AlternateContent>
          <mc:Choice Requires="wps">
            <w:drawing>
              <wp:anchor distT="0" distB="0" distL="114300" distR="114300" simplePos="0" relativeHeight="251660288" behindDoc="1" locked="0" layoutInCell="1" allowOverlap="1" wp14:anchorId="75BDCA79" wp14:editId="0D0D74E1">
                <wp:simplePos x="0" y="0"/>
                <wp:positionH relativeFrom="column">
                  <wp:posOffset>-365760</wp:posOffset>
                </wp:positionH>
                <wp:positionV relativeFrom="paragraph">
                  <wp:posOffset>100330</wp:posOffset>
                </wp:positionV>
                <wp:extent cx="65532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3985"/>
                        </a:xfrm>
                        <a:prstGeom prst="rect">
                          <a:avLst/>
                        </a:prstGeom>
                        <a:solidFill>
                          <a:srgbClr val="FFFFFF"/>
                        </a:solidFill>
                        <a:ln w="9525">
                          <a:noFill/>
                          <a:miter lim="800000"/>
                          <a:headEnd/>
                          <a:tailEnd/>
                        </a:ln>
                      </wps:spPr>
                      <wps:txbx>
                        <w:txbxContent>
                          <w:p w14:paraId="331A512C" w14:textId="77777777" w:rsidR="007F5FAB" w:rsidRDefault="007F5FAB" w:rsidP="00AF3B17">
                            <w:pPr>
                              <w:rPr>
                                <w:b/>
                                <w:color w:val="FF0000"/>
                                <w:sz w:val="18"/>
                                <w:szCs w:val="18"/>
                              </w:rPr>
                            </w:pPr>
                            <w:r>
                              <w:rPr>
                                <w:b/>
                                <w:color w:val="FF0000"/>
                                <w:sz w:val="18"/>
                                <w:szCs w:val="18"/>
                              </w:rPr>
                              <w:t>Specify</w:t>
                            </w:r>
                          </w:p>
                          <w:p w14:paraId="13A8DD41" w14:textId="77777777" w:rsidR="00AF3B17" w:rsidRPr="008118C7" w:rsidRDefault="007F5FAB" w:rsidP="00AF3B17">
                            <w:pPr>
                              <w:rPr>
                                <w:b/>
                                <w:color w:val="FF0000"/>
                                <w:sz w:val="18"/>
                                <w:szCs w:val="18"/>
                              </w:rPr>
                            </w:pPr>
                            <w:r>
                              <w:rPr>
                                <w:b/>
                                <w:color w:val="FF0000"/>
                                <w:sz w:val="18"/>
                                <w:szCs w:val="18"/>
                              </w:rPr>
                              <w:t>survey ven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8pt;margin-top:7.9pt;width:51.6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" stroked="f">
                <v:textbox style="mso-fit-shape-to-text:t">
                  <w:txbxContent>
                    <w:p w14:paraId="331A512C" w14:textId="77777777" w:rsidR="007F5FAB" w:rsidRDefault="007F5FAB" w:rsidP="00AF3B17">
                      <w:pPr>
                        <w:rPr>
                          <w:b/>
                          <w:color w:val="FF0000"/>
                          <w:sz w:val="18"/>
                          <w:szCs w:val="18"/>
                        </w:rPr>
                      </w:pPr>
                      <w:r>
                        <w:rPr>
                          <w:b/>
                          <w:color w:val="FF0000"/>
                          <w:sz w:val="18"/>
                          <w:szCs w:val="18"/>
                        </w:rPr>
                        <w:t>Specify</w:t>
                      </w:r>
                    </w:p>
                    <w:p w14:paraId="13A8DD41" w14:textId="77777777" w:rsidR="00AF3B17" w:rsidRPr="008118C7" w:rsidRDefault="007F5FAB" w:rsidP="00AF3B17">
                      <w:pPr>
                        <w:rPr>
                          <w:b/>
                          <w:color w:val="FF0000"/>
                          <w:sz w:val="18"/>
                          <w:szCs w:val="18"/>
                        </w:rPr>
                      </w:pPr>
                      <w:r>
                        <w:rPr>
                          <w:b/>
                          <w:color w:val="FF0000"/>
                          <w:sz w:val="18"/>
                          <w:szCs w:val="18"/>
                        </w:rPr>
                        <w:t>survey vendor</w:t>
                      </w:r>
                    </w:p>
                  </w:txbxContent>
                </v:textbox>
              </v:shape>
            </w:pict>
          </mc:Fallback>
        </mc:AlternateContent>
      </w:r>
      <w:r w:rsidR="00D21591" w:rsidRPr="007D021D">
        <w:rPr>
          <w:b/>
          <w:sz w:val="20"/>
          <w:u w:val="single"/>
        </w:rPr>
        <w:t xml:space="preserve">NAME OF </w:t>
      </w:r>
      <w:r w:rsidR="00D21591" w:rsidRPr="007D021D">
        <w:rPr>
          <w:b/>
          <w:bCs/>
          <w:sz w:val="20"/>
          <w:u w:val="single"/>
        </w:rPr>
        <w:t xml:space="preserve">SURVEY VENDOR – Organization </w:t>
      </w:r>
      <w:r w:rsidR="00B706CF">
        <w:rPr>
          <w:b/>
          <w:bCs/>
          <w:sz w:val="20"/>
          <w:u w:val="single"/>
        </w:rPr>
        <w:t>S</w:t>
      </w:r>
      <w:r w:rsidR="00D21591" w:rsidRPr="007D021D">
        <w:rPr>
          <w:b/>
          <w:bCs/>
          <w:sz w:val="20"/>
          <w:u w:val="single"/>
        </w:rPr>
        <w:t xml:space="preserve">ubmitting </w:t>
      </w:r>
      <w:r w:rsidR="006B7F8F">
        <w:rPr>
          <w:b/>
          <w:bCs/>
          <w:sz w:val="20"/>
          <w:u w:val="single"/>
        </w:rPr>
        <w:t>P</w:t>
      </w:r>
      <w:r w:rsidR="00D21591" w:rsidRPr="007D021D">
        <w:rPr>
          <w:b/>
          <w:bCs/>
          <w:sz w:val="20"/>
          <w:u w:val="single"/>
        </w:rPr>
        <w:t xml:space="preserve">articipating </w:t>
      </w:r>
      <w:r w:rsidR="006B7F8F">
        <w:rPr>
          <w:b/>
          <w:bCs/>
          <w:sz w:val="20"/>
          <w:u w:val="single"/>
        </w:rPr>
        <w:t>O</w:t>
      </w:r>
      <w:r w:rsidR="00D21591" w:rsidRPr="007D021D">
        <w:rPr>
          <w:b/>
          <w:bCs/>
          <w:sz w:val="20"/>
          <w:u w:val="single"/>
        </w:rPr>
        <w:t xml:space="preserve">rganizations’ </w:t>
      </w:r>
      <w:r w:rsidR="00B706CF" w:rsidRPr="00B706CF">
        <w:rPr>
          <w:b/>
          <w:bCs/>
          <w:sz w:val="20"/>
          <w:u w:val="single"/>
        </w:rPr>
        <w:t>D</w:t>
      </w:r>
      <w:r w:rsidR="00D21591" w:rsidRPr="00B706CF">
        <w:rPr>
          <w:b/>
          <w:bCs/>
          <w:sz w:val="20"/>
          <w:u w:val="single"/>
        </w:rPr>
        <w:t>ata</w:t>
      </w:r>
      <w:r w:rsidR="00180971" w:rsidRPr="00B706CF">
        <w:rPr>
          <w:b/>
          <w:bCs/>
          <w:sz w:val="20"/>
          <w:u w:val="single"/>
        </w:rPr>
        <w:t>:</w:t>
      </w:r>
    </w:p>
    <w:p w14:paraId="27844AAE" w14:textId="77777777" w:rsidR="000961F5" w:rsidRPr="00F75461" w:rsidRDefault="00F75461" w:rsidP="00F75461">
      <w:pPr>
        <w:tabs>
          <w:tab w:val="left" w:pos="450"/>
          <w:tab w:val="left" w:pos="540"/>
          <w:tab w:val="left" w:pos="630"/>
          <w:tab w:val="left" w:pos="5220"/>
        </w:tabs>
        <w:ind w:left="630"/>
        <w:rPr>
          <w:bCs/>
          <w:i/>
          <w:sz w:val="20"/>
        </w:rPr>
      </w:pPr>
      <w:r w:rsidRPr="00F75461">
        <w:rPr>
          <w:b/>
          <w:bCs/>
          <w:i/>
          <w:sz w:val="20"/>
        </w:rPr>
        <w:t>(</w:t>
      </w:r>
      <w:r>
        <w:rPr>
          <w:bCs/>
          <w:i/>
          <w:sz w:val="20"/>
        </w:rPr>
        <w:t xml:space="preserve">If </w:t>
      </w:r>
      <w:r w:rsidRPr="00F75461">
        <w:rPr>
          <w:bCs/>
          <w:i/>
          <w:sz w:val="20"/>
        </w:rPr>
        <w:t>Participating Organization did not use a survey vendor, write “None”)</w:t>
      </w:r>
    </w:p>
    <w:p w14:paraId="1931C5FD" w14:textId="77777777" w:rsidR="00F75461" w:rsidRDefault="00F75461" w:rsidP="00D21591">
      <w:pPr>
        <w:tabs>
          <w:tab w:val="left" w:pos="450"/>
          <w:tab w:val="left" w:pos="540"/>
          <w:tab w:val="left" w:pos="5220"/>
        </w:tabs>
        <w:ind w:left="450"/>
        <w:rPr>
          <w:bCs/>
          <w:sz w:val="20"/>
        </w:rPr>
      </w:pPr>
    </w:p>
    <w:p w14:paraId="2585270B" w14:textId="77777777" w:rsidR="00F75461" w:rsidRDefault="009E5D45" w:rsidP="00D21591">
      <w:pPr>
        <w:tabs>
          <w:tab w:val="left" w:pos="450"/>
          <w:tab w:val="left" w:pos="540"/>
          <w:tab w:val="left" w:pos="5220"/>
        </w:tabs>
        <w:ind w:left="450"/>
        <w:rPr>
          <w:bCs/>
          <w:sz w:val="20"/>
        </w:rPr>
      </w:pPr>
      <w:r w:rsidRPr="008B13C5">
        <w:rPr>
          <w:noProof/>
          <w:sz w:val="20"/>
        </w:rPr>
        <mc:AlternateContent>
          <mc:Choice Requires="wps">
            <w:drawing>
              <wp:anchor distT="0" distB="0" distL="114300" distR="114300" simplePos="0" relativeHeight="251662336" behindDoc="0" locked="0" layoutInCell="1" allowOverlap="1" wp14:anchorId="58498506" wp14:editId="1781143E">
                <wp:simplePos x="0" y="0"/>
                <wp:positionH relativeFrom="column">
                  <wp:posOffset>111760</wp:posOffset>
                </wp:positionH>
                <wp:positionV relativeFrom="paragraph">
                  <wp:posOffset>1905</wp:posOffset>
                </wp:positionV>
                <wp:extent cx="266700" cy="152400"/>
                <wp:effectExtent l="0" t="0" r="0" b="0"/>
                <wp:wrapNone/>
                <wp:docPr id="5" name="Right Arrow 5"/>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9A5B6" id="Right Arrow 5" o:spid="_x0000_s1026" type="#_x0000_t13" style="position:absolute;margin-left:8.8pt;margin-top:.15pt;width:21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" adj="15429" fillcolor="red" stroked="f" strokeweight="2pt"/>
            </w:pict>
          </mc:Fallback>
        </mc:AlternateContent>
      </w:r>
    </w:p>
    <w:p w14:paraId="0037AA51" w14:textId="77777777" w:rsidR="000961F5" w:rsidRPr="00F75461" w:rsidRDefault="00F75461" w:rsidP="00F75461">
      <w:pPr>
        <w:tabs>
          <w:tab w:val="left" w:pos="540"/>
          <w:tab w:val="left" w:pos="5220"/>
        </w:tabs>
        <w:ind w:left="720"/>
        <w:rPr>
          <w:bCs/>
          <w:sz w:val="20"/>
        </w:rPr>
      </w:pPr>
      <w:r>
        <w:rPr>
          <w:bCs/>
          <w:sz w:val="20"/>
        </w:rPr>
        <w:t>________________________________________________________________________</w:t>
      </w:r>
    </w:p>
    <w:p w14:paraId="728D8651" w14:textId="77777777" w:rsidR="000961F5" w:rsidRDefault="000961F5" w:rsidP="00D21591">
      <w:pPr>
        <w:tabs>
          <w:tab w:val="left" w:pos="450"/>
          <w:tab w:val="left" w:pos="540"/>
          <w:tab w:val="left" w:pos="5220"/>
        </w:tabs>
        <w:ind w:left="450"/>
        <w:rPr>
          <w:b/>
          <w:bCs/>
          <w:sz w:val="20"/>
          <w:u w:val="single"/>
        </w:rPr>
      </w:pPr>
    </w:p>
    <w:p w14:paraId="3A66C7AA" w14:textId="77777777" w:rsidR="000961F5" w:rsidRDefault="000961F5" w:rsidP="00D21591">
      <w:pPr>
        <w:tabs>
          <w:tab w:val="left" w:pos="450"/>
          <w:tab w:val="left" w:pos="540"/>
          <w:tab w:val="left" w:pos="5220"/>
        </w:tabs>
        <w:ind w:left="450"/>
        <w:rPr>
          <w:b/>
          <w:bCs/>
          <w:sz w:val="20"/>
          <w:u w:val="single"/>
        </w:rPr>
      </w:pPr>
    </w:p>
    <w:p w14:paraId="14069EC0" w14:textId="77777777" w:rsidR="000961F5" w:rsidRDefault="000961F5" w:rsidP="00D21591">
      <w:pPr>
        <w:tabs>
          <w:tab w:val="left" w:pos="450"/>
          <w:tab w:val="left" w:pos="540"/>
          <w:tab w:val="left" w:pos="5220"/>
        </w:tabs>
        <w:ind w:left="450"/>
        <w:rPr>
          <w:b/>
          <w:bCs/>
          <w:sz w:val="20"/>
          <w:u w:val="single"/>
        </w:rPr>
      </w:pPr>
    </w:p>
    <w:p w14:paraId="5D04E4FE" w14:textId="77777777" w:rsidR="001F473B" w:rsidRDefault="001F473B" w:rsidP="00D21591">
      <w:pPr>
        <w:tabs>
          <w:tab w:val="left" w:pos="450"/>
          <w:tab w:val="left" w:pos="540"/>
          <w:tab w:val="left" w:pos="5220"/>
        </w:tabs>
        <w:ind w:left="450"/>
        <w:rPr>
          <w:b/>
          <w:bCs/>
          <w:sz w:val="20"/>
          <w:u w:val="single"/>
        </w:rPr>
      </w:pPr>
    </w:p>
    <w:p w14:paraId="1FD1DBC9" w14:textId="77777777" w:rsidR="001F473B" w:rsidRDefault="001F473B" w:rsidP="00D21591">
      <w:pPr>
        <w:tabs>
          <w:tab w:val="left" w:pos="450"/>
          <w:tab w:val="left" w:pos="540"/>
          <w:tab w:val="left" w:pos="5220"/>
        </w:tabs>
        <w:ind w:left="450"/>
        <w:rPr>
          <w:b/>
          <w:bCs/>
          <w:sz w:val="20"/>
          <w:u w:val="single"/>
        </w:rPr>
      </w:pPr>
    </w:p>
    <w:p w14:paraId="50E97CFE" w14:textId="77777777" w:rsidR="001F473B" w:rsidRDefault="001F473B" w:rsidP="00D21591">
      <w:pPr>
        <w:tabs>
          <w:tab w:val="left" w:pos="450"/>
          <w:tab w:val="left" w:pos="540"/>
          <w:tab w:val="left" w:pos="5220"/>
        </w:tabs>
        <w:ind w:left="450"/>
        <w:rPr>
          <w:b/>
          <w:bCs/>
          <w:sz w:val="20"/>
          <w:u w:val="single"/>
        </w:rPr>
      </w:pPr>
    </w:p>
    <w:p w14:paraId="286D0759" w14:textId="77777777" w:rsidR="001F473B" w:rsidRDefault="001F473B" w:rsidP="00D21591">
      <w:pPr>
        <w:tabs>
          <w:tab w:val="left" w:pos="450"/>
          <w:tab w:val="left" w:pos="540"/>
          <w:tab w:val="left" w:pos="5220"/>
        </w:tabs>
        <w:ind w:left="450"/>
        <w:rPr>
          <w:b/>
          <w:bCs/>
          <w:sz w:val="20"/>
          <w:u w:val="single"/>
        </w:rPr>
      </w:pPr>
    </w:p>
    <w:p w14:paraId="79BFAA75" w14:textId="77777777" w:rsidR="001F473B" w:rsidRDefault="001F473B" w:rsidP="00D21591">
      <w:pPr>
        <w:tabs>
          <w:tab w:val="left" w:pos="450"/>
          <w:tab w:val="left" w:pos="540"/>
          <w:tab w:val="left" w:pos="5220"/>
        </w:tabs>
        <w:ind w:left="450"/>
        <w:rPr>
          <w:b/>
          <w:bCs/>
          <w:sz w:val="20"/>
          <w:u w:val="single"/>
        </w:rPr>
      </w:pPr>
    </w:p>
    <w:p w14:paraId="48FB557F" w14:textId="77777777" w:rsidR="001F473B" w:rsidRDefault="001F473B" w:rsidP="00D21591">
      <w:pPr>
        <w:tabs>
          <w:tab w:val="left" w:pos="450"/>
          <w:tab w:val="left" w:pos="540"/>
          <w:tab w:val="left" w:pos="5220"/>
        </w:tabs>
        <w:ind w:left="450"/>
        <w:rPr>
          <w:b/>
          <w:bCs/>
          <w:sz w:val="20"/>
          <w:u w:val="single"/>
        </w:rPr>
      </w:pPr>
    </w:p>
    <w:p w14:paraId="6D0BC0E0" w14:textId="77777777" w:rsidR="006009FA" w:rsidRDefault="006009FA" w:rsidP="00D21591">
      <w:pPr>
        <w:tabs>
          <w:tab w:val="left" w:pos="450"/>
          <w:tab w:val="left" w:pos="540"/>
          <w:tab w:val="left" w:pos="5220"/>
        </w:tabs>
        <w:ind w:left="450"/>
        <w:rPr>
          <w:b/>
          <w:bCs/>
          <w:sz w:val="20"/>
          <w:u w:val="single"/>
        </w:rPr>
      </w:pPr>
    </w:p>
    <w:p w14:paraId="76F3461C" w14:textId="77777777" w:rsidR="006009FA" w:rsidRDefault="006009FA" w:rsidP="00D21591">
      <w:pPr>
        <w:tabs>
          <w:tab w:val="left" w:pos="450"/>
          <w:tab w:val="left" w:pos="540"/>
          <w:tab w:val="left" w:pos="5220"/>
        </w:tabs>
        <w:ind w:left="450"/>
        <w:rPr>
          <w:b/>
          <w:bCs/>
          <w:sz w:val="20"/>
          <w:u w:val="single"/>
        </w:rPr>
      </w:pPr>
    </w:p>
    <w:p w14:paraId="6DD5A05F" w14:textId="77777777" w:rsidR="006009FA" w:rsidRDefault="006009FA" w:rsidP="00D21591">
      <w:pPr>
        <w:tabs>
          <w:tab w:val="left" w:pos="450"/>
          <w:tab w:val="left" w:pos="540"/>
          <w:tab w:val="left" w:pos="5220"/>
        </w:tabs>
        <w:ind w:left="450"/>
        <w:rPr>
          <w:b/>
          <w:bCs/>
          <w:sz w:val="20"/>
          <w:u w:val="single"/>
        </w:rPr>
      </w:pPr>
    </w:p>
    <w:p w14:paraId="3776549F" w14:textId="77777777" w:rsidR="006009FA" w:rsidRDefault="006009FA" w:rsidP="00D21591">
      <w:pPr>
        <w:tabs>
          <w:tab w:val="left" w:pos="450"/>
          <w:tab w:val="left" w:pos="540"/>
          <w:tab w:val="left" w:pos="5220"/>
        </w:tabs>
        <w:ind w:left="450"/>
        <w:rPr>
          <w:b/>
          <w:bCs/>
          <w:sz w:val="20"/>
          <w:u w:val="single"/>
        </w:rPr>
      </w:pPr>
    </w:p>
    <w:p w14:paraId="51993832" w14:textId="77777777" w:rsidR="006009FA" w:rsidRDefault="006009FA" w:rsidP="00D21591">
      <w:pPr>
        <w:tabs>
          <w:tab w:val="left" w:pos="450"/>
          <w:tab w:val="left" w:pos="540"/>
          <w:tab w:val="left" w:pos="5220"/>
        </w:tabs>
        <w:ind w:left="450"/>
        <w:rPr>
          <w:b/>
          <w:bCs/>
          <w:sz w:val="20"/>
          <w:u w:val="single"/>
        </w:rPr>
      </w:pPr>
    </w:p>
    <w:p w14:paraId="7E0DA73C" w14:textId="77777777" w:rsidR="001F473B" w:rsidRDefault="001F473B" w:rsidP="00D21591">
      <w:pPr>
        <w:tabs>
          <w:tab w:val="left" w:pos="450"/>
          <w:tab w:val="left" w:pos="540"/>
          <w:tab w:val="left" w:pos="5220"/>
        </w:tabs>
        <w:ind w:left="450"/>
        <w:rPr>
          <w:b/>
          <w:bCs/>
          <w:sz w:val="20"/>
          <w:u w:val="single"/>
        </w:rPr>
      </w:pPr>
    </w:p>
    <w:p w14:paraId="6CD5972A" w14:textId="77777777" w:rsidR="00D21591" w:rsidRPr="00BC5BFE" w:rsidRDefault="009E623E" w:rsidP="00BC5BFE">
      <w:pPr>
        <w:pStyle w:val="ListParagraph"/>
        <w:numPr>
          <w:ilvl w:val="0"/>
          <w:numId w:val="36"/>
        </w:numPr>
        <w:tabs>
          <w:tab w:val="left" w:pos="270"/>
        </w:tabs>
        <w:rPr>
          <w:b/>
          <w:bCs/>
          <w:color w:val="000000"/>
        </w:rPr>
      </w:pPr>
      <w:r w:rsidRPr="00BC5BFE">
        <w:rPr>
          <w:b/>
          <w:color w:val="000000"/>
          <w:sz w:val="20"/>
        </w:rPr>
        <w:t>PLEASE</w:t>
      </w:r>
      <w:r w:rsidRPr="00BC5BFE" w:rsidDel="009E623E">
        <w:rPr>
          <w:b/>
          <w:color w:val="000000"/>
          <w:sz w:val="20"/>
        </w:rPr>
        <w:t xml:space="preserve"> </w:t>
      </w:r>
      <w:r w:rsidR="00D21591" w:rsidRPr="00BC5BFE">
        <w:rPr>
          <w:b/>
          <w:color w:val="000000"/>
          <w:sz w:val="20"/>
        </w:rPr>
        <w:t>COMPLETE THE INFORMATION BELOW,</w:t>
      </w:r>
      <w:r w:rsidR="00367F92">
        <w:rPr>
          <w:b/>
          <w:color w:val="000000"/>
          <w:sz w:val="20"/>
        </w:rPr>
        <w:t xml:space="preserve"> </w:t>
      </w:r>
      <w:r w:rsidR="00367F92" w:rsidRPr="00BC5BFE">
        <w:rPr>
          <w:b/>
          <w:color w:val="000000"/>
          <w:sz w:val="20"/>
        </w:rPr>
        <w:t xml:space="preserve">SIGN, </w:t>
      </w:r>
      <w:r w:rsidR="00D21591" w:rsidRPr="00BC5BFE">
        <w:rPr>
          <w:b/>
          <w:color w:val="000000"/>
          <w:sz w:val="20"/>
        </w:rPr>
        <w:t>AND RETURN ALL PAGES OF THIS DATA USE AGREEMENT TO WESTAT.</w:t>
      </w:r>
      <w:r w:rsidR="00D21591" w:rsidRPr="00BC5BFE">
        <w:rPr>
          <w:b/>
          <w:bCs/>
          <w:color w:val="000000"/>
        </w:rPr>
        <w:t xml:space="preserve"> </w:t>
      </w:r>
    </w:p>
    <w:p w14:paraId="59151586" w14:textId="77777777" w:rsidR="00D21591" w:rsidRPr="007D021D" w:rsidRDefault="00D21591" w:rsidP="00D21591">
      <w:pPr>
        <w:rPr>
          <w:color w:val="000000"/>
          <w:sz w:val="20"/>
        </w:rPr>
      </w:pPr>
    </w:p>
    <w:p w14:paraId="18E7ABD8" w14:textId="77777777" w:rsidR="00D21591" w:rsidRPr="007D021D" w:rsidRDefault="00313128" w:rsidP="00BC5BFE">
      <w:pPr>
        <w:pStyle w:val="CM11"/>
        <w:spacing w:after="240" w:line="231" w:lineRule="atLeast"/>
        <w:ind w:left="360"/>
        <w:rPr>
          <w:color w:val="000000"/>
          <w:sz w:val="20"/>
        </w:rPr>
      </w:pPr>
      <w:r w:rsidRPr="008B13C5">
        <w:rPr>
          <w:noProof/>
        </w:rPr>
        <mc:AlternateContent>
          <mc:Choice Requires="wps">
            <w:drawing>
              <wp:anchor distT="0" distB="0" distL="114300" distR="114300" simplePos="0" relativeHeight="251664384" behindDoc="1" locked="0" layoutInCell="1" allowOverlap="1" wp14:anchorId="4DF258ED" wp14:editId="654A6419">
                <wp:simplePos x="0" y="0"/>
                <wp:positionH relativeFrom="column">
                  <wp:posOffset>-480060</wp:posOffset>
                </wp:positionH>
                <wp:positionV relativeFrom="paragraph">
                  <wp:posOffset>444500</wp:posOffset>
                </wp:positionV>
                <wp:extent cx="777240" cy="6172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17220"/>
                        </a:xfrm>
                        <a:prstGeom prst="rect">
                          <a:avLst/>
                        </a:prstGeom>
                        <a:solidFill>
                          <a:srgbClr val="FFFFFF"/>
                        </a:solidFill>
                        <a:ln w="9525">
                          <a:noFill/>
                          <a:miter lim="800000"/>
                          <a:headEnd/>
                          <a:tailEnd/>
                        </a:ln>
                      </wps:spPr>
                      <wps:txbx>
                        <w:txbxContent>
                          <w:p w14:paraId="449397D7" w14:textId="77777777" w:rsidR="00AF3B17" w:rsidRPr="008118C7" w:rsidRDefault="00980AE5" w:rsidP="002955CB">
                            <w:pPr>
                              <w:rPr>
                                <w:b/>
                                <w:color w:val="FF0000"/>
                                <w:sz w:val="18"/>
                                <w:szCs w:val="18"/>
                              </w:rPr>
                            </w:pPr>
                            <w:r>
                              <w:rPr>
                                <w:b/>
                                <w:color w:val="FF0000"/>
                                <w:sz w:val="18"/>
                                <w:szCs w:val="18"/>
                              </w:rPr>
                              <w:t>Complete al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8pt;margin-top:35pt;width:61.2pt;height:4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PTIQIAACE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" stroked="f">
                <v:textbox>
                  <w:txbxContent>
                    <w:p w14:paraId="449397D7" w14:textId="77777777" w:rsidR="00AF3B17" w:rsidRPr="008118C7" w:rsidRDefault="00980AE5" w:rsidP="002955CB">
                      <w:pPr>
                        <w:rPr>
                          <w:b/>
                          <w:color w:val="FF0000"/>
                          <w:sz w:val="18"/>
                          <w:szCs w:val="18"/>
                        </w:rPr>
                      </w:pPr>
                      <w:r>
                        <w:rPr>
                          <w:b/>
                          <w:color w:val="FF0000"/>
                          <w:sz w:val="18"/>
                          <w:szCs w:val="18"/>
                        </w:rPr>
                        <w:t>Complete all information</w:t>
                      </w:r>
                    </w:p>
                  </w:txbxContent>
                </v:textbox>
              </v:shape>
            </w:pict>
          </mc:Fallback>
        </mc:AlternateContent>
      </w:r>
      <w:r w:rsidR="00D21591" w:rsidRPr="007D021D">
        <w:rPr>
          <w:color w:val="000000"/>
          <w:sz w:val="20"/>
          <w:szCs w:val="20"/>
        </w:rPr>
        <w:t xml:space="preserve">The undersigned individual hereby attests that he/she is duly authorized to represent the Participating Organization and all </w:t>
      </w:r>
      <w:r w:rsidR="00E47ED1">
        <w:rPr>
          <w:color w:val="000000"/>
          <w:sz w:val="20"/>
          <w:szCs w:val="20"/>
        </w:rPr>
        <w:t>Program</w:t>
      </w:r>
      <w:r w:rsidR="00D21591" w:rsidRPr="007D021D">
        <w:rPr>
          <w:color w:val="000000"/>
          <w:sz w:val="20"/>
          <w:szCs w:val="20"/>
        </w:rPr>
        <w:t xml:space="preserve">s listed </w:t>
      </w:r>
      <w:r w:rsidR="00D21591">
        <w:rPr>
          <w:color w:val="000000"/>
          <w:sz w:val="20"/>
          <w:szCs w:val="20"/>
        </w:rPr>
        <w:t xml:space="preserve">in the </w:t>
      </w:r>
      <w:r w:rsidR="00E47ED1">
        <w:rPr>
          <w:color w:val="000000"/>
          <w:sz w:val="20"/>
          <w:szCs w:val="20"/>
        </w:rPr>
        <w:t>Program</w:t>
      </w:r>
      <w:r w:rsidR="00884AF3">
        <w:rPr>
          <w:color w:val="000000"/>
          <w:sz w:val="20"/>
          <w:szCs w:val="20"/>
        </w:rPr>
        <w:t xml:space="preserve"> site l</w:t>
      </w:r>
      <w:r w:rsidR="009D60FE">
        <w:rPr>
          <w:color w:val="000000"/>
          <w:sz w:val="20"/>
          <w:szCs w:val="20"/>
        </w:rPr>
        <w:t xml:space="preserve">ist </w:t>
      </w:r>
      <w:r w:rsidR="00D21591" w:rsidRPr="007D021D">
        <w:rPr>
          <w:color w:val="000000"/>
          <w:sz w:val="20"/>
          <w:szCs w:val="20"/>
        </w:rPr>
        <w:t xml:space="preserve">and in so doing, enters into this Data Use Agreement on behalf of the Participating Organization and the </w:t>
      </w:r>
      <w:r w:rsidR="00E47ED1">
        <w:rPr>
          <w:color w:val="000000"/>
          <w:sz w:val="20"/>
          <w:szCs w:val="20"/>
        </w:rPr>
        <w:t>Program</w:t>
      </w:r>
      <w:r w:rsidR="00D21591" w:rsidRPr="007D021D">
        <w:rPr>
          <w:color w:val="000000"/>
          <w:sz w:val="20"/>
          <w:szCs w:val="20"/>
        </w:rPr>
        <w:t xml:space="preserve">s listed </w:t>
      </w:r>
      <w:r w:rsidR="00884AF3">
        <w:rPr>
          <w:color w:val="000000"/>
          <w:sz w:val="20"/>
          <w:szCs w:val="20"/>
        </w:rPr>
        <w:t>above</w:t>
      </w:r>
      <w:r w:rsidR="00D21591">
        <w:rPr>
          <w:color w:val="000000"/>
          <w:sz w:val="20"/>
          <w:szCs w:val="20"/>
        </w:rPr>
        <w:t xml:space="preserve"> </w:t>
      </w:r>
      <w:r w:rsidR="00D21591" w:rsidRPr="007D021D">
        <w:rPr>
          <w:color w:val="000000"/>
          <w:sz w:val="20"/>
          <w:szCs w:val="20"/>
        </w:rPr>
        <w:t xml:space="preserve">and agrees to all the terms specified herein. </w:t>
      </w:r>
    </w:p>
    <w:p w14:paraId="0AB8421B" w14:textId="77777777" w:rsidR="00C05BEA" w:rsidRPr="007D021D" w:rsidRDefault="00313128" w:rsidP="00C05BEA">
      <w:pPr>
        <w:pStyle w:val="CM11"/>
        <w:spacing w:after="240" w:line="233" w:lineRule="atLeast"/>
        <w:ind w:left="720"/>
        <w:rPr>
          <w:color w:val="000000"/>
          <w:sz w:val="20"/>
        </w:rPr>
      </w:pPr>
      <w:r w:rsidRPr="008B13C5">
        <w:rPr>
          <w:noProof/>
          <w:sz w:val="20"/>
        </w:rPr>
        <mc:AlternateContent>
          <mc:Choice Requires="wps">
            <w:drawing>
              <wp:anchor distT="0" distB="0" distL="114300" distR="114300" simplePos="0" relativeHeight="251672576" behindDoc="0" locked="0" layoutInCell="1" allowOverlap="1" wp14:anchorId="71EEF16A" wp14:editId="76B063A5">
                <wp:simplePos x="0" y="0"/>
                <wp:positionH relativeFrom="column">
                  <wp:posOffset>121920</wp:posOffset>
                </wp:positionH>
                <wp:positionV relativeFrom="paragraph">
                  <wp:posOffset>12065</wp:posOffset>
                </wp:positionV>
                <wp:extent cx="266700" cy="152400"/>
                <wp:effectExtent l="0" t="0" r="0" b="0"/>
                <wp:wrapNone/>
                <wp:docPr id="11" name="Right Arrow 11"/>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F191E8" id="Right Arrow 11" o:spid="_x0000_s1026" type="#_x0000_t13" style="position:absolute;margin-left:9.6pt;margin-top:.95pt;width:21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" adj="15429" fillcolor="red" stroked="f" strokeweight="2pt"/>
            </w:pict>
          </mc:Fallback>
        </mc:AlternateContent>
      </w:r>
      <w:r w:rsidR="00C05BEA" w:rsidRPr="007D021D">
        <w:rPr>
          <w:color w:val="000000"/>
          <w:sz w:val="20"/>
        </w:rPr>
        <w:t>Name: __________________________________________________</w:t>
      </w:r>
      <w:r w:rsidR="00C05BEA">
        <w:rPr>
          <w:color w:val="000000"/>
          <w:sz w:val="20"/>
        </w:rPr>
        <w:t>_</w:t>
      </w:r>
      <w:r w:rsidR="00F67961" w:rsidRPr="007D021D">
        <w:rPr>
          <w:sz w:val="20"/>
        </w:rPr>
        <w:t xml:space="preserve">____________________ </w:t>
      </w:r>
      <w:r w:rsidR="00C05BEA" w:rsidRPr="007D021D">
        <w:rPr>
          <w:color w:val="000000"/>
          <w:sz w:val="20"/>
        </w:rPr>
        <w:t xml:space="preserve"> </w:t>
      </w:r>
    </w:p>
    <w:p w14:paraId="59CCC7F8" w14:textId="77777777" w:rsidR="00C05BEA" w:rsidRDefault="00C05BEA" w:rsidP="00F67961">
      <w:pPr>
        <w:ind w:left="720"/>
        <w:rPr>
          <w:color w:val="000000"/>
          <w:sz w:val="20"/>
        </w:rPr>
      </w:pPr>
      <w:r w:rsidRPr="007D021D">
        <w:rPr>
          <w:color w:val="000000"/>
          <w:sz w:val="20"/>
        </w:rPr>
        <w:t>Title:   ___________________________________________________</w:t>
      </w:r>
      <w:r w:rsidR="00F67961" w:rsidRPr="007D021D">
        <w:rPr>
          <w:sz w:val="20"/>
        </w:rPr>
        <w:t>____________________</w:t>
      </w:r>
    </w:p>
    <w:p w14:paraId="20205DD9" w14:textId="77777777" w:rsidR="00F75461" w:rsidRDefault="00F75461" w:rsidP="00F75461">
      <w:pPr>
        <w:ind w:left="720"/>
        <w:rPr>
          <w:sz w:val="20"/>
        </w:rPr>
      </w:pPr>
    </w:p>
    <w:p w14:paraId="14BCFEC3" w14:textId="77777777" w:rsidR="00F75461" w:rsidRDefault="00F75461" w:rsidP="00F75461">
      <w:pPr>
        <w:ind w:left="720"/>
        <w:rPr>
          <w:sz w:val="20"/>
        </w:rPr>
      </w:pPr>
      <w:r w:rsidRPr="007D021D">
        <w:rPr>
          <w:sz w:val="20"/>
        </w:rPr>
        <w:t xml:space="preserve">Address: ______________________________________________________________________ </w:t>
      </w:r>
    </w:p>
    <w:p w14:paraId="318649C5" w14:textId="77777777" w:rsidR="00F75461" w:rsidRDefault="00F75461" w:rsidP="00F75461">
      <w:pPr>
        <w:ind w:left="720"/>
        <w:rPr>
          <w:sz w:val="20"/>
        </w:rPr>
      </w:pPr>
    </w:p>
    <w:p w14:paraId="07C8D69F" w14:textId="77777777" w:rsidR="00F75461" w:rsidRDefault="00F75461" w:rsidP="00F75461">
      <w:pPr>
        <w:ind w:left="720"/>
        <w:rPr>
          <w:sz w:val="20"/>
        </w:rPr>
      </w:pPr>
      <w:r w:rsidRPr="003E225E">
        <w:rPr>
          <w:sz w:val="20"/>
        </w:rPr>
        <w:t>______________________________________________________________________________</w:t>
      </w:r>
    </w:p>
    <w:p w14:paraId="3EDE5340" w14:textId="77777777" w:rsidR="00F75461" w:rsidRDefault="00F75461" w:rsidP="005F5F83">
      <w:pPr>
        <w:rPr>
          <w:sz w:val="20"/>
        </w:rPr>
      </w:pPr>
    </w:p>
    <w:p w14:paraId="722C8EA5" w14:textId="77777777" w:rsidR="00F67961" w:rsidRDefault="00F75461" w:rsidP="00F75461">
      <w:pPr>
        <w:ind w:left="720"/>
        <w:rPr>
          <w:sz w:val="20"/>
        </w:rPr>
      </w:pPr>
      <w:r w:rsidRPr="007D021D">
        <w:rPr>
          <w:sz w:val="20"/>
        </w:rPr>
        <w:t>Phone number:</w:t>
      </w:r>
      <w:r>
        <w:rPr>
          <w:sz w:val="20"/>
        </w:rPr>
        <w:t xml:space="preserve"> ____________________________</w:t>
      </w:r>
      <w:r w:rsidR="00F67961">
        <w:rPr>
          <w:sz w:val="20"/>
        </w:rPr>
        <w:t>______</w:t>
      </w:r>
      <w:r>
        <w:rPr>
          <w:sz w:val="20"/>
        </w:rPr>
        <w:t xml:space="preserve"> </w:t>
      </w:r>
    </w:p>
    <w:p w14:paraId="32694C53" w14:textId="77777777" w:rsidR="00F67961" w:rsidRDefault="00F67961" w:rsidP="00F75461">
      <w:pPr>
        <w:ind w:left="720"/>
        <w:rPr>
          <w:sz w:val="20"/>
        </w:rPr>
      </w:pPr>
    </w:p>
    <w:p w14:paraId="0CA1D3B6" w14:textId="77777777" w:rsidR="005F5F83" w:rsidRDefault="005F5F83" w:rsidP="005F5F83">
      <w:pPr>
        <w:ind w:left="720"/>
        <w:rPr>
          <w:sz w:val="20"/>
        </w:rPr>
      </w:pPr>
      <w:r w:rsidRPr="003E225E">
        <w:rPr>
          <w:sz w:val="20"/>
        </w:rPr>
        <w:t>Fax number: ___________________________________</w:t>
      </w:r>
      <w:r w:rsidRPr="007D021D">
        <w:rPr>
          <w:sz w:val="20"/>
        </w:rPr>
        <w:t>_</w:t>
      </w:r>
    </w:p>
    <w:p w14:paraId="3743B280" w14:textId="77777777" w:rsidR="005F5F83" w:rsidRDefault="00313128" w:rsidP="00F75461">
      <w:pPr>
        <w:ind w:left="720"/>
        <w:rPr>
          <w:sz w:val="20"/>
        </w:rPr>
      </w:pPr>
      <w:r w:rsidRPr="008B13C5">
        <w:rPr>
          <w:noProof/>
        </w:rPr>
        <mc:AlternateContent>
          <mc:Choice Requires="wps">
            <w:drawing>
              <wp:anchor distT="0" distB="0" distL="114300" distR="114300" simplePos="0" relativeHeight="251674624" behindDoc="1" locked="0" layoutInCell="1" allowOverlap="1" wp14:anchorId="67EB9FC2" wp14:editId="555CC831">
                <wp:simplePos x="0" y="0"/>
                <wp:positionH relativeFrom="column">
                  <wp:posOffset>-464820</wp:posOffset>
                </wp:positionH>
                <wp:positionV relativeFrom="paragraph">
                  <wp:posOffset>196215</wp:posOffset>
                </wp:positionV>
                <wp:extent cx="647700" cy="6172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17220"/>
                        </a:xfrm>
                        <a:prstGeom prst="rect">
                          <a:avLst/>
                        </a:prstGeom>
                        <a:solidFill>
                          <a:srgbClr val="FFFFFF"/>
                        </a:solidFill>
                        <a:ln w="9525">
                          <a:noFill/>
                          <a:miter lim="800000"/>
                          <a:headEnd/>
                          <a:tailEnd/>
                        </a:ln>
                      </wps:spPr>
                      <wps:txbx>
                        <w:txbxContent>
                          <w:p w14:paraId="1F877337" w14:textId="77777777" w:rsidR="00313128" w:rsidRPr="008118C7" w:rsidRDefault="00313128" w:rsidP="00980AE5">
                            <w:pPr>
                              <w:rPr>
                                <w:b/>
                                <w:color w:val="FF0000"/>
                                <w:sz w:val="18"/>
                                <w:szCs w:val="18"/>
                              </w:rPr>
                            </w:pPr>
                            <w:r>
                              <w:rPr>
                                <w:b/>
                                <w:color w:val="FF0000"/>
                                <w:sz w:val="18"/>
                                <w:szCs w:val="18"/>
                              </w:rPr>
                              <w:t>Sign an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6pt;margin-top:15.45pt;width:51pt;height:4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" stroked="f">
                <v:textbox>
                  <w:txbxContent>
                    <w:p w14:paraId="1F877337" w14:textId="77777777" w:rsidR="00313128" w:rsidRPr="008118C7" w:rsidRDefault="00313128" w:rsidP="00980AE5">
                      <w:pPr>
                        <w:rPr>
                          <w:b/>
                          <w:color w:val="FF0000"/>
                          <w:sz w:val="18"/>
                          <w:szCs w:val="18"/>
                        </w:rPr>
                      </w:pPr>
                      <w:r>
                        <w:rPr>
                          <w:b/>
                          <w:color w:val="FF0000"/>
                          <w:sz w:val="18"/>
                          <w:szCs w:val="18"/>
                        </w:rPr>
                        <w:t>Sign and date</w:t>
                      </w:r>
                    </w:p>
                  </w:txbxContent>
                </v:textbox>
              </v:shape>
            </w:pict>
          </mc:Fallback>
        </mc:AlternateContent>
      </w:r>
    </w:p>
    <w:p w14:paraId="3B23B9FB" w14:textId="77777777" w:rsidR="00F75461" w:rsidRPr="009D6088" w:rsidRDefault="00F75461" w:rsidP="00F75461">
      <w:pPr>
        <w:ind w:left="720"/>
        <w:rPr>
          <w:b/>
          <w:color w:val="000000"/>
          <w:sz w:val="20"/>
        </w:rPr>
      </w:pPr>
      <w:r w:rsidRPr="007D021D">
        <w:rPr>
          <w:sz w:val="20"/>
        </w:rPr>
        <w:t>Email address: __________________________________</w:t>
      </w:r>
    </w:p>
    <w:p w14:paraId="64A2B816" w14:textId="77777777" w:rsidR="00F67961" w:rsidRDefault="00313128" w:rsidP="00F67961">
      <w:pPr>
        <w:rPr>
          <w:sz w:val="20"/>
        </w:rPr>
      </w:pPr>
      <w:r w:rsidRPr="008B13C5">
        <w:rPr>
          <w:noProof/>
          <w:sz w:val="20"/>
        </w:rPr>
        <mc:AlternateContent>
          <mc:Choice Requires="wps">
            <w:drawing>
              <wp:anchor distT="0" distB="0" distL="114300" distR="114300" simplePos="0" relativeHeight="251666432" behindDoc="0" locked="0" layoutInCell="1" allowOverlap="1" wp14:anchorId="6378DD29" wp14:editId="2EC9542C">
                <wp:simplePos x="0" y="0"/>
                <wp:positionH relativeFrom="column">
                  <wp:posOffset>144780</wp:posOffset>
                </wp:positionH>
                <wp:positionV relativeFrom="paragraph">
                  <wp:posOffset>83185</wp:posOffset>
                </wp:positionV>
                <wp:extent cx="266700" cy="152400"/>
                <wp:effectExtent l="0" t="0" r="0" b="0"/>
                <wp:wrapNone/>
                <wp:docPr id="7" name="Right Arrow 7"/>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A04859" id="Right Arrow 7" o:spid="_x0000_s1026" type="#_x0000_t13" style="position:absolute;margin-left:11.4pt;margin-top:6.55pt;width:21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" adj="15429" fillcolor="red" stroked="f" strokeweight="2pt"/>
            </w:pict>
          </mc:Fallback>
        </mc:AlternateContent>
      </w:r>
    </w:p>
    <w:p w14:paraId="517CFF08" w14:textId="77777777" w:rsidR="00C05BEA" w:rsidRPr="007D021D" w:rsidRDefault="00C05BEA" w:rsidP="00F67961">
      <w:pPr>
        <w:ind w:firstLine="720"/>
        <w:rPr>
          <w:sz w:val="20"/>
        </w:rPr>
      </w:pPr>
      <w:r w:rsidRPr="007D021D">
        <w:rPr>
          <w:sz w:val="20"/>
        </w:rPr>
        <w:t>________________________________________</w:t>
      </w:r>
      <w:r w:rsidR="00F67961">
        <w:rPr>
          <w:sz w:val="20"/>
        </w:rPr>
        <w:t>_______</w:t>
      </w:r>
      <w:r w:rsidRPr="007D021D">
        <w:rPr>
          <w:sz w:val="20"/>
        </w:rPr>
        <w:tab/>
        <w:t xml:space="preserve"> </w:t>
      </w:r>
      <w:r>
        <w:rPr>
          <w:sz w:val="20"/>
        </w:rPr>
        <w:t xml:space="preserve">    </w:t>
      </w:r>
      <w:r w:rsidRPr="007D021D">
        <w:rPr>
          <w:sz w:val="20"/>
        </w:rPr>
        <w:t>________________________</w:t>
      </w:r>
      <w:r w:rsidR="00162B42">
        <w:rPr>
          <w:sz w:val="20"/>
        </w:rPr>
        <w:t>_</w:t>
      </w:r>
      <w:r w:rsidRPr="007D021D">
        <w:rPr>
          <w:sz w:val="20"/>
        </w:rPr>
        <w:t xml:space="preserve"> </w:t>
      </w:r>
    </w:p>
    <w:p w14:paraId="4350A3FB" w14:textId="77777777" w:rsidR="00C05BEA" w:rsidRPr="007D021D" w:rsidRDefault="00C05BEA" w:rsidP="00F67961">
      <w:pPr>
        <w:ind w:left="540" w:firstLine="180"/>
        <w:rPr>
          <w:sz w:val="20"/>
        </w:rPr>
      </w:pPr>
      <w:r w:rsidRPr="007D021D">
        <w:rPr>
          <w:sz w:val="20"/>
        </w:rPr>
        <w:t xml:space="preserve">(Signature) </w:t>
      </w:r>
      <w:r w:rsidRPr="007D021D">
        <w:rPr>
          <w:sz w:val="20"/>
        </w:rPr>
        <w:tab/>
      </w:r>
      <w:r w:rsidRPr="007D021D">
        <w:rPr>
          <w:sz w:val="20"/>
        </w:rPr>
        <w:tab/>
      </w:r>
      <w:r w:rsidRPr="007D021D">
        <w:rPr>
          <w:sz w:val="20"/>
        </w:rPr>
        <w:tab/>
      </w:r>
      <w:r w:rsidR="00F67961">
        <w:rPr>
          <w:sz w:val="20"/>
        </w:rPr>
        <w:tab/>
      </w:r>
      <w:r w:rsidR="00F67961">
        <w:rPr>
          <w:sz w:val="20"/>
        </w:rPr>
        <w:tab/>
        <w:t xml:space="preserve">    </w:t>
      </w:r>
      <w:r w:rsidR="00F67961">
        <w:rPr>
          <w:sz w:val="20"/>
        </w:rPr>
        <w:tab/>
        <w:t xml:space="preserve">     </w:t>
      </w:r>
      <w:r w:rsidRPr="007D021D">
        <w:rPr>
          <w:sz w:val="20"/>
        </w:rPr>
        <w:t xml:space="preserve">(Date) </w:t>
      </w:r>
    </w:p>
    <w:p w14:paraId="07AFB85E" w14:textId="77777777" w:rsidR="00D21591" w:rsidRPr="007D021D" w:rsidRDefault="00D21591" w:rsidP="00D21591">
      <w:pPr>
        <w:rPr>
          <w:sz w:val="20"/>
        </w:rPr>
      </w:pPr>
    </w:p>
    <w:p w14:paraId="7B409C00" w14:textId="77777777" w:rsidR="00D21591" w:rsidRPr="007D021D" w:rsidRDefault="00D21591" w:rsidP="00D21591">
      <w:pPr>
        <w:rPr>
          <w:sz w:val="20"/>
        </w:rPr>
      </w:pPr>
    </w:p>
    <w:p w14:paraId="78ADB27E" w14:textId="77777777" w:rsidR="00D21591" w:rsidRPr="00F66438" w:rsidRDefault="009E623E" w:rsidP="00BC5BFE">
      <w:pPr>
        <w:pStyle w:val="ListParagraph"/>
        <w:numPr>
          <w:ilvl w:val="0"/>
          <w:numId w:val="36"/>
        </w:numPr>
        <w:rPr>
          <w:b/>
          <w:sz w:val="20"/>
          <w:u w:val="single"/>
        </w:rPr>
      </w:pPr>
      <w:r w:rsidRPr="00F66438">
        <w:rPr>
          <w:b/>
          <w:sz w:val="20"/>
          <w:u w:val="single"/>
        </w:rPr>
        <w:t xml:space="preserve">NAME </w:t>
      </w:r>
      <w:r w:rsidR="00D21591" w:rsidRPr="00F66438">
        <w:rPr>
          <w:b/>
          <w:sz w:val="20"/>
          <w:u w:val="single"/>
        </w:rPr>
        <w:t xml:space="preserve">AND ADDRESS OF </w:t>
      </w:r>
      <w:r w:rsidRPr="00F66438">
        <w:rPr>
          <w:b/>
          <w:sz w:val="20"/>
          <w:u w:val="single"/>
        </w:rPr>
        <w:t xml:space="preserve">PARTICIPATING ORGANIZATION </w:t>
      </w:r>
      <w:r w:rsidR="00D21591" w:rsidRPr="00F66438">
        <w:rPr>
          <w:b/>
          <w:sz w:val="20"/>
          <w:u w:val="single"/>
        </w:rPr>
        <w:t>CONTACT</w:t>
      </w:r>
      <w:r w:rsidR="00AF3B17">
        <w:rPr>
          <w:b/>
          <w:sz w:val="20"/>
          <w:u w:val="single"/>
        </w:rPr>
        <w:t xml:space="preserve"> </w:t>
      </w:r>
      <w:r w:rsidR="00F67961" w:rsidRPr="00F67961">
        <w:rPr>
          <w:b/>
          <w:i/>
          <w:sz w:val="20"/>
          <w:u w:val="single"/>
        </w:rPr>
        <w:t>(if different from above):</w:t>
      </w:r>
    </w:p>
    <w:p w14:paraId="3AA58DC6" w14:textId="77777777" w:rsidR="00D21591" w:rsidRPr="007D021D" w:rsidRDefault="00313128" w:rsidP="00C05BEA">
      <w:pPr>
        <w:pStyle w:val="ListParagraph"/>
        <w:ind w:left="360"/>
      </w:pPr>
      <w:r w:rsidRPr="008B13C5">
        <w:rPr>
          <w:noProof/>
          <w:sz w:val="20"/>
        </w:rPr>
        <mc:AlternateContent>
          <mc:Choice Requires="wps">
            <w:drawing>
              <wp:anchor distT="0" distB="0" distL="114300" distR="114300" simplePos="0" relativeHeight="251668480" behindDoc="1" locked="0" layoutInCell="1" allowOverlap="1" wp14:anchorId="7CAEF37F" wp14:editId="5EC05555">
                <wp:simplePos x="0" y="0"/>
                <wp:positionH relativeFrom="column">
                  <wp:posOffset>-464820</wp:posOffset>
                </wp:positionH>
                <wp:positionV relativeFrom="paragraph">
                  <wp:posOffset>132715</wp:posOffset>
                </wp:positionV>
                <wp:extent cx="70866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3985"/>
                        </a:xfrm>
                        <a:prstGeom prst="rect">
                          <a:avLst/>
                        </a:prstGeom>
                        <a:solidFill>
                          <a:srgbClr val="FFFFFF"/>
                        </a:solidFill>
                        <a:ln w="9525">
                          <a:noFill/>
                          <a:miter lim="800000"/>
                          <a:headEnd/>
                          <a:tailEnd/>
                        </a:ln>
                      </wps:spPr>
                      <wps:txbx>
                        <w:txbxContent>
                          <w:p w14:paraId="1B4D375A" w14:textId="77777777" w:rsidR="00AF3B17" w:rsidRDefault="00AF3B17" w:rsidP="00AF3B17">
                            <w:pPr>
                              <w:rPr>
                                <w:b/>
                                <w:color w:val="FF0000"/>
                                <w:sz w:val="18"/>
                                <w:szCs w:val="18"/>
                              </w:rPr>
                            </w:pPr>
                            <w:r>
                              <w:rPr>
                                <w:b/>
                                <w:color w:val="FF0000"/>
                                <w:sz w:val="18"/>
                                <w:szCs w:val="18"/>
                              </w:rPr>
                              <w:t xml:space="preserve">Complete </w:t>
                            </w:r>
                          </w:p>
                          <w:p w14:paraId="7C51361B" w14:textId="77777777" w:rsidR="00AF3B17" w:rsidRPr="008118C7" w:rsidRDefault="00AF3B17" w:rsidP="00AF3B17">
                            <w:pPr>
                              <w:rPr>
                                <w:b/>
                                <w:color w:val="FF0000"/>
                                <w:sz w:val="18"/>
                                <w:szCs w:val="18"/>
                              </w:rPr>
                            </w:pPr>
                            <w:r>
                              <w:rPr>
                                <w:b/>
                                <w:color w:val="FF0000"/>
                                <w:sz w:val="18"/>
                                <w:szCs w:val="18"/>
                              </w:rPr>
                              <w:t xml:space="preserve">as nee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6pt;margin-top:10.45pt;width:55.8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" stroked="f">
                <v:textbox style="mso-fit-shape-to-text:t">
                  <w:txbxContent>
                    <w:p w14:paraId="1B4D375A" w14:textId="77777777" w:rsidR="00AF3B17" w:rsidRDefault="00AF3B17" w:rsidP="00AF3B17">
                      <w:pPr>
                        <w:rPr>
                          <w:b/>
                          <w:color w:val="FF0000"/>
                          <w:sz w:val="18"/>
                          <w:szCs w:val="18"/>
                        </w:rPr>
                      </w:pPr>
                      <w:r>
                        <w:rPr>
                          <w:b/>
                          <w:color w:val="FF0000"/>
                          <w:sz w:val="18"/>
                          <w:szCs w:val="18"/>
                        </w:rPr>
                        <w:t xml:space="preserve">Complete </w:t>
                      </w:r>
                    </w:p>
                    <w:p w14:paraId="7C51361B" w14:textId="77777777" w:rsidR="00AF3B17" w:rsidRPr="008118C7" w:rsidRDefault="00AF3B17" w:rsidP="00AF3B17">
                      <w:pPr>
                        <w:rPr>
                          <w:b/>
                          <w:color w:val="FF0000"/>
                          <w:sz w:val="18"/>
                          <w:szCs w:val="18"/>
                        </w:rPr>
                      </w:pPr>
                      <w:r>
                        <w:rPr>
                          <w:b/>
                          <w:color w:val="FF0000"/>
                          <w:sz w:val="18"/>
                          <w:szCs w:val="18"/>
                        </w:rPr>
                        <w:t xml:space="preserve">as needed </w:t>
                      </w:r>
                    </w:p>
                  </w:txbxContent>
                </v:textbox>
              </v:shape>
            </w:pict>
          </mc:Fallback>
        </mc:AlternateContent>
      </w:r>
      <w:r w:rsidR="00C05BEA" w:rsidRPr="00C05BEA">
        <w:rPr>
          <w:sz w:val="20"/>
        </w:rPr>
        <w:t>Name and address of person from Participating Organization who is the point of contact for this completed DUA.</w:t>
      </w:r>
    </w:p>
    <w:p w14:paraId="7C3CC476" w14:textId="77777777" w:rsidR="00D21591" w:rsidRPr="007D021D" w:rsidRDefault="00313128" w:rsidP="00D21591">
      <w:pPr>
        <w:rPr>
          <w:sz w:val="20"/>
        </w:rPr>
      </w:pPr>
      <w:r w:rsidRPr="008B13C5">
        <w:rPr>
          <w:noProof/>
          <w:sz w:val="20"/>
        </w:rPr>
        <mc:AlternateContent>
          <mc:Choice Requires="wps">
            <w:drawing>
              <wp:anchor distT="0" distB="0" distL="114300" distR="114300" simplePos="0" relativeHeight="251670528" behindDoc="0" locked="0" layoutInCell="1" allowOverlap="1" wp14:anchorId="13968402" wp14:editId="10530A4F">
                <wp:simplePos x="0" y="0"/>
                <wp:positionH relativeFrom="column">
                  <wp:posOffset>161290</wp:posOffset>
                </wp:positionH>
                <wp:positionV relativeFrom="paragraph">
                  <wp:posOffset>149225</wp:posOffset>
                </wp:positionV>
                <wp:extent cx="266700" cy="152400"/>
                <wp:effectExtent l="0" t="0" r="0" b="0"/>
                <wp:wrapNone/>
                <wp:docPr id="9" name="Right Arrow 9"/>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CBD4EA" id="Right Arrow 9" o:spid="_x0000_s1026" type="#_x0000_t13" style="position:absolute;margin-left:12.7pt;margin-top:11.75pt;width:21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" adj="15429" fillcolor="red" stroked="f" strokeweight="2pt"/>
            </w:pict>
          </mc:Fallback>
        </mc:AlternateContent>
      </w:r>
    </w:p>
    <w:p w14:paraId="4249D369" w14:textId="77777777" w:rsidR="00C05BEA" w:rsidRPr="007D021D" w:rsidRDefault="00C05BEA" w:rsidP="00C05BEA">
      <w:pPr>
        <w:ind w:left="720"/>
        <w:rPr>
          <w:sz w:val="20"/>
        </w:rPr>
      </w:pPr>
      <w:r w:rsidRPr="007D021D">
        <w:rPr>
          <w:sz w:val="20"/>
        </w:rPr>
        <w:t>Name of contact</w:t>
      </w:r>
      <w:r w:rsidR="00F67961" w:rsidRPr="00F67961">
        <w:rPr>
          <w:sz w:val="20"/>
        </w:rPr>
        <w:t>:</w:t>
      </w:r>
      <w:r w:rsidR="00F67961">
        <w:rPr>
          <w:sz w:val="20"/>
        </w:rPr>
        <w:t xml:space="preserve"> </w:t>
      </w:r>
      <w:r w:rsidRPr="007D021D">
        <w:rPr>
          <w:sz w:val="20"/>
        </w:rPr>
        <w:t>____________________________________________</w:t>
      </w:r>
      <w:r w:rsidR="00F67961" w:rsidRPr="007D021D">
        <w:rPr>
          <w:sz w:val="20"/>
        </w:rPr>
        <w:t xml:space="preserve">___________________ </w:t>
      </w:r>
      <w:r w:rsidRPr="007D021D">
        <w:rPr>
          <w:sz w:val="20"/>
        </w:rPr>
        <w:t xml:space="preserve"> </w:t>
      </w:r>
    </w:p>
    <w:p w14:paraId="25403664" w14:textId="77777777" w:rsidR="00C05BEA" w:rsidRPr="007D021D" w:rsidRDefault="00C05BEA" w:rsidP="00C05BEA">
      <w:pPr>
        <w:ind w:left="720"/>
        <w:rPr>
          <w:sz w:val="20"/>
        </w:rPr>
      </w:pPr>
    </w:p>
    <w:p w14:paraId="2B736C9A" w14:textId="77777777" w:rsidR="00C05BEA" w:rsidRPr="007D021D" w:rsidRDefault="00C05BEA" w:rsidP="00C05BEA">
      <w:pPr>
        <w:ind w:left="720"/>
        <w:rPr>
          <w:sz w:val="20"/>
        </w:rPr>
      </w:pPr>
      <w:r w:rsidRPr="007D021D">
        <w:rPr>
          <w:sz w:val="20"/>
        </w:rPr>
        <w:t>Title</w:t>
      </w:r>
      <w:r w:rsidR="00F67961">
        <w:rPr>
          <w:sz w:val="20"/>
        </w:rPr>
        <w:t>:</w:t>
      </w:r>
      <w:r w:rsidRPr="007D021D">
        <w:rPr>
          <w:sz w:val="20"/>
        </w:rPr>
        <w:t xml:space="preserve"> _____________________________________________________</w:t>
      </w:r>
      <w:r w:rsidR="00F67961" w:rsidRPr="007D021D">
        <w:rPr>
          <w:sz w:val="20"/>
        </w:rPr>
        <w:t xml:space="preserve">___________________ </w:t>
      </w:r>
      <w:r w:rsidRPr="007D021D">
        <w:rPr>
          <w:sz w:val="20"/>
        </w:rPr>
        <w:t xml:space="preserve"> </w:t>
      </w:r>
    </w:p>
    <w:p w14:paraId="061A145C" w14:textId="77777777" w:rsidR="00C05BEA" w:rsidRPr="007D021D" w:rsidRDefault="00C05BEA" w:rsidP="00C05BEA">
      <w:pPr>
        <w:ind w:left="720"/>
        <w:rPr>
          <w:sz w:val="20"/>
        </w:rPr>
      </w:pPr>
    </w:p>
    <w:p w14:paraId="318BBAAE" w14:textId="77777777" w:rsidR="00C05BEA" w:rsidRDefault="00C05BEA" w:rsidP="00C05BEA">
      <w:pPr>
        <w:ind w:left="720"/>
        <w:rPr>
          <w:sz w:val="20"/>
        </w:rPr>
      </w:pPr>
      <w:r w:rsidRPr="007D021D">
        <w:rPr>
          <w:sz w:val="20"/>
        </w:rPr>
        <w:t xml:space="preserve">Address: ______________________________________________________________________ </w:t>
      </w:r>
    </w:p>
    <w:p w14:paraId="588573F6" w14:textId="77777777" w:rsidR="00C05BEA" w:rsidRDefault="00C05BEA" w:rsidP="00C05BEA">
      <w:pPr>
        <w:ind w:left="720"/>
        <w:rPr>
          <w:sz w:val="20"/>
        </w:rPr>
      </w:pPr>
    </w:p>
    <w:p w14:paraId="12BE7A8A" w14:textId="77777777" w:rsidR="00C05BEA" w:rsidRDefault="00C05BEA" w:rsidP="00C05BEA">
      <w:pPr>
        <w:ind w:left="720"/>
        <w:rPr>
          <w:sz w:val="20"/>
        </w:rPr>
      </w:pPr>
      <w:r w:rsidRPr="003E225E">
        <w:rPr>
          <w:sz w:val="20"/>
        </w:rPr>
        <w:t>______________________________________________________________________________</w:t>
      </w:r>
    </w:p>
    <w:p w14:paraId="306FAF44" w14:textId="77777777" w:rsidR="00C05BEA" w:rsidRPr="007D021D" w:rsidRDefault="00C05BEA" w:rsidP="00C05BEA">
      <w:pPr>
        <w:ind w:left="720"/>
        <w:rPr>
          <w:sz w:val="20"/>
        </w:rPr>
      </w:pPr>
    </w:p>
    <w:p w14:paraId="47A380D8" w14:textId="77777777" w:rsidR="00C05BEA" w:rsidRPr="007D021D" w:rsidRDefault="00C05BEA" w:rsidP="00C05BEA">
      <w:pPr>
        <w:ind w:left="720"/>
        <w:rPr>
          <w:sz w:val="20"/>
        </w:rPr>
      </w:pPr>
      <w:r w:rsidRPr="007D021D">
        <w:rPr>
          <w:sz w:val="20"/>
        </w:rPr>
        <w:t xml:space="preserve">Phone number: _________________________________________ </w:t>
      </w:r>
    </w:p>
    <w:p w14:paraId="6692C0B3" w14:textId="77777777" w:rsidR="00C05BEA" w:rsidRPr="007D021D" w:rsidRDefault="00C05BEA" w:rsidP="003A4399">
      <w:pPr>
        <w:ind w:left="720"/>
        <w:rPr>
          <w:sz w:val="20"/>
        </w:rPr>
      </w:pPr>
    </w:p>
    <w:p w14:paraId="26F771E3" w14:textId="77777777" w:rsidR="00C05BEA" w:rsidRPr="009D6088" w:rsidRDefault="00C05BEA" w:rsidP="00C05BEA">
      <w:pPr>
        <w:ind w:left="720"/>
        <w:rPr>
          <w:b/>
          <w:color w:val="000000"/>
          <w:sz w:val="20"/>
        </w:rPr>
      </w:pPr>
      <w:r w:rsidRPr="007D021D">
        <w:rPr>
          <w:sz w:val="20"/>
        </w:rPr>
        <w:t>Email address: __________________________________________</w:t>
      </w:r>
    </w:p>
    <w:p w14:paraId="7DD8E9A7" w14:textId="77777777" w:rsidR="00D21591" w:rsidRDefault="00D21591" w:rsidP="008824A8">
      <w:pPr>
        <w:rPr>
          <w:b/>
          <w:color w:val="000000"/>
          <w:sz w:val="20"/>
        </w:rPr>
      </w:pPr>
    </w:p>
    <w:p w14:paraId="0588A3DB" w14:textId="77777777" w:rsidR="00BD488B" w:rsidRDefault="00BD488B" w:rsidP="00BD488B">
      <w:pPr>
        <w:pStyle w:val="BodyText"/>
        <w:pBdr>
          <w:bottom w:val="dotted" w:sz="24" w:space="1" w:color="auto"/>
        </w:pBdr>
      </w:pPr>
    </w:p>
    <w:p w14:paraId="6602C985" w14:textId="77777777" w:rsidR="00BD488B" w:rsidRDefault="00BD488B" w:rsidP="00BD488B">
      <w:pPr>
        <w:pStyle w:val="BodyText"/>
      </w:pPr>
    </w:p>
    <w:p w14:paraId="13F9DFAA" w14:textId="77777777" w:rsidR="00C727D5" w:rsidRPr="007D021D" w:rsidRDefault="00C727D5" w:rsidP="00C727D5">
      <w:pPr>
        <w:pStyle w:val="BodyText"/>
      </w:pPr>
      <w:r w:rsidRPr="007D021D">
        <w:t>The undersigned indivi</w:t>
      </w:r>
      <w:r w:rsidR="0040279D" w:rsidRPr="007D021D">
        <w:t>dual hereby attests that he</w:t>
      </w:r>
      <w:r w:rsidR="00351A4C">
        <w:t>/she</w:t>
      </w:r>
      <w:r w:rsidR="0040279D" w:rsidRPr="007D021D">
        <w:t xml:space="preserve"> </w:t>
      </w:r>
      <w:r w:rsidRPr="007D021D">
        <w:t>is duly authorized to represent Westat</w:t>
      </w:r>
      <w:r w:rsidR="00216414">
        <w:t>, AHRQ’s Contractor</w:t>
      </w:r>
      <w:r w:rsidRPr="007D021D">
        <w:t>, and, in so doing, enters into this Data Use Agreement on behalf of Westat and agrees to all the terms specified herein.</w:t>
      </w:r>
    </w:p>
    <w:p w14:paraId="74064942" w14:textId="77777777" w:rsidR="00C727D5" w:rsidRPr="007D021D" w:rsidRDefault="00C727D5" w:rsidP="00C727D5">
      <w:pPr>
        <w:rPr>
          <w:sz w:val="20"/>
        </w:rPr>
      </w:pPr>
    </w:p>
    <w:p w14:paraId="30355446" w14:textId="77777777" w:rsidR="00C727D5" w:rsidRPr="007D021D" w:rsidRDefault="00C727D5" w:rsidP="00C727D5">
      <w:pPr>
        <w:rPr>
          <w:sz w:val="20"/>
        </w:rPr>
      </w:pPr>
      <w:r w:rsidRPr="007D021D">
        <w:rPr>
          <w:sz w:val="20"/>
        </w:rPr>
        <w:tab/>
      </w:r>
      <w:r w:rsidRPr="007D021D">
        <w:rPr>
          <w:snapToGrid w:val="0"/>
          <w:color w:val="000000"/>
          <w:w w:val="0"/>
          <w:sz w:val="0"/>
          <w:szCs w:val="0"/>
          <w:u w:color="000000"/>
          <w:bdr w:val="none" w:sz="0" w:space="0" w:color="000000"/>
          <w:shd w:val="clear" w:color="000000" w:fill="000000"/>
        </w:rPr>
        <w:t xml:space="preserve"> </w:t>
      </w:r>
      <w:r w:rsidR="00011622">
        <w:rPr>
          <w:noProof/>
        </w:rPr>
        <w:drawing>
          <wp:inline distT="0" distB="0" distL="0" distR="0" wp14:anchorId="5CBF3A69" wp14:editId="2F30B373">
            <wp:extent cx="2218055" cy="798195"/>
            <wp:effectExtent l="0" t="0" r="0" b="0"/>
            <wp:docPr id="1" name="Picture 1" descr="C:\Users\magnezi_s\AppData\Local\Microsoft\Windows\Temporary Internet Files\Content.Word\DMak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ezi_s\AppData\Local\Microsoft\Windows\Temporary Internet Files\Content.Word\DMaklan.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055" cy="798195"/>
                    </a:xfrm>
                    <a:prstGeom prst="rect">
                      <a:avLst/>
                    </a:prstGeom>
                    <a:noFill/>
                    <a:ln>
                      <a:noFill/>
                    </a:ln>
                  </pic:spPr>
                </pic:pic>
              </a:graphicData>
            </a:graphic>
          </wp:inline>
        </w:drawing>
      </w:r>
    </w:p>
    <w:p w14:paraId="08EEDF78" w14:textId="77777777" w:rsidR="00CB5753" w:rsidRDefault="00CB5753" w:rsidP="00A14FEF">
      <w:pPr>
        <w:ind w:firstLine="720"/>
        <w:rPr>
          <w:sz w:val="20"/>
        </w:rPr>
      </w:pPr>
      <w:r>
        <w:rPr>
          <w:sz w:val="20"/>
        </w:rPr>
        <w:t>___________________________________________</w:t>
      </w:r>
    </w:p>
    <w:p w14:paraId="4EFFB07F" w14:textId="77777777" w:rsidR="00CB5753" w:rsidRDefault="00CB5753" w:rsidP="00A14FEF">
      <w:pPr>
        <w:ind w:firstLine="720"/>
        <w:rPr>
          <w:sz w:val="20"/>
        </w:rPr>
      </w:pPr>
    </w:p>
    <w:p w14:paraId="4222D0ED" w14:textId="77777777" w:rsidR="00A14FEF" w:rsidRPr="007D021D" w:rsidRDefault="00011622" w:rsidP="00A14FEF">
      <w:pPr>
        <w:ind w:firstLine="720"/>
        <w:rPr>
          <w:sz w:val="20"/>
        </w:rPr>
      </w:pPr>
      <w:r>
        <w:rPr>
          <w:sz w:val="20"/>
        </w:rPr>
        <w:t xml:space="preserve">David </w:t>
      </w:r>
      <w:r w:rsidR="00E2607D">
        <w:rPr>
          <w:sz w:val="20"/>
        </w:rPr>
        <w:t xml:space="preserve">M. </w:t>
      </w:r>
      <w:r>
        <w:rPr>
          <w:sz w:val="20"/>
        </w:rPr>
        <w:t>Maklan</w:t>
      </w:r>
    </w:p>
    <w:p w14:paraId="4CB5F74D" w14:textId="77777777" w:rsidR="00F238FD" w:rsidRPr="00D46074" w:rsidRDefault="00A14FEF" w:rsidP="009E0A7C">
      <w:r w:rsidRPr="007D021D">
        <w:rPr>
          <w:sz w:val="20"/>
        </w:rPr>
        <w:t xml:space="preserve">              </w:t>
      </w:r>
      <w:r w:rsidR="00011622">
        <w:rPr>
          <w:sz w:val="20"/>
        </w:rPr>
        <w:t>Senior Vice President</w:t>
      </w:r>
      <w:r w:rsidRPr="007D021D">
        <w:rPr>
          <w:sz w:val="20"/>
        </w:rPr>
        <w:t>, Westat</w:t>
      </w:r>
      <w:r>
        <w:rPr>
          <w:sz w:val="20"/>
        </w:rPr>
        <w:t xml:space="preserve"> </w:t>
      </w:r>
      <w:r w:rsidR="00F238FD" w:rsidRPr="0084614C">
        <w:rPr>
          <w:rFonts w:ascii="Arial" w:hAnsi="Arial" w:cs="Arial"/>
          <w:b/>
        </w:rPr>
        <w:t xml:space="preserve"> </w:t>
      </w:r>
    </w:p>
    <w:p w14:paraId="7BDD31B1" w14:textId="77777777" w:rsidR="0017405D" w:rsidRDefault="0017405D" w:rsidP="00F238FD">
      <w:pPr>
        <w:rPr>
          <w:b/>
        </w:rPr>
      </w:pPr>
    </w:p>
    <w:sectPr w:rsidR="0017405D" w:rsidSect="00AF6C6C">
      <w:headerReference w:type="even" r:id="rId13"/>
      <w:headerReference w:type="default" r:id="rId14"/>
      <w:footerReference w:type="default" r:id="rId15"/>
      <w:headerReference w:type="first" r:id="rId16"/>
      <w:footerReference w:type="first" r:id="rId17"/>
      <w:pgSz w:w="12240" w:h="15840" w:code="1"/>
      <w:pgMar w:top="864" w:right="1008" w:bottom="864" w:left="1008" w:header="720" w:footer="720" w:gutter="0"/>
      <w:pgNumType w:start="1"/>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7CFB" w14:textId="77777777" w:rsidR="00F6083C" w:rsidRDefault="00F6083C">
      <w:r>
        <w:separator/>
      </w:r>
    </w:p>
  </w:endnote>
  <w:endnote w:type="continuationSeparator" w:id="0">
    <w:p w14:paraId="41FCBFDA" w14:textId="77777777" w:rsidR="00F6083C" w:rsidRDefault="00F6083C">
      <w:r>
        <w:continuationSeparator/>
      </w:r>
    </w:p>
  </w:endnote>
  <w:endnote w:type="continuationNotice" w:id="1">
    <w:p w14:paraId="2312D23E" w14:textId="77777777" w:rsidR="00F6083C" w:rsidRDefault="00F60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FAB5" w14:textId="77777777" w:rsidR="00AC2197" w:rsidRDefault="00AC2197">
    <w:pPr>
      <w:pStyle w:val="Footer"/>
      <w:tabs>
        <w:tab w:val="clear" w:pos="4320"/>
        <w:tab w:val="clear" w:pos="8640"/>
        <w:tab w:val="right" w:pos="10176"/>
      </w:tabs>
      <w:jc w:val="center"/>
      <w:rPr>
        <w:sz w:val="16"/>
      </w:rPr>
    </w:pPr>
    <w:r>
      <w:rPr>
        <w:sz w:val="16"/>
      </w:rPr>
      <w:t xml:space="preserve"> Data Use Agreement – CAHPS Clinician &amp; Group Survey Database</w:t>
    </w:r>
  </w:p>
  <w:p w14:paraId="5FD9C5BF" w14:textId="77777777" w:rsidR="00AC2197" w:rsidRDefault="00AC2197" w:rsidP="003F0A6C">
    <w:pPr>
      <w:pStyle w:val="Footer"/>
      <w:tabs>
        <w:tab w:val="clear" w:pos="4320"/>
        <w:tab w:val="clear" w:pos="8640"/>
        <w:tab w:val="left" w:pos="4533"/>
        <w:tab w:val="center" w:pos="5112"/>
        <w:tab w:val="right" w:pos="10176"/>
      </w:tabs>
      <w:rPr>
        <w:sz w:val="20"/>
      </w:rPr>
    </w:pPr>
    <w:r>
      <w:rPr>
        <w:sz w:val="16"/>
      </w:rPr>
      <w:tab/>
    </w:r>
    <w:r>
      <w:rPr>
        <w:sz w:val="16"/>
      </w:rPr>
      <w:tab/>
      <w:t xml:space="preserve">Page </w:t>
    </w:r>
    <w:r>
      <w:fldChar w:fldCharType="begin"/>
    </w:r>
    <w:r>
      <w:instrText xml:space="preserve"> PAGE   \* MERGEFORMAT </w:instrText>
    </w:r>
    <w:r>
      <w:fldChar w:fldCharType="separate"/>
    </w:r>
    <w:r w:rsidRPr="00653C7E">
      <w:rPr>
        <w:noProof/>
        <w:sz w:val="16"/>
      </w:rPr>
      <w:t>2</w:t>
    </w:r>
    <w:r>
      <w:rPr>
        <w:noProof/>
        <w:sz w:val="16"/>
      </w:rPr>
      <w:fldChar w:fldCharType="end"/>
    </w:r>
    <w:r>
      <w:t xml:space="preserve"> </w:t>
    </w:r>
    <w:r w:rsidRPr="003F0A6C">
      <w:rPr>
        <w:sz w:val="16"/>
      </w:rPr>
      <w:t xml:space="preserve">of </w:t>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8DE0A" w14:textId="7FF8131D" w:rsidR="00AC2197" w:rsidRPr="008411F0" w:rsidRDefault="00AC2197" w:rsidP="008411F0">
    <w:pPr>
      <w:pStyle w:val="Footer"/>
      <w:tabs>
        <w:tab w:val="clear" w:pos="4320"/>
        <w:tab w:val="clear" w:pos="8640"/>
        <w:tab w:val="right" w:pos="10176"/>
      </w:tabs>
    </w:pPr>
    <w:r>
      <w:rPr>
        <w:sz w:val="16"/>
      </w:rPr>
      <w:t xml:space="preserve">Data Use Agreement – </w:t>
    </w:r>
    <w:r w:rsidR="009E0A7C">
      <w:rPr>
        <w:sz w:val="16"/>
      </w:rPr>
      <w:t>CAHPS Home and Community Based Services Survey D</w:t>
    </w:r>
    <w:r w:rsidR="009E0A7C" w:rsidRPr="000961F5">
      <w:rPr>
        <w:sz w:val="16"/>
        <w:szCs w:val="16"/>
      </w:rPr>
      <w:t>atabase</w:t>
    </w:r>
    <w:r w:rsidR="009E0A7C">
      <w:rPr>
        <w:sz w:val="16"/>
        <w:szCs w:val="16"/>
      </w:rPr>
      <w:t xml:space="preserve">                                             </w:t>
    </w:r>
    <w:r w:rsidR="009E0A7C" w:rsidRPr="00797B23">
      <w:rPr>
        <w:sz w:val="16"/>
        <w:szCs w:val="16"/>
      </w:rPr>
      <w:t>Last Updated</w:t>
    </w:r>
    <w:r w:rsidR="00204838">
      <w:rPr>
        <w:sz w:val="16"/>
        <w:szCs w:val="16"/>
      </w:rPr>
      <w:t xml:space="preserve"> </w:t>
    </w:r>
    <w:r w:rsidR="00464DA5">
      <w:rPr>
        <w:sz w:val="16"/>
        <w:szCs w:val="16"/>
      </w:rPr>
      <w:t>Novem</w:t>
    </w:r>
    <w:r w:rsidR="009E0A7C">
      <w:rPr>
        <w:sz w:val="16"/>
        <w:szCs w:val="16"/>
      </w:rPr>
      <w:t xml:space="preserve">ber, </w:t>
    </w:r>
    <w:r w:rsidR="009E0A7C" w:rsidRPr="00797B23">
      <w:rPr>
        <w:sz w:val="16"/>
        <w:szCs w:val="16"/>
      </w:rPr>
      <w:t>201</w:t>
    </w:r>
    <w:r w:rsidR="009E0A7C">
      <w:rPr>
        <w:sz w:val="16"/>
      </w:rPr>
      <w:t>8</w:t>
    </w:r>
    <w:r w:rsidR="00204838">
      <w:rPr>
        <w:sz w:val="16"/>
      </w:rPr>
      <w:t xml:space="preserve"> </w:t>
    </w:r>
    <w:r w:rsidR="00F75461">
      <w:rPr>
        <w:sz w:val="16"/>
        <w:szCs w:val="16"/>
      </w:rPr>
      <w:tab/>
    </w:r>
    <w:r>
      <w:rPr>
        <w:sz w:val="16"/>
      </w:rPr>
      <w:t xml:space="preserve">Page </w:t>
    </w:r>
    <w:r>
      <w:fldChar w:fldCharType="begin"/>
    </w:r>
    <w:r>
      <w:instrText xml:space="preserve"> PAGE   \* MERGEFORMAT </w:instrText>
    </w:r>
    <w:r>
      <w:fldChar w:fldCharType="separate"/>
    </w:r>
    <w:r w:rsidR="005A39AE" w:rsidRPr="005A39AE">
      <w:rPr>
        <w:noProof/>
        <w:sz w:val="16"/>
      </w:rPr>
      <w:t>4</w:t>
    </w:r>
    <w:r>
      <w:rPr>
        <w:noProof/>
        <w:sz w:val="16"/>
      </w:rPr>
      <w:fldChar w:fldCharType="end"/>
    </w:r>
    <w:r>
      <w:t xml:space="preserve"> </w:t>
    </w:r>
    <w:r w:rsidRPr="003F0A6C">
      <w:rPr>
        <w:sz w:val="16"/>
      </w:rPr>
      <w:t xml:space="preserve">of </w:t>
    </w:r>
    <w:r w:rsidR="009E0A7C">
      <w:rPr>
        <w:sz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7F95" w14:textId="77777777" w:rsidR="00AC2197" w:rsidRDefault="00AC2197" w:rsidP="00400642">
    <w:pPr>
      <w:pStyle w:val="Footer"/>
      <w:tabs>
        <w:tab w:val="clear" w:pos="4320"/>
        <w:tab w:val="clear" w:pos="8640"/>
        <w:tab w:val="right" w:pos="10176"/>
      </w:tabs>
      <w:jc w:val="center"/>
      <w:rPr>
        <w:sz w:val="16"/>
      </w:rPr>
    </w:pPr>
  </w:p>
  <w:p w14:paraId="540F2330" w14:textId="3B1A2B5E" w:rsidR="00AC2197" w:rsidRDefault="00AC2197" w:rsidP="00ED1CD5">
    <w:pPr>
      <w:pStyle w:val="Footer"/>
      <w:tabs>
        <w:tab w:val="clear" w:pos="4320"/>
        <w:tab w:val="clear" w:pos="8640"/>
        <w:tab w:val="right" w:pos="10176"/>
      </w:tabs>
      <w:jc w:val="center"/>
    </w:pPr>
    <w:r>
      <w:rPr>
        <w:sz w:val="16"/>
      </w:rPr>
      <w:t xml:space="preserve">Data Use Agreement – CAHPS </w:t>
    </w:r>
    <w:r w:rsidR="00847B97">
      <w:rPr>
        <w:sz w:val="16"/>
      </w:rPr>
      <w:t>Home</w:t>
    </w:r>
    <w:r w:rsidR="009E0A7C">
      <w:rPr>
        <w:sz w:val="16"/>
      </w:rPr>
      <w:t xml:space="preserve"> and Community Based Services Survey D</w:t>
    </w:r>
    <w:r w:rsidRPr="000961F5">
      <w:rPr>
        <w:sz w:val="16"/>
        <w:szCs w:val="16"/>
      </w:rPr>
      <w:t>atabase</w:t>
    </w:r>
    <w:r>
      <w:rPr>
        <w:sz w:val="16"/>
        <w:szCs w:val="16"/>
      </w:rPr>
      <w:t xml:space="preserve">                                              </w:t>
    </w:r>
    <w:r w:rsidRPr="00797B23">
      <w:rPr>
        <w:sz w:val="16"/>
        <w:szCs w:val="16"/>
      </w:rPr>
      <w:t>Last Updated</w:t>
    </w:r>
    <w:r w:rsidR="00F66438">
      <w:rPr>
        <w:sz w:val="16"/>
        <w:szCs w:val="16"/>
      </w:rPr>
      <w:t xml:space="preserve"> </w:t>
    </w:r>
    <w:r w:rsidR="00464DA5">
      <w:rPr>
        <w:sz w:val="16"/>
        <w:szCs w:val="16"/>
      </w:rPr>
      <w:t>Novem</w:t>
    </w:r>
    <w:r w:rsidR="00847B97">
      <w:rPr>
        <w:sz w:val="16"/>
        <w:szCs w:val="16"/>
      </w:rPr>
      <w:t>ber</w:t>
    </w:r>
    <w:r w:rsidR="00572672">
      <w:rPr>
        <w:sz w:val="16"/>
        <w:szCs w:val="16"/>
      </w:rPr>
      <w:t xml:space="preserve">, </w:t>
    </w:r>
    <w:r w:rsidRPr="00797B23">
      <w:rPr>
        <w:sz w:val="16"/>
        <w:szCs w:val="16"/>
      </w:rPr>
      <w:t>201</w:t>
    </w:r>
    <w:r w:rsidR="000F7B3E">
      <w:rPr>
        <w:sz w:val="16"/>
      </w:rPr>
      <w:t>8</w:t>
    </w:r>
    <w:r>
      <w:rPr>
        <w:sz w:val="16"/>
      </w:rPr>
      <w:tab/>
      <w:t xml:space="preserve">Page </w:t>
    </w:r>
    <w:r>
      <w:fldChar w:fldCharType="begin"/>
    </w:r>
    <w:r>
      <w:instrText xml:space="preserve"> PAGE   \* MERGEFORMAT </w:instrText>
    </w:r>
    <w:r>
      <w:fldChar w:fldCharType="separate"/>
    </w:r>
    <w:r w:rsidR="00B45D17" w:rsidRPr="00B45D17">
      <w:rPr>
        <w:noProof/>
        <w:sz w:val="16"/>
      </w:rPr>
      <w:t>1</w:t>
    </w:r>
    <w:r>
      <w:rPr>
        <w:noProof/>
        <w:sz w:val="16"/>
      </w:rPr>
      <w:fldChar w:fldCharType="end"/>
    </w:r>
    <w:r>
      <w:t xml:space="preserve"> </w:t>
    </w:r>
    <w:r w:rsidRPr="003F0A6C">
      <w:rPr>
        <w:sz w:val="16"/>
      </w:rPr>
      <w:t xml:space="preserve">of </w:t>
    </w:r>
    <w:r w:rsidR="002E05B2">
      <w:rPr>
        <w:sz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A39A5" w14:textId="77777777" w:rsidR="00F6083C" w:rsidRDefault="00F6083C">
      <w:r>
        <w:separator/>
      </w:r>
    </w:p>
  </w:footnote>
  <w:footnote w:type="continuationSeparator" w:id="0">
    <w:p w14:paraId="0723898E" w14:textId="77777777" w:rsidR="00F6083C" w:rsidRDefault="00F6083C">
      <w:r>
        <w:continuationSeparator/>
      </w:r>
    </w:p>
  </w:footnote>
  <w:footnote w:type="continuationNotice" w:id="1">
    <w:p w14:paraId="0EE320EE" w14:textId="77777777" w:rsidR="00F6083C" w:rsidRDefault="00F60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85BBF" w14:textId="77777777" w:rsidR="00AC2197" w:rsidRDefault="00AC2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C0F02" w14:textId="77777777" w:rsidR="00AC2197" w:rsidRPr="009E0A7C" w:rsidRDefault="00AC2197" w:rsidP="009E0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EAA9" w14:textId="29DF16A3" w:rsidR="00AC2197" w:rsidRPr="007D021D" w:rsidRDefault="00AC2197" w:rsidP="000961F5">
    <w:pPr>
      <w:jc w:val="center"/>
      <w:rPr>
        <w:b/>
        <w:sz w:val="28"/>
        <w:szCs w:val="28"/>
      </w:rPr>
    </w:pPr>
    <w:r w:rsidRPr="00596513">
      <w:rPr>
        <w:noProof/>
        <w:szCs w:val="20"/>
      </w:rPr>
      <mc:AlternateContent>
        <mc:Choice Requires="wps">
          <w:drawing>
            <wp:anchor distT="0" distB="0" distL="114300" distR="114300" simplePos="0" relativeHeight="251659264" behindDoc="0" locked="0" layoutInCell="1" allowOverlap="1" wp14:anchorId="6F00248D" wp14:editId="73872AB5">
              <wp:simplePos x="0" y="0"/>
              <wp:positionH relativeFrom="column">
                <wp:posOffset>5490928</wp:posOffset>
              </wp:positionH>
              <wp:positionV relativeFrom="paragraph">
                <wp:posOffset>-335059</wp:posOffset>
              </wp:positionV>
              <wp:extent cx="1473200" cy="521970"/>
              <wp:effectExtent l="0" t="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521970"/>
                      </a:xfrm>
                      <a:prstGeom prst="rect">
                        <a:avLst/>
                      </a:prstGeom>
                      <a:solidFill>
                        <a:srgbClr val="FFFFFF"/>
                      </a:solidFill>
                      <a:ln w="9525">
                        <a:solidFill>
                          <a:srgbClr val="000000"/>
                        </a:solidFill>
                        <a:miter lim="800000"/>
                        <a:headEnd/>
                        <a:tailEnd/>
                      </a:ln>
                    </wps:spPr>
                    <wps:txbx>
                      <w:txbxContent>
                        <w:p w14:paraId="34473110" w14:textId="77777777" w:rsidR="00AC2197" w:rsidRDefault="00AC2197" w:rsidP="000961F5">
                          <w:r>
                            <w:rPr>
                              <w:rFonts w:ascii="Arial" w:hAnsi="Arial" w:cs="Arial"/>
                              <w:sz w:val="20"/>
                            </w:rPr>
                            <w:t>Form Approved</w:t>
                          </w:r>
                          <w:r>
                            <w:rPr>
                              <w:rFonts w:ascii="Arial" w:hAnsi="Arial" w:cs="Arial"/>
                              <w:sz w:val="20"/>
                            </w:rPr>
                            <w:br/>
                            <w:t>OMB No</w:t>
                          </w:r>
                          <w:r>
                            <w:rPr>
                              <w:rFonts w:ascii="Arial" w:hAnsi="Arial" w:cs="Arial"/>
                              <w:sz w:val="20"/>
                            </w:rPr>
                            <w:br/>
                            <w:t xml:space="preserve">Exp. Date </w:t>
                          </w:r>
                        </w:p>
                        <w:p w14:paraId="2A32157F" w14:textId="77777777" w:rsidR="00AC2197" w:rsidRDefault="00AC2197" w:rsidP="0009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32.35pt;margin-top:-26.4pt;width:116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">
              <v:textbox>
                <w:txbxContent>
                  <w:p w14:paraId="34473110" w14:textId="77777777" w:rsidR="00AC2197" w:rsidRDefault="00AC2197" w:rsidP="000961F5">
                    <w:r>
                      <w:rPr>
                        <w:rFonts w:ascii="Arial" w:hAnsi="Arial" w:cs="Arial"/>
                        <w:sz w:val="20"/>
                      </w:rPr>
                      <w:t>Form Approved</w:t>
                    </w:r>
                    <w:r>
                      <w:rPr>
                        <w:rFonts w:ascii="Arial" w:hAnsi="Arial" w:cs="Arial"/>
                        <w:sz w:val="20"/>
                      </w:rPr>
                      <w:br/>
                      <w:t>OMB No</w:t>
                    </w:r>
                    <w:r>
                      <w:rPr>
                        <w:rFonts w:ascii="Arial" w:hAnsi="Arial" w:cs="Arial"/>
                        <w:sz w:val="20"/>
                      </w:rPr>
                      <w:br/>
                      <w:t xml:space="preserve">Exp. Date </w:t>
                    </w:r>
                  </w:p>
                  <w:p w14:paraId="2A32157F" w14:textId="77777777" w:rsidR="00AC2197" w:rsidRDefault="00AC2197" w:rsidP="000961F5"/>
                </w:txbxContent>
              </v:textbox>
            </v:shape>
          </w:pict>
        </mc:Fallback>
      </mc:AlternateContent>
    </w:r>
    <w:r w:rsidRPr="007D021D">
      <w:rPr>
        <w:b/>
        <w:sz w:val="28"/>
        <w:szCs w:val="28"/>
      </w:rPr>
      <w:t>The CAHPS</w:t>
    </w:r>
    <w:r w:rsidR="005A39AE" w:rsidRPr="007D021D">
      <w:rPr>
        <w:b/>
        <w:sz w:val="28"/>
        <w:szCs w:val="28"/>
        <w:vertAlign w:val="superscript"/>
      </w:rPr>
      <w:t>®</w:t>
    </w:r>
    <w:r w:rsidRPr="007D021D">
      <w:rPr>
        <w:b/>
        <w:sz w:val="28"/>
        <w:szCs w:val="28"/>
      </w:rPr>
      <w:t xml:space="preserve"> Database</w:t>
    </w:r>
  </w:p>
  <w:p w14:paraId="172F1AB5" w14:textId="2D86E98D" w:rsidR="00E47ED1" w:rsidRPr="007D021D" w:rsidRDefault="00E47ED1" w:rsidP="00E47ED1">
    <w:pPr>
      <w:jc w:val="center"/>
      <w:rPr>
        <w:b/>
        <w:sz w:val="28"/>
        <w:szCs w:val="28"/>
      </w:rPr>
    </w:pPr>
    <w:r w:rsidRPr="007D021D">
      <w:rPr>
        <w:b/>
        <w:sz w:val="28"/>
        <w:szCs w:val="28"/>
      </w:rPr>
      <w:t xml:space="preserve">CAHPS </w:t>
    </w:r>
    <w:r>
      <w:rPr>
        <w:b/>
        <w:sz w:val="28"/>
        <w:szCs w:val="28"/>
      </w:rPr>
      <w:t>Home and Community Based Services Survey</w:t>
    </w:r>
    <w:r w:rsidRPr="007D021D">
      <w:rPr>
        <w:b/>
        <w:sz w:val="28"/>
        <w:szCs w:val="28"/>
      </w:rPr>
      <w:t xml:space="preserve"> (</w:t>
    </w:r>
    <w:r>
      <w:rPr>
        <w:b/>
        <w:sz w:val="28"/>
        <w:szCs w:val="28"/>
      </w:rPr>
      <w:t>HCBS</w:t>
    </w:r>
    <w:r w:rsidRPr="007D021D">
      <w:rPr>
        <w:b/>
        <w:sz w:val="28"/>
        <w:szCs w:val="28"/>
      </w:rPr>
      <w:t xml:space="preserve">-CAHPS) Database </w:t>
    </w:r>
  </w:p>
  <w:p w14:paraId="052045E8" w14:textId="77777777" w:rsidR="00AC2197" w:rsidRPr="007D021D" w:rsidRDefault="00AC2197" w:rsidP="000961F5">
    <w:pPr>
      <w:jc w:val="center"/>
      <w:rPr>
        <w:b/>
        <w:sz w:val="28"/>
        <w:szCs w:val="28"/>
      </w:rPr>
    </w:pPr>
    <w:r w:rsidRPr="007D021D">
      <w:rPr>
        <w:b/>
        <w:sz w:val="28"/>
        <w:szCs w:val="28"/>
      </w:rPr>
      <w:t>Data Use Agreement</w:t>
    </w:r>
  </w:p>
  <w:p w14:paraId="422698F1" w14:textId="77777777" w:rsidR="00AC2197" w:rsidRDefault="00AC2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1FF"/>
    <w:multiLevelType w:val="hybridMultilevel"/>
    <w:tmpl w:val="8A3CBAD2"/>
    <w:lvl w:ilvl="0" w:tplc="C69A9C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427A7A"/>
    <w:multiLevelType w:val="hybridMultilevel"/>
    <w:tmpl w:val="BC78BA94"/>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42194"/>
    <w:multiLevelType w:val="hybridMultilevel"/>
    <w:tmpl w:val="26E6B8C6"/>
    <w:lvl w:ilvl="0" w:tplc="D40C4EF8">
      <w:start w:val="10"/>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6181"/>
    <w:multiLevelType w:val="hybridMultilevel"/>
    <w:tmpl w:val="FC74788C"/>
    <w:lvl w:ilvl="0" w:tplc="B150C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57EF1"/>
    <w:multiLevelType w:val="singleLevel"/>
    <w:tmpl w:val="93189554"/>
    <w:lvl w:ilvl="0">
      <w:start w:val="1"/>
      <w:numFmt w:val="decimal"/>
      <w:lvlText w:val="%1."/>
      <w:lvlJc w:val="left"/>
      <w:pPr>
        <w:tabs>
          <w:tab w:val="num" w:pos="360"/>
        </w:tabs>
        <w:ind w:left="360" w:hanging="360"/>
      </w:pPr>
      <w:rPr>
        <w:b w:val="0"/>
        <w:i w:val="0"/>
      </w:rPr>
    </w:lvl>
  </w:abstractNum>
  <w:abstractNum w:abstractNumId="5">
    <w:nsid w:val="193413E9"/>
    <w:multiLevelType w:val="hybridMultilevel"/>
    <w:tmpl w:val="917E1E9E"/>
    <w:lvl w:ilvl="0" w:tplc="9318955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825"/>
    <w:multiLevelType w:val="hybridMultilevel"/>
    <w:tmpl w:val="B5262406"/>
    <w:lvl w:ilvl="0" w:tplc="2F96ECE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2A4CD0"/>
    <w:multiLevelType w:val="hybridMultilevel"/>
    <w:tmpl w:val="8A60EA84"/>
    <w:lvl w:ilvl="0" w:tplc="30AEE3B0">
      <w:start w:val="4"/>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
    <w:nsid w:val="1CBF73D7"/>
    <w:multiLevelType w:val="hybridMultilevel"/>
    <w:tmpl w:val="B0041ADA"/>
    <w:lvl w:ilvl="0" w:tplc="04090001">
      <w:start w:val="1"/>
      <w:numFmt w:val="bullet"/>
      <w:lvlText w:val=""/>
      <w:lvlJc w:val="left"/>
      <w:pPr>
        <w:ind w:left="1717" w:hanging="360"/>
      </w:pPr>
      <w:rPr>
        <w:rFonts w:ascii="Symbol" w:hAnsi="Symbol" w:hint="default"/>
      </w:rPr>
    </w:lvl>
    <w:lvl w:ilvl="1" w:tplc="04090019" w:tentative="1">
      <w:start w:val="1"/>
      <w:numFmt w:val="lowerLetter"/>
      <w:lvlText w:val="%2."/>
      <w:lvlJc w:val="left"/>
      <w:pPr>
        <w:ind w:left="2437" w:hanging="360"/>
      </w:pPr>
    </w:lvl>
    <w:lvl w:ilvl="2" w:tplc="0409001B" w:tentative="1">
      <w:start w:val="1"/>
      <w:numFmt w:val="lowerRoman"/>
      <w:lvlText w:val="%3."/>
      <w:lvlJc w:val="right"/>
      <w:pPr>
        <w:ind w:left="3157" w:hanging="180"/>
      </w:pPr>
    </w:lvl>
    <w:lvl w:ilvl="3" w:tplc="0409000F" w:tentative="1">
      <w:start w:val="1"/>
      <w:numFmt w:val="decimal"/>
      <w:lvlText w:val="%4."/>
      <w:lvlJc w:val="left"/>
      <w:pPr>
        <w:ind w:left="3877" w:hanging="360"/>
      </w:pPr>
    </w:lvl>
    <w:lvl w:ilvl="4" w:tplc="04090019" w:tentative="1">
      <w:start w:val="1"/>
      <w:numFmt w:val="lowerLetter"/>
      <w:lvlText w:val="%5."/>
      <w:lvlJc w:val="left"/>
      <w:pPr>
        <w:ind w:left="4597" w:hanging="360"/>
      </w:pPr>
    </w:lvl>
    <w:lvl w:ilvl="5" w:tplc="0409001B" w:tentative="1">
      <w:start w:val="1"/>
      <w:numFmt w:val="lowerRoman"/>
      <w:lvlText w:val="%6."/>
      <w:lvlJc w:val="right"/>
      <w:pPr>
        <w:ind w:left="5317" w:hanging="180"/>
      </w:pPr>
    </w:lvl>
    <w:lvl w:ilvl="6" w:tplc="0409000F" w:tentative="1">
      <w:start w:val="1"/>
      <w:numFmt w:val="decimal"/>
      <w:lvlText w:val="%7."/>
      <w:lvlJc w:val="left"/>
      <w:pPr>
        <w:ind w:left="6037" w:hanging="360"/>
      </w:pPr>
    </w:lvl>
    <w:lvl w:ilvl="7" w:tplc="04090019" w:tentative="1">
      <w:start w:val="1"/>
      <w:numFmt w:val="lowerLetter"/>
      <w:lvlText w:val="%8."/>
      <w:lvlJc w:val="left"/>
      <w:pPr>
        <w:ind w:left="6757" w:hanging="360"/>
      </w:pPr>
    </w:lvl>
    <w:lvl w:ilvl="8" w:tplc="0409001B" w:tentative="1">
      <w:start w:val="1"/>
      <w:numFmt w:val="lowerRoman"/>
      <w:lvlText w:val="%9."/>
      <w:lvlJc w:val="right"/>
      <w:pPr>
        <w:ind w:left="7477" w:hanging="180"/>
      </w:pPr>
    </w:lvl>
  </w:abstractNum>
  <w:abstractNum w:abstractNumId="9">
    <w:nsid w:val="20923866"/>
    <w:multiLevelType w:val="hybridMultilevel"/>
    <w:tmpl w:val="F3A6DC1A"/>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B22F4"/>
    <w:multiLevelType w:val="hybridMultilevel"/>
    <w:tmpl w:val="69B815B0"/>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C180F"/>
    <w:multiLevelType w:val="hybridMultilevel"/>
    <w:tmpl w:val="412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E4BB8"/>
    <w:multiLevelType w:val="hybridMultilevel"/>
    <w:tmpl w:val="2FBA6A8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E7853"/>
    <w:multiLevelType w:val="hybridMultilevel"/>
    <w:tmpl w:val="13642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409F4"/>
    <w:multiLevelType w:val="hybridMultilevel"/>
    <w:tmpl w:val="F6C45500"/>
    <w:lvl w:ilvl="0" w:tplc="253E186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640A8"/>
    <w:multiLevelType w:val="hybridMultilevel"/>
    <w:tmpl w:val="6F24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8182A"/>
    <w:multiLevelType w:val="singleLevel"/>
    <w:tmpl w:val="0A6AC47C"/>
    <w:lvl w:ilvl="0">
      <w:start w:val="9"/>
      <w:numFmt w:val="decimal"/>
      <w:lvlText w:val="%1."/>
      <w:lvlJc w:val="left"/>
      <w:pPr>
        <w:tabs>
          <w:tab w:val="num" w:pos="360"/>
        </w:tabs>
        <w:ind w:left="360" w:hanging="360"/>
      </w:pPr>
      <w:rPr>
        <w:b w:val="0"/>
        <w:i w:val="0"/>
      </w:rPr>
    </w:lvl>
  </w:abstractNum>
  <w:abstractNum w:abstractNumId="17">
    <w:nsid w:val="406942FE"/>
    <w:multiLevelType w:val="hybridMultilevel"/>
    <w:tmpl w:val="5BF2D414"/>
    <w:lvl w:ilvl="0" w:tplc="F63C021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E04C46"/>
    <w:multiLevelType w:val="hybridMultilevel"/>
    <w:tmpl w:val="A9C21F9E"/>
    <w:lvl w:ilvl="0" w:tplc="253E1868">
      <w:start w:val="1"/>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A68F8"/>
    <w:multiLevelType w:val="hybridMultilevel"/>
    <w:tmpl w:val="8FDED994"/>
    <w:lvl w:ilvl="0" w:tplc="2A5C542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0321B6"/>
    <w:multiLevelType w:val="hybridMultilevel"/>
    <w:tmpl w:val="F3525916"/>
    <w:lvl w:ilvl="0" w:tplc="253E186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06E70"/>
    <w:multiLevelType w:val="singleLevel"/>
    <w:tmpl w:val="B6845B22"/>
    <w:lvl w:ilvl="0">
      <w:start w:val="5"/>
      <w:numFmt w:val="decimal"/>
      <w:lvlText w:val="%1."/>
      <w:lvlJc w:val="left"/>
      <w:pPr>
        <w:tabs>
          <w:tab w:val="num" w:pos="360"/>
        </w:tabs>
        <w:ind w:left="360" w:hanging="360"/>
      </w:pPr>
    </w:lvl>
  </w:abstractNum>
  <w:abstractNum w:abstractNumId="22">
    <w:nsid w:val="58AA2EE8"/>
    <w:multiLevelType w:val="hybridMultilevel"/>
    <w:tmpl w:val="D492A71C"/>
    <w:lvl w:ilvl="0" w:tplc="EBDAB5B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263419"/>
    <w:multiLevelType w:val="hybridMultilevel"/>
    <w:tmpl w:val="99CCC62A"/>
    <w:lvl w:ilvl="0" w:tplc="F26CB0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FF6A1B"/>
    <w:multiLevelType w:val="hybridMultilevel"/>
    <w:tmpl w:val="FE20C544"/>
    <w:lvl w:ilvl="0" w:tplc="685C14B6">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5">
    <w:nsid w:val="5ED13C96"/>
    <w:multiLevelType w:val="hybridMultilevel"/>
    <w:tmpl w:val="215C3FD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11114DE"/>
    <w:multiLevelType w:val="hybridMultilevel"/>
    <w:tmpl w:val="9AE6DBEC"/>
    <w:lvl w:ilvl="0" w:tplc="253E1868">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65AF5"/>
    <w:multiLevelType w:val="hybridMultilevel"/>
    <w:tmpl w:val="578A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F7BC0"/>
    <w:multiLevelType w:val="hybridMultilevel"/>
    <w:tmpl w:val="FB1ADB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761425"/>
    <w:multiLevelType w:val="hybridMultilevel"/>
    <w:tmpl w:val="0BF8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B1C14"/>
    <w:multiLevelType w:val="singleLevel"/>
    <w:tmpl w:val="E2AA4614"/>
    <w:lvl w:ilvl="0">
      <w:start w:val="4"/>
      <w:numFmt w:val="decimal"/>
      <w:lvlText w:val="%1."/>
      <w:lvlJc w:val="left"/>
      <w:pPr>
        <w:tabs>
          <w:tab w:val="num" w:pos="360"/>
        </w:tabs>
        <w:ind w:left="360" w:hanging="360"/>
      </w:pPr>
      <w:rPr>
        <w:b w:val="0"/>
        <w:i w:val="0"/>
      </w:rPr>
    </w:lvl>
  </w:abstractNum>
  <w:abstractNum w:abstractNumId="31">
    <w:nsid w:val="6CA24939"/>
    <w:multiLevelType w:val="hybridMultilevel"/>
    <w:tmpl w:val="C864433C"/>
    <w:lvl w:ilvl="0" w:tplc="D40C4EF8">
      <w:start w:val="10"/>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2B437E"/>
    <w:multiLevelType w:val="singleLevel"/>
    <w:tmpl w:val="587E5622"/>
    <w:lvl w:ilvl="0">
      <w:start w:val="1"/>
      <w:numFmt w:val="lowerLetter"/>
      <w:lvlText w:val="%1)"/>
      <w:lvlJc w:val="left"/>
      <w:pPr>
        <w:tabs>
          <w:tab w:val="num" w:pos="360"/>
        </w:tabs>
        <w:ind w:left="360" w:hanging="360"/>
      </w:pPr>
    </w:lvl>
  </w:abstractNum>
  <w:abstractNum w:abstractNumId="33">
    <w:nsid w:val="733B6020"/>
    <w:multiLevelType w:val="singleLevel"/>
    <w:tmpl w:val="587E5622"/>
    <w:lvl w:ilvl="0">
      <w:start w:val="1"/>
      <w:numFmt w:val="lowerLetter"/>
      <w:lvlText w:val="%1)"/>
      <w:lvlJc w:val="left"/>
      <w:pPr>
        <w:tabs>
          <w:tab w:val="num" w:pos="360"/>
        </w:tabs>
        <w:ind w:left="360" w:hanging="360"/>
      </w:pPr>
    </w:lvl>
  </w:abstractNum>
  <w:abstractNum w:abstractNumId="34">
    <w:nsid w:val="735C538B"/>
    <w:multiLevelType w:val="hybridMultilevel"/>
    <w:tmpl w:val="FDCE94C6"/>
    <w:lvl w:ilvl="0" w:tplc="1444BB6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6658C6"/>
    <w:multiLevelType w:val="hybridMultilevel"/>
    <w:tmpl w:val="D2CC52EA"/>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13884"/>
    <w:multiLevelType w:val="hybridMultilevel"/>
    <w:tmpl w:val="5A40A0F8"/>
    <w:lvl w:ilvl="0" w:tplc="EBDAB5B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2"/>
  </w:num>
  <w:num w:numId="3">
    <w:abstractNumId w:val="30"/>
  </w:num>
  <w:num w:numId="4">
    <w:abstractNumId w:val="33"/>
  </w:num>
  <w:num w:numId="5">
    <w:abstractNumId w:val="16"/>
  </w:num>
  <w:num w:numId="6">
    <w:abstractNumId w:val="21"/>
  </w:num>
  <w:num w:numId="7">
    <w:abstractNumId w:val="24"/>
  </w:num>
  <w:num w:numId="8">
    <w:abstractNumId w:val="34"/>
  </w:num>
  <w:num w:numId="9">
    <w:abstractNumId w:val="36"/>
  </w:num>
  <w:num w:numId="10">
    <w:abstractNumId w:val="17"/>
  </w:num>
  <w:num w:numId="11">
    <w:abstractNumId w:val="22"/>
  </w:num>
  <w:num w:numId="12">
    <w:abstractNumId w:val="19"/>
  </w:num>
  <w:num w:numId="13">
    <w:abstractNumId w:val="28"/>
  </w:num>
  <w:num w:numId="14">
    <w:abstractNumId w:val="25"/>
  </w:num>
  <w:num w:numId="15">
    <w:abstractNumId w:val="6"/>
  </w:num>
  <w:num w:numId="16">
    <w:abstractNumId w:val="29"/>
  </w:num>
  <w:num w:numId="17">
    <w:abstractNumId w:val="15"/>
  </w:num>
  <w:num w:numId="18">
    <w:abstractNumId w:val="5"/>
  </w:num>
  <w:num w:numId="19">
    <w:abstractNumId w:val="1"/>
  </w:num>
  <w:num w:numId="20">
    <w:abstractNumId w:val="9"/>
  </w:num>
  <w:num w:numId="21">
    <w:abstractNumId w:val="35"/>
  </w:num>
  <w:num w:numId="22">
    <w:abstractNumId w:val="10"/>
  </w:num>
  <w:num w:numId="23">
    <w:abstractNumId w:val="2"/>
  </w:num>
  <w:num w:numId="24">
    <w:abstractNumId w:val="31"/>
  </w:num>
  <w:num w:numId="25">
    <w:abstractNumId w:val="26"/>
  </w:num>
  <w:num w:numId="26">
    <w:abstractNumId w:val="20"/>
  </w:num>
  <w:num w:numId="27">
    <w:abstractNumId w:val="14"/>
  </w:num>
  <w:num w:numId="28">
    <w:abstractNumId w:val="11"/>
  </w:num>
  <w:num w:numId="29">
    <w:abstractNumId w:val="7"/>
  </w:num>
  <w:num w:numId="30">
    <w:abstractNumId w:val="18"/>
  </w:num>
  <w:num w:numId="31">
    <w:abstractNumId w:val="12"/>
  </w:num>
  <w:num w:numId="32">
    <w:abstractNumId w:val="3"/>
  </w:num>
  <w:num w:numId="33">
    <w:abstractNumId w:val="27"/>
  </w:num>
  <w:num w:numId="34">
    <w:abstractNumId w:val="8"/>
  </w:num>
  <w:num w:numId="35">
    <w:abstractNumId w:val="0"/>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24"/>
  <w:drawingGridVerticalSpacing w:val="65"/>
  <w:displayHorizont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A4"/>
    <w:rsid w:val="00004906"/>
    <w:rsid w:val="00006D8D"/>
    <w:rsid w:val="00011622"/>
    <w:rsid w:val="0001435C"/>
    <w:rsid w:val="00017DD7"/>
    <w:rsid w:val="00030AFE"/>
    <w:rsid w:val="0003276D"/>
    <w:rsid w:val="00033F89"/>
    <w:rsid w:val="00045573"/>
    <w:rsid w:val="00053493"/>
    <w:rsid w:val="00067564"/>
    <w:rsid w:val="00074F9F"/>
    <w:rsid w:val="00084D75"/>
    <w:rsid w:val="00085EEA"/>
    <w:rsid w:val="00087164"/>
    <w:rsid w:val="00093438"/>
    <w:rsid w:val="000961F5"/>
    <w:rsid w:val="00096416"/>
    <w:rsid w:val="000A36BF"/>
    <w:rsid w:val="000A449C"/>
    <w:rsid w:val="000A58FB"/>
    <w:rsid w:val="000A7C5B"/>
    <w:rsid w:val="000B39D8"/>
    <w:rsid w:val="000B3BF1"/>
    <w:rsid w:val="000B54D4"/>
    <w:rsid w:val="000E538F"/>
    <w:rsid w:val="000F20F4"/>
    <w:rsid w:val="000F2D28"/>
    <w:rsid w:val="000F401F"/>
    <w:rsid w:val="000F7B3E"/>
    <w:rsid w:val="0010082D"/>
    <w:rsid w:val="00102697"/>
    <w:rsid w:val="00102727"/>
    <w:rsid w:val="00105789"/>
    <w:rsid w:val="00117BFB"/>
    <w:rsid w:val="00121B89"/>
    <w:rsid w:val="00122AB5"/>
    <w:rsid w:val="00123600"/>
    <w:rsid w:val="001250E8"/>
    <w:rsid w:val="00135F59"/>
    <w:rsid w:val="00143737"/>
    <w:rsid w:val="0015045B"/>
    <w:rsid w:val="00160597"/>
    <w:rsid w:val="00162B42"/>
    <w:rsid w:val="0017405D"/>
    <w:rsid w:val="0017624D"/>
    <w:rsid w:val="001771D0"/>
    <w:rsid w:val="0017731B"/>
    <w:rsid w:val="00180971"/>
    <w:rsid w:val="00182FF1"/>
    <w:rsid w:val="001A11A4"/>
    <w:rsid w:val="001A2E2D"/>
    <w:rsid w:val="001A59F4"/>
    <w:rsid w:val="001B0AA5"/>
    <w:rsid w:val="001B31C2"/>
    <w:rsid w:val="001B49CE"/>
    <w:rsid w:val="001C17C6"/>
    <w:rsid w:val="001C3242"/>
    <w:rsid w:val="001C7BEB"/>
    <w:rsid w:val="001D290C"/>
    <w:rsid w:val="001D3F90"/>
    <w:rsid w:val="001E21C1"/>
    <w:rsid w:val="001E475E"/>
    <w:rsid w:val="001E606C"/>
    <w:rsid w:val="001F473B"/>
    <w:rsid w:val="00201ED1"/>
    <w:rsid w:val="00204838"/>
    <w:rsid w:val="00216414"/>
    <w:rsid w:val="00222C8F"/>
    <w:rsid w:val="00227356"/>
    <w:rsid w:val="0023042F"/>
    <w:rsid w:val="00234639"/>
    <w:rsid w:val="0024504C"/>
    <w:rsid w:val="0025788D"/>
    <w:rsid w:val="00260023"/>
    <w:rsid w:val="00265678"/>
    <w:rsid w:val="00265E7C"/>
    <w:rsid w:val="002814FB"/>
    <w:rsid w:val="00281A9E"/>
    <w:rsid w:val="0028497D"/>
    <w:rsid w:val="00285AE4"/>
    <w:rsid w:val="00294EED"/>
    <w:rsid w:val="00295554"/>
    <w:rsid w:val="002955CB"/>
    <w:rsid w:val="002B35B4"/>
    <w:rsid w:val="002B7AD6"/>
    <w:rsid w:val="002C7674"/>
    <w:rsid w:val="002D1ED0"/>
    <w:rsid w:val="002D52C5"/>
    <w:rsid w:val="002D6C87"/>
    <w:rsid w:val="002E05B2"/>
    <w:rsid w:val="002E2CFA"/>
    <w:rsid w:val="002E53CC"/>
    <w:rsid w:val="002F25CA"/>
    <w:rsid w:val="002F3BF7"/>
    <w:rsid w:val="003011DA"/>
    <w:rsid w:val="00306EAD"/>
    <w:rsid w:val="00307151"/>
    <w:rsid w:val="00313128"/>
    <w:rsid w:val="00313789"/>
    <w:rsid w:val="0032641B"/>
    <w:rsid w:val="00346118"/>
    <w:rsid w:val="00351A4C"/>
    <w:rsid w:val="00354D6C"/>
    <w:rsid w:val="00360763"/>
    <w:rsid w:val="00364660"/>
    <w:rsid w:val="00367F92"/>
    <w:rsid w:val="00384953"/>
    <w:rsid w:val="00386ADB"/>
    <w:rsid w:val="003A25D3"/>
    <w:rsid w:val="003A3A3F"/>
    <w:rsid w:val="003A4399"/>
    <w:rsid w:val="003C349F"/>
    <w:rsid w:val="003D4340"/>
    <w:rsid w:val="003E03B3"/>
    <w:rsid w:val="003E44D4"/>
    <w:rsid w:val="003F08CE"/>
    <w:rsid w:val="003F0A6C"/>
    <w:rsid w:val="003F0D83"/>
    <w:rsid w:val="003F1B98"/>
    <w:rsid w:val="003F3BBF"/>
    <w:rsid w:val="003F666C"/>
    <w:rsid w:val="003F6AF0"/>
    <w:rsid w:val="00400642"/>
    <w:rsid w:val="0040279D"/>
    <w:rsid w:val="0042267C"/>
    <w:rsid w:val="00422A4E"/>
    <w:rsid w:val="00426692"/>
    <w:rsid w:val="004377F7"/>
    <w:rsid w:val="00442442"/>
    <w:rsid w:val="00451304"/>
    <w:rsid w:val="0045404F"/>
    <w:rsid w:val="004547A2"/>
    <w:rsid w:val="00456B3E"/>
    <w:rsid w:val="004573AD"/>
    <w:rsid w:val="00457567"/>
    <w:rsid w:val="00464DA5"/>
    <w:rsid w:val="00472925"/>
    <w:rsid w:val="0047512C"/>
    <w:rsid w:val="0047634F"/>
    <w:rsid w:val="00483B88"/>
    <w:rsid w:val="00490693"/>
    <w:rsid w:val="004945B0"/>
    <w:rsid w:val="004B22D1"/>
    <w:rsid w:val="004B58B2"/>
    <w:rsid w:val="004C4917"/>
    <w:rsid w:val="004C636D"/>
    <w:rsid w:val="004C669B"/>
    <w:rsid w:val="004D15B9"/>
    <w:rsid w:val="004E2D5B"/>
    <w:rsid w:val="004E2F76"/>
    <w:rsid w:val="004E60A5"/>
    <w:rsid w:val="004E673C"/>
    <w:rsid w:val="004F124F"/>
    <w:rsid w:val="004F5F6F"/>
    <w:rsid w:val="00512BA4"/>
    <w:rsid w:val="00516355"/>
    <w:rsid w:val="0051795B"/>
    <w:rsid w:val="005225CF"/>
    <w:rsid w:val="005234DC"/>
    <w:rsid w:val="00526985"/>
    <w:rsid w:val="00530313"/>
    <w:rsid w:val="00533FBB"/>
    <w:rsid w:val="00537A62"/>
    <w:rsid w:val="0054343E"/>
    <w:rsid w:val="005536D0"/>
    <w:rsid w:val="00556DB7"/>
    <w:rsid w:val="0055725A"/>
    <w:rsid w:val="00564BA4"/>
    <w:rsid w:val="005709DB"/>
    <w:rsid w:val="00572672"/>
    <w:rsid w:val="0057646D"/>
    <w:rsid w:val="00583C16"/>
    <w:rsid w:val="00583E9D"/>
    <w:rsid w:val="00591725"/>
    <w:rsid w:val="00596513"/>
    <w:rsid w:val="005A2761"/>
    <w:rsid w:val="005A39AE"/>
    <w:rsid w:val="005A5956"/>
    <w:rsid w:val="005A751F"/>
    <w:rsid w:val="005B048B"/>
    <w:rsid w:val="005C26FA"/>
    <w:rsid w:val="005D7838"/>
    <w:rsid w:val="005E3C03"/>
    <w:rsid w:val="005E5F4D"/>
    <w:rsid w:val="005F45D0"/>
    <w:rsid w:val="005F4A90"/>
    <w:rsid w:val="005F5F83"/>
    <w:rsid w:val="005F5FB5"/>
    <w:rsid w:val="005F6C45"/>
    <w:rsid w:val="006009FA"/>
    <w:rsid w:val="00602377"/>
    <w:rsid w:val="00602CA7"/>
    <w:rsid w:val="00605291"/>
    <w:rsid w:val="006056E9"/>
    <w:rsid w:val="00606706"/>
    <w:rsid w:val="00607256"/>
    <w:rsid w:val="00627558"/>
    <w:rsid w:val="006310F2"/>
    <w:rsid w:val="00645062"/>
    <w:rsid w:val="00646DA3"/>
    <w:rsid w:val="0065046C"/>
    <w:rsid w:val="00653C7E"/>
    <w:rsid w:val="00673607"/>
    <w:rsid w:val="00677569"/>
    <w:rsid w:val="006825B5"/>
    <w:rsid w:val="00684846"/>
    <w:rsid w:val="00691A86"/>
    <w:rsid w:val="006943A1"/>
    <w:rsid w:val="00695EAA"/>
    <w:rsid w:val="006A0EE2"/>
    <w:rsid w:val="006A572A"/>
    <w:rsid w:val="006B039F"/>
    <w:rsid w:val="006B218B"/>
    <w:rsid w:val="006B7F8F"/>
    <w:rsid w:val="006C3EC4"/>
    <w:rsid w:val="006C58A3"/>
    <w:rsid w:val="006D06EC"/>
    <w:rsid w:val="006D3D7A"/>
    <w:rsid w:val="006D5B76"/>
    <w:rsid w:val="006E1283"/>
    <w:rsid w:val="006E3630"/>
    <w:rsid w:val="006E39D1"/>
    <w:rsid w:val="006E6812"/>
    <w:rsid w:val="006F00F1"/>
    <w:rsid w:val="006F2E25"/>
    <w:rsid w:val="006F5C11"/>
    <w:rsid w:val="0070163E"/>
    <w:rsid w:val="0071469D"/>
    <w:rsid w:val="0072208A"/>
    <w:rsid w:val="007257BD"/>
    <w:rsid w:val="00730CA4"/>
    <w:rsid w:val="00732E5B"/>
    <w:rsid w:val="00734318"/>
    <w:rsid w:val="00741377"/>
    <w:rsid w:val="00744A0D"/>
    <w:rsid w:val="00764D24"/>
    <w:rsid w:val="0077500E"/>
    <w:rsid w:val="00777F80"/>
    <w:rsid w:val="00781D87"/>
    <w:rsid w:val="00784E35"/>
    <w:rsid w:val="00792A09"/>
    <w:rsid w:val="007937BE"/>
    <w:rsid w:val="00795F83"/>
    <w:rsid w:val="00797B23"/>
    <w:rsid w:val="007A0D73"/>
    <w:rsid w:val="007D021D"/>
    <w:rsid w:val="007D15B5"/>
    <w:rsid w:val="007D267B"/>
    <w:rsid w:val="007D7E6D"/>
    <w:rsid w:val="007E66AF"/>
    <w:rsid w:val="007E7125"/>
    <w:rsid w:val="007F25E1"/>
    <w:rsid w:val="007F5FAB"/>
    <w:rsid w:val="00801F51"/>
    <w:rsid w:val="00802127"/>
    <w:rsid w:val="008050D2"/>
    <w:rsid w:val="008073D5"/>
    <w:rsid w:val="00807B15"/>
    <w:rsid w:val="00824FDE"/>
    <w:rsid w:val="00827887"/>
    <w:rsid w:val="0083689E"/>
    <w:rsid w:val="008411F0"/>
    <w:rsid w:val="0084614C"/>
    <w:rsid w:val="00847B97"/>
    <w:rsid w:val="00851CD2"/>
    <w:rsid w:val="008568A1"/>
    <w:rsid w:val="00856C82"/>
    <w:rsid w:val="008675DF"/>
    <w:rsid w:val="008824A8"/>
    <w:rsid w:val="00884AF3"/>
    <w:rsid w:val="00885293"/>
    <w:rsid w:val="0089282E"/>
    <w:rsid w:val="00894E3E"/>
    <w:rsid w:val="008975A0"/>
    <w:rsid w:val="008B0CA1"/>
    <w:rsid w:val="008B6AF5"/>
    <w:rsid w:val="008C11A7"/>
    <w:rsid w:val="008C212F"/>
    <w:rsid w:val="008D529A"/>
    <w:rsid w:val="008D57DB"/>
    <w:rsid w:val="008D6480"/>
    <w:rsid w:val="008E17B8"/>
    <w:rsid w:val="008F1859"/>
    <w:rsid w:val="008F5583"/>
    <w:rsid w:val="00903D6E"/>
    <w:rsid w:val="00904CB7"/>
    <w:rsid w:val="00915268"/>
    <w:rsid w:val="00930100"/>
    <w:rsid w:val="009316B2"/>
    <w:rsid w:val="0093292A"/>
    <w:rsid w:val="00934515"/>
    <w:rsid w:val="00946211"/>
    <w:rsid w:val="00951E34"/>
    <w:rsid w:val="0095257F"/>
    <w:rsid w:val="00954BF6"/>
    <w:rsid w:val="00962C69"/>
    <w:rsid w:val="009648F6"/>
    <w:rsid w:val="009729F2"/>
    <w:rsid w:val="00974F7F"/>
    <w:rsid w:val="00977D20"/>
    <w:rsid w:val="00980AE5"/>
    <w:rsid w:val="00990051"/>
    <w:rsid w:val="00992358"/>
    <w:rsid w:val="009B420B"/>
    <w:rsid w:val="009B6137"/>
    <w:rsid w:val="009C0E2A"/>
    <w:rsid w:val="009C10F4"/>
    <w:rsid w:val="009C4784"/>
    <w:rsid w:val="009C4C98"/>
    <w:rsid w:val="009C7782"/>
    <w:rsid w:val="009D6088"/>
    <w:rsid w:val="009D60FE"/>
    <w:rsid w:val="009E0A7C"/>
    <w:rsid w:val="009E5B0F"/>
    <w:rsid w:val="009E5D45"/>
    <w:rsid w:val="009E623E"/>
    <w:rsid w:val="009F1F83"/>
    <w:rsid w:val="00A14FEF"/>
    <w:rsid w:val="00A24CAD"/>
    <w:rsid w:val="00A266CE"/>
    <w:rsid w:val="00A26922"/>
    <w:rsid w:val="00A3734F"/>
    <w:rsid w:val="00A42B97"/>
    <w:rsid w:val="00A52893"/>
    <w:rsid w:val="00A6009E"/>
    <w:rsid w:val="00A6445F"/>
    <w:rsid w:val="00A71C74"/>
    <w:rsid w:val="00A74108"/>
    <w:rsid w:val="00A777BB"/>
    <w:rsid w:val="00A80FA7"/>
    <w:rsid w:val="00A86427"/>
    <w:rsid w:val="00A90E42"/>
    <w:rsid w:val="00A9261D"/>
    <w:rsid w:val="00A96380"/>
    <w:rsid w:val="00AA702C"/>
    <w:rsid w:val="00AB0004"/>
    <w:rsid w:val="00AB068A"/>
    <w:rsid w:val="00AB1FB7"/>
    <w:rsid w:val="00AB7F3E"/>
    <w:rsid w:val="00AC2197"/>
    <w:rsid w:val="00AC60F2"/>
    <w:rsid w:val="00AE03B1"/>
    <w:rsid w:val="00AE1E43"/>
    <w:rsid w:val="00AF27F1"/>
    <w:rsid w:val="00AF3B17"/>
    <w:rsid w:val="00AF6C6C"/>
    <w:rsid w:val="00B02A25"/>
    <w:rsid w:val="00B0725F"/>
    <w:rsid w:val="00B25102"/>
    <w:rsid w:val="00B35CAE"/>
    <w:rsid w:val="00B3768A"/>
    <w:rsid w:val="00B41D15"/>
    <w:rsid w:val="00B43706"/>
    <w:rsid w:val="00B45D17"/>
    <w:rsid w:val="00B46462"/>
    <w:rsid w:val="00B53A5B"/>
    <w:rsid w:val="00B706CF"/>
    <w:rsid w:val="00B80686"/>
    <w:rsid w:val="00B81129"/>
    <w:rsid w:val="00B843A1"/>
    <w:rsid w:val="00B87845"/>
    <w:rsid w:val="00B9520D"/>
    <w:rsid w:val="00B96D9E"/>
    <w:rsid w:val="00BA1B52"/>
    <w:rsid w:val="00BA4770"/>
    <w:rsid w:val="00BC55FA"/>
    <w:rsid w:val="00BC5BFE"/>
    <w:rsid w:val="00BC5FD6"/>
    <w:rsid w:val="00BD3966"/>
    <w:rsid w:val="00BD488B"/>
    <w:rsid w:val="00BD494E"/>
    <w:rsid w:val="00BD63EF"/>
    <w:rsid w:val="00BE272D"/>
    <w:rsid w:val="00BE3C9D"/>
    <w:rsid w:val="00BE5A04"/>
    <w:rsid w:val="00BF4B7F"/>
    <w:rsid w:val="00C0075B"/>
    <w:rsid w:val="00C01955"/>
    <w:rsid w:val="00C05BEA"/>
    <w:rsid w:val="00C11488"/>
    <w:rsid w:val="00C163BE"/>
    <w:rsid w:val="00C24D51"/>
    <w:rsid w:val="00C3278D"/>
    <w:rsid w:val="00C419D8"/>
    <w:rsid w:val="00C54028"/>
    <w:rsid w:val="00C55042"/>
    <w:rsid w:val="00C55155"/>
    <w:rsid w:val="00C57DE0"/>
    <w:rsid w:val="00C727D5"/>
    <w:rsid w:val="00C82E8B"/>
    <w:rsid w:val="00C87554"/>
    <w:rsid w:val="00C8774F"/>
    <w:rsid w:val="00C9044A"/>
    <w:rsid w:val="00C90C42"/>
    <w:rsid w:val="00CA3BA5"/>
    <w:rsid w:val="00CB0588"/>
    <w:rsid w:val="00CB5753"/>
    <w:rsid w:val="00CC354C"/>
    <w:rsid w:val="00CC57BC"/>
    <w:rsid w:val="00CE7C38"/>
    <w:rsid w:val="00CF0925"/>
    <w:rsid w:val="00CF5DE1"/>
    <w:rsid w:val="00D04169"/>
    <w:rsid w:val="00D05FBA"/>
    <w:rsid w:val="00D21591"/>
    <w:rsid w:val="00D22DC7"/>
    <w:rsid w:val="00D251DE"/>
    <w:rsid w:val="00D35EE9"/>
    <w:rsid w:val="00D40982"/>
    <w:rsid w:val="00D47E0A"/>
    <w:rsid w:val="00D51D60"/>
    <w:rsid w:val="00D52BE3"/>
    <w:rsid w:val="00D53C7B"/>
    <w:rsid w:val="00D6603D"/>
    <w:rsid w:val="00D710E3"/>
    <w:rsid w:val="00D73A01"/>
    <w:rsid w:val="00D741CA"/>
    <w:rsid w:val="00D75A74"/>
    <w:rsid w:val="00D80563"/>
    <w:rsid w:val="00D84530"/>
    <w:rsid w:val="00D846B1"/>
    <w:rsid w:val="00D9433C"/>
    <w:rsid w:val="00D94AF8"/>
    <w:rsid w:val="00D97D01"/>
    <w:rsid w:val="00DA0DAD"/>
    <w:rsid w:val="00DA2B02"/>
    <w:rsid w:val="00DB1661"/>
    <w:rsid w:val="00DB5E1B"/>
    <w:rsid w:val="00DB7278"/>
    <w:rsid w:val="00DC2428"/>
    <w:rsid w:val="00DD237A"/>
    <w:rsid w:val="00DD27B1"/>
    <w:rsid w:val="00DE3EA5"/>
    <w:rsid w:val="00DF0E10"/>
    <w:rsid w:val="00E0049B"/>
    <w:rsid w:val="00E139EF"/>
    <w:rsid w:val="00E226CE"/>
    <w:rsid w:val="00E2607D"/>
    <w:rsid w:val="00E268AD"/>
    <w:rsid w:val="00E27EE5"/>
    <w:rsid w:val="00E443B7"/>
    <w:rsid w:val="00E473AF"/>
    <w:rsid w:val="00E47ED1"/>
    <w:rsid w:val="00E536AC"/>
    <w:rsid w:val="00E56E4E"/>
    <w:rsid w:val="00E56EAE"/>
    <w:rsid w:val="00E63B25"/>
    <w:rsid w:val="00E71463"/>
    <w:rsid w:val="00E76DBE"/>
    <w:rsid w:val="00EA60E4"/>
    <w:rsid w:val="00EA624D"/>
    <w:rsid w:val="00EB23D3"/>
    <w:rsid w:val="00EB341F"/>
    <w:rsid w:val="00EB3827"/>
    <w:rsid w:val="00EB43C9"/>
    <w:rsid w:val="00EC08BA"/>
    <w:rsid w:val="00EC2BE4"/>
    <w:rsid w:val="00EC7773"/>
    <w:rsid w:val="00ED1CD5"/>
    <w:rsid w:val="00EE3696"/>
    <w:rsid w:val="00EE6F34"/>
    <w:rsid w:val="00EE7CA2"/>
    <w:rsid w:val="00EF101E"/>
    <w:rsid w:val="00EF4762"/>
    <w:rsid w:val="00EF580E"/>
    <w:rsid w:val="00EF6540"/>
    <w:rsid w:val="00F01D09"/>
    <w:rsid w:val="00F02E2C"/>
    <w:rsid w:val="00F10D1D"/>
    <w:rsid w:val="00F13A9E"/>
    <w:rsid w:val="00F13DAE"/>
    <w:rsid w:val="00F14AE1"/>
    <w:rsid w:val="00F21643"/>
    <w:rsid w:val="00F22B0C"/>
    <w:rsid w:val="00F238FD"/>
    <w:rsid w:val="00F379AF"/>
    <w:rsid w:val="00F414C7"/>
    <w:rsid w:val="00F418E7"/>
    <w:rsid w:val="00F44E70"/>
    <w:rsid w:val="00F53929"/>
    <w:rsid w:val="00F53A6E"/>
    <w:rsid w:val="00F5439A"/>
    <w:rsid w:val="00F57EA6"/>
    <w:rsid w:val="00F6083C"/>
    <w:rsid w:val="00F66438"/>
    <w:rsid w:val="00F67961"/>
    <w:rsid w:val="00F75461"/>
    <w:rsid w:val="00F80655"/>
    <w:rsid w:val="00F8378C"/>
    <w:rsid w:val="00F905BE"/>
    <w:rsid w:val="00F9357B"/>
    <w:rsid w:val="00F93D4B"/>
    <w:rsid w:val="00F97785"/>
    <w:rsid w:val="00FA31C4"/>
    <w:rsid w:val="00FC5606"/>
    <w:rsid w:val="00FD001C"/>
    <w:rsid w:val="00FE40E0"/>
    <w:rsid w:val="00FF204F"/>
    <w:rsid w:val="00FF74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CB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9F"/>
    <w:rPr>
      <w:sz w:val="22"/>
    </w:rPr>
  </w:style>
  <w:style w:type="paragraph" w:styleId="Heading1">
    <w:name w:val="heading 1"/>
    <w:basedOn w:val="Normal"/>
    <w:next w:val="Normal"/>
    <w:qFormat/>
    <w:rsid w:val="00074F9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4F9F"/>
    <w:pPr>
      <w:tabs>
        <w:tab w:val="center" w:pos="4320"/>
        <w:tab w:val="right" w:pos="8640"/>
      </w:tabs>
    </w:pPr>
  </w:style>
  <w:style w:type="paragraph" w:styleId="BodyText">
    <w:name w:val="Body Text"/>
    <w:basedOn w:val="Normal"/>
    <w:rsid w:val="00074F9F"/>
    <w:rPr>
      <w:sz w:val="20"/>
    </w:rPr>
  </w:style>
  <w:style w:type="character" w:styleId="Hyperlink">
    <w:name w:val="Hyperlink"/>
    <w:basedOn w:val="DefaultParagraphFont"/>
    <w:rsid w:val="00074F9F"/>
    <w:rPr>
      <w:color w:val="0000FF"/>
      <w:u w:val="single"/>
    </w:rPr>
  </w:style>
  <w:style w:type="paragraph" w:styleId="Header">
    <w:name w:val="header"/>
    <w:basedOn w:val="Normal"/>
    <w:rsid w:val="00074F9F"/>
    <w:pPr>
      <w:tabs>
        <w:tab w:val="center" w:pos="4320"/>
        <w:tab w:val="right" w:pos="8640"/>
      </w:tabs>
    </w:pPr>
  </w:style>
  <w:style w:type="character" w:styleId="PageNumber">
    <w:name w:val="page number"/>
    <w:basedOn w:val="DefaultParagraphFont"/>
    <w:rsid w:val="00074F9F"/>
  </w:style>
  <w:style w:type="paragraph" w:styleId="BalloonText">
    <w:name w:val="Balloon Text"/>
    <w:basedOn w:val="Normal"/>
    <w:semiHidden/>
    <w:rsid w:val="00074F9F"/>
    <w:rPr>
      <w:rFonts w:ascii="Tahoma" w:hAnsi="Tahoma" w:cs="Tahoma"/>
      <w:sz w:val="16"/>
      <w:szCs w:val="16"/>
    </w:rPr>
  </w:style>
  <w:style w:type="character" w:styleId="CommentReference">
    <w:name w:val="annotation reference"/>
    <w:basedOn w:val="DefaultParagraphFont"/>
    <w:uiPriority w:val="99"/>
    <w:semiHidden/>
    <w:rsid w:val="00074F9F"/>
    <w:rPr>
      <w:sz w:val="16"/>
      <w:szCs w:val="16"/>
    </w:rPr>
  </w:style>
  <w:style w:type="paragraph" w:styleId="CommentText">
    <w:name w:val="annotation text"/>
    <w:basedOn w:val="Normal"/>
    <w:link w:val="CommentTextChar"/>
    <w:uiPriority w:val="99"/>
    <w:semiHidden/>
    <w:rsid w:val="00074F9F"/>
    <w:rPr>
      <w:sz w:val="20"/>
    </w:rPr>
  </w:style>
  <w:style w:type="paragraph" w:styleId="CommentSubject">
    <w:name w:val="annotation subject"/>
    <w:basedOn w:val="CommentText"/>
    <w:next w:val="CommentText"/>
    <w:semiHidden/>
    <w:rsid w:val="00537A62"/>
    <w:rPr>
      <w:b/>
      <w:bCs/>
    </w:rPr>
  </w:style>
  <w:style w:type="character" w:styleId="FollowedHyperlink">
    <w:name w:val="FollowedHyperlink"/>
    <w:basedOn w:val="DefaultParagraphFont"/>
    <w:rsid w:val="00201ED1"/>
    <w:rPr>
      <w:color w:val="800080"/>
      <w:u w:val="single"/>
    </w:rPr>
  </w:style>
  <w:style w:type="paragraph" w:customStyle="1" w:styleId="Default">
    <w:name w:val="Default"/>
    <w:rsid w:val="00201ED1"/>
    <w:pPr>
      <w:autoSpaceDE w:val="0"/>
      <w:autoSpaceDN w:val="0"/>
      <w:adjustRightInd w:val="0"/>
    </w:pPr>
    <w:rPr>
      <w:color w:val="000000"/>
    </w:rPr>
  </w:style>
  <w:style w:type="paragraph" w:customStyle="1" w:styleId="CM11">
    <w:name w:val="CM11"/>
    <w:basedOn w:val="Default"/>
    <w:next w:val="Default"/>
    <w:uiPriority w:val="99"/>
    <w:rsid w:val="00201ED1"/>
    <w:rPr>
      <w:color w:val="auto"/>
    </w:rPr>
  </w:style>
  <w:style w:type="character" w:styleId="LineNumber">
    <w:name w:val="line number"/>
    <w:basedOn w:val="DefaultParagraphFont"/>
    <w:uiPriority w:val="99"/>
    <w:semiHidden/>
    <w:unhideWhenUsed/>
    <w:rsid w:val="00201ED1"/>
  </w:style>
  <w:style w:type="paragraph" w:styleId="ListParagraph">
    <w:name w:val="List Paragraph"/>
    <w:basedOn w:val="Normal"/>
    <w:uiPriority w:val="34"/>
    <w:qFormat/>
    <w:rsid w:val="00201ED1"/>
    <w:pPr>
      <w:ind w:left="720"/>
    </w:pPr>
  </w:style>
  <w:style w:type="paragraph" w:customStyle="1" w:styleId="CM10">
    <w:name w:val="CM10"/>
    <w:basedOn w:val="Default"/>
    <w:next w:val="Default"/>
    <w:uiPriority w:val="99"/>
    <w:rsid w:val="00201ED1"/>
    <w:rPr>
      <w:color w:val="auto"/>
    </w:rPr>
  </w:style>
  <w:style w:type="paragraph" w:customStyle="1" w:styleId="CM12">
    <w:name w:val="CM12"/>
    <w:basedOn w:val="Default"/>
    <w:next w:val="Default"/>
    <w:uiPriority w:val="99"/>
    <w:rsid w:val="00201ED1"/>
    <w:rPr>
      <w:color w:val="auto"/>
    </w:rPr>
  </w:style>
  <w:style w:type="paragraph" w:styleId="Revision">
    <w:name w:val="Revision"/>
    <w:hidden/>
    <w:uiPriority w:val="99"/>
    <w:semiHidden/>
    <w:rsid w:val="00201ED1"/>
    <w:rPr>
      <w:sz w:val="22"/>
    </w:rPr>
  </w:style>
  <w:style w:type="character" w:customStyle="1" w:styleId="CommentTextChar">
    <w:name w:val="Comment Text Char"/>
    <w:basedOn w:val="DefaultParagraphFont"/>
    <w:link w:val="CommentText"/>
    <w:uiPriority w:val="99"/>
    <w:semiHidden/>
    <w:rsid w:val="0017405D"/>
    <w:rPr>
      <w:sz w:val="20"/>
    </w:rPr>
  </w:style>
  <w:style w:type="paragraph" w:styleId="NormalWeb">
    <w:name w:val="Normal (Web)"/>
    <w:basedOn w:val="Normal"/>
    <w:uiPriority w:val="99"/>
    <w:unhideWhenUsed/>
    <w:rsid w:val="002D1ED0"/>
    <w:pPr>
      <w:spacing w:before="100" w:beforeAutospacing="1" w:after="100" w:afterAutospacing="1"/>
    </w:pPr>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9F"/>
    <w:rPr>
      <w:sz w:val="22"/>
    </w:rPr>
  </w:style>
  <w:style w:type="paragraph" w:styleId="Heading1">
    <w:name w:val="heading 1"/>
    <w:basedOn w:val="Normal"/>
    <w:next w:val="Normal"/>
    <w:qFormat/>
    <w:rsid w:val="00074F9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4F9F"/>
    <w:pPr>
      <w:tabs>
        <w:tab w:val="center" w:pos="4320"/>
        <w:tab w:val="right" w:pos="8640"/>
      </w:tabs>
    </w:pPr>
  </w:style>
  <w:style w:type="paragraph" w:styleId="BodyText">
    <w:name w:val="Body Text"/>
    <w:basedOn w:val="Normal"/>
    <w:rsid w:val="00074F9F"/>
    <w:rPr>
      <w:sz w:val="20"/>
    </w:rPr>
  </w:style>
  <w:style w:type="character" w:styleId="Hyperlink">
    <w:name w:val="Hyperlink"/>
    <w:basedOn w:val="DefaultParagraphFont"/>
    <w:rsid w:val="00074F9F"/>
    <w:rPr>
      <w:color w:val="0000FF"/>
      <w:u w:val="single"/>
    </w:rPr>
  </w:style>
  <w:style w:type="paragraph" w:styleId="Header">
    <w:name w:val="header"/>
    <w:basedOn w:val="Normal"/>
    <w:rsid w:val="00074F9F"/>
    <w:pPr>
      <w:tabs>
        <w:tab w:val="center" w:pos="4320"/>
        <w:tab w:val="right" w:pos="8640"/>
      </w:tabs>
    </w:pPr>
  </w:style>
  <w:style w:type="character" w:styleId="PageNumber">
    <w:name w:val="page number"/>
    <w:basedOn w:val="DefaultParagraphFont"/>
    <w:rsid w:val="00074F9F"/>
  </w:style>
  <w:style w:type="paragraph" w:styleId="BalloonText">
    <w:name w:val="Balloon Text"/>
    <w:basedOn w:val="Normal"/>
    <w:semiHidden/>
    <w:rsid w:val="00074F9F"/>
    <w:rPr>
      <w:rFonts w:ascii="Tahoma" w:hAnsi="Tahoma" w:cs="Tahoma"/>
      <w:sz w:val="16"/>
      <w:szCs w:val="16"/>
    </w:rPr>
  </w:style>
  <w:style w:type="character" w:styleId="CommentReference">
    <w:name w:val="annotation reference"/>
    <w:basedOn w:val="DefaultParagraphFont"/>
    <w:uiPriority w:val="99"/>
    <w:semiHidden/>
    <w:rsid w:val="00074F9F"/>
    <w:rPr>
      <w:sz w:val="16"/>
      <w:szCs w:val="16"/>
    </w:rPr>
  </w:style>
  <w:style w:type="paragraph" w:styleId="CommentText">
    <w:name w:val="annotation text"/>
    <w:basedOn w:val="Normal"/>
    <w:link w:val="CommentTextChar"/>
    <w:uiPriority w:val="99"/>
    <w:semiHidden/>
    <w:rsid w:val="00074F9F"/>
    <w:rPr>
      <w:sz w:val="20"/>
    </w:rPr>
  </w:style>
  <w:style w:type="paragraph" w:styleId="CommentSubject">
    <w:name w:val="annotation subject"/>
    <w:basedOn w:val="CommentText"/>
    <w:next w:val="CommentText"/>
    <w:semiHidden/>
    <w:rsid w:val="00537A62"/>
    <w:rPr>
      <w:b/>
      <w:bCs/>
    </w:rPr>
  </w:style>
  <w:style w:type="character" w:styleId="FollowedHyperlink">
    <w:name w:val="FollowedHyperlink"/>
    <w:basedOn w:val="DefaultParagraphFont"/>
    <w:rsid w:val="00201ED1"/>
    <w:rPr>
      <w:color w:val="800080"/>
      <w:u w:val="single"/>
    </w:rPr>
  </w:style>
  <w:style w:type="paragraph" w:customStyle="1" w:styleId="Default">
    <w:name w:val="Default"/>
    <w:rsid w:val="00201ED1"/>
    <w:pPr>
      <w:autoSpaceDE w:val="0"/>
      <w:autoSpaceDN w:val="0"/>
      <w:adjustRightInd w:val="0"/>
    </w:pPr>
    <w:rPr>
      <w:color w:val="000000"/>
    </w:rPr>
  </w:style>
  <w:style w:type="paragraph" w:customStyle="1" w:styleId="CM11">
    <w:name w:val="CM11"/>
    <w:basedOn w:val="Default"/>
    <w:next w:val="Default"/>
    <w:uiPriority w:val="99"/>
    <w:rsid w:val="00201ED1"/>
    <w:rPr>
      <w:color w:val="auto"/>
    </w:rPr>
  </w:style>
  <w:style w:type="character" w:styleId="LineNumber">
    <w:name w:val="line number"/>
    <w:basedOn w:val="DefaultParagraphFont"/>
    <w:uiPriority w:val="99"/>
    <w:semiHidden/>
    <w:unhideWhenUsed/>
    <w:rsid w:val="00201ED1"/>
  </w:style>
  <w:style w:type="paragraph" w:styleId="ListParagraph">
    <w:name w:val="List Paragraph"/>
    <w:basedOn w:val="Normal"/>
    <w:uiPriority w:val="34"/>
    <w:qFormat/>
    <w:rsid w:val="00201ED1"/>
    <w:pPr>
      <w:ind w:left="720"/>
    </w:pPr>
  </w:style>
  <w:style w:type="paragraph" w:customStyle="1" w:styleId="CM10">
    <w:name w:val="CM10"/>
    <w:basedOn w:val="Default"/>
    <w:next w:val="Default"/>
    <w:uiPriority w:val="99"/>
    <w:rsid w:val="00201ED1"/>
    <w:rPr>
      <w:color w:val="auto"/>
    </w:rPr>
  </w:style>
  <w:style w:type="paragraph" w:customStyle="1" w:styleId="CM12">
    <w:name w:val="CM12"/>
    <w:basedOn w:val="Default"/>
    <w:next w:val="Default"/>
    <w:uiPriority w:val="99"/>
    <w:rsid w:val="00201ED1"/>
    <w:rPr>
      <w:color w:val="auto"/>
    </w:rPr>
  </w:style>
  <w:style w:type="paragraph" w:styleId="Revision">
    <w:name w:val="Revision"/>
    <w:hidden/>
    <w:uiPriority w:val="99"/>
    <w:semiHidden/>
    <w:rsid w:val="00201ED1"/>
    <w:rPr>
      <w:sz w:val="22"/>
    </w:rPr>
  </w:style>
  <w:style w:type="character" w:customStyle="1" w:styleId="CommentTextChar">
    <w:name w:val="Comment Text Char"/>
    <w:basedOn w:val="DefaultParagraphFont"/>
    <w:link w:val="CommentText"/>
    <w:uiPriority w:val="99"/>
    <w:semiHidden/>
    <w:rsid w:val="0017405D"/>
    <w:rPr>
      <w:sz w:val="20"/>
    </w:rPr>
  </w:style>
  <w:style w:type="paragraph" w:styleId="NormalWeb">
    <w:name w:val="Normal (Web)"/>
    <w:basedOn w:val="Normal"/>
    <w:uiPriority w:val="99"/>
    <w:unhideWhenUsed/>
    <w:rsid w:val="002D1ED0"/>
    <w:pPr>
      <w:spacing w:before="100" w:beforeAutospacing="1" w:after="100" w:afterAutospacing="1"/>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2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HPSDatabase@westa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ahpsdatabase.ahrq.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FEF8-9AA0-47DE-A23D-BF184693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HPS Home and Community Based Survey Database Data Use Agreement</vt:lpstr>
    </vt:vector>
  </TitlesOfParts>
  <Company>Westat</Company>
  <LinksUpToDate>false</LinksUpToDate>
  <CharactersWithSpaces>14232</CharactersWithSpaces>
  <SharedDoc>false</SharedDoc>
  <HLinks>
    <vt:vector size="6" baseType="variant">
      <vt:variant>
        <vt:i4>2293835</vt:i4>
      </vt:variant>
      <vt:variant>
        <vt:i4>0</vt:i4>
      </vt:variant>
      <vt:variant>
        <vt:i4>0</vt:i4>
      </vt:variant>
      <vt:variant>
        <vt:i4>5</vt:i4>
      </vt:variant>
      <vt:variant>
        <vt:lpwstr>mailto:DatabasesOnSafetyCulture@ahrq.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Home and Community Based Survey Database Data Use Agreement</dc:title>
  <dc:subject>CAHPS Clinician &amp; Group Survey Database Data Use Agreement</dc:subject>
  <dc:creator>CAHPSDatabase@westat.com</dc:creator>
  <cp:keywords>CAHPS, Home and Community Based Survey, CAHPS Database, Data Use Agreement</cp:keywords>
  <cp:lastModifiedBy>SYSTEM</cp:lastModifiedBy>
  <cp:revision>2</cp:revision>
  <cp:lastPrinted>2017-03-29T20:46:00Z</cp:lastPrinted>
  <dcterms:created xsi:type="dcterms:W3CDTF">2019-07-23T20:55:00Z</dcterms:created>
  <dcterms:modified xsi:type="dcterms:W3CDTF">2019-07-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